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E5" w:rsidRDefault="00BD1CE5" w:rsidP="00BD1CE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BD1CE5" w:rsidRDefault="00BD1CE5" w:rsidP="00BD1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BD1CE5" w:rsidRPr="000D1CD0" w:rsidRDefault="00BD1CE5" w:rsidP="00BD1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BD1CE5" w:rsidRDefault="00BD1CE5" w:rsidP="00BD1CE5">
      <w:pPr>
        <w:jc w:val="center"/>
        <w:rPr>
          <w:sz w:val="28"/>
          <w:szCs w:val="28"/>
        </w:rPr>
      </w:pPr>
    </w:p>
    <w:p w:rsidR="00DC732A" w:rsidRDefault="00DC732A" w:rsidP="00BD1CE5">
      <w:pPr>
        <w:jc w:val="center"/>
        <w:rPr>
          <w:sz w:val="28"/>
          <w:szCs w:val="28"/>
        </w:rPr>
      </w:pPr>
    </w:p>
    <w:p w:rsidR="00BD1CE5" w:rsidRPr="00A853B3" w:rsidRDefault="00BD1CE5" w:rsidP="00BD1CE5">
      <w:pPr>
        <w:jc w:val="center"/>
        <w:rPr>
          <w:b/>
        </w:rPr>
      </w:pPr>
      <w:r w:rsidRPr="003821EC">
        <w:rPr>
          <w:b/>
          <w:sz w:val="32"/>
          <w:szCs w:val="32"/>
        </w:rPr>
        <w:t>РЕШЕНИЕ</w:t>
      </w:r>
    </w:p>
    <w:p w:rsidR="00BD1CE5" w:rsidRDefault="006D0AEF" w:rsidP="00BD1CE5">
      <w:pPr>
        <w:rPr>
          <w:sz w:val="28"/>
          <w:szCs w:val="28"/>
        </w:rPr>
      </w:pPr>
      <w:r>
        <w:rPr>
          <w:sz w:val="28"/>
          <w:szCs w:val="28"/>
        </w:rPr>
        <w:t>24.11.</w:t>
      </w:r>
      <w:r w:rsidR="00BD1CE5">
        <w:rPr>
          <w:sz w:val="28"/>
          <w:szCs w:val="28"/>
        </w:rPr>
        <w:t>20</w:t>
      </w:r>
      <w:r w:rsidR="0034146B">
        <w:rPr>
          <w:sz w:val="28"/>
          <w:szCs w:val="28"/>
        </w:rPr>
        <w:t>2</w:t>
      </w:r>
      <w:r w:rsidR="00E83871">
        <w:rPr>
          <w:sz w:val="28"/>
          <w:szCs w:val="28"/>
        </w:rPr>
        <w:t>1</w:t>
      </w:r>
      <w:r w:rsidR="00BD1CE5">
        <w:rPr>
          <w:sz w:val="28"/>
          <w:szCs w:val="28"/>
        </w:rPr>
        <w:t xml:space="preserve"> г.                                            </w:t>
      </w:r>
      <w:r w:rsidR="007D734D">
        <w:rPr>
          <w:sz w:val="28"/>
          <w:szCs w:val="28"/>
        </w:rPr>
        <w:t xml:space="preserve">                                          </w:t>
      </w:r>
      <w:r w:rsidR="00BD1CE5">
        <w:rPr>
          <w:sz w:val="28"/>
          <w:szCs w:val="28"/>
        </w:rPr>
        <w:t xml:space="preserve">  № </w:t>
      </w:r>
      <w:r>
        <w:rPr>
          <w:sz w:val="28"/>
          <w:szCs w:val="28"/>
        </w:rPr>
        <w:t>315</w:t>
      </w:r>
    </w:p>
    <w:p w:rsidR="00BD1CE5" w:rsidRDefault="00BD1CE5" w:rsidP="00BD1CE5">
      <w:pPr>
        <w:jc w:val="center"/>
        <w:rPr>
          <w:sz w:val="28"/>
          <w:szCs w:val="28"/>
        </w:rPr>
      </w:pPr>
      <w:r>
        <w:rPr>
          <w:sz w:val="28"/>
          <w:szCs w:val="28"/>
        </w:rPr>
        <w:t>с.Красный Чикой</w:t>
      </w:r>
    </w:p>
    <w:p w:rsidR="00BD1CE5" w:rsidRDefault="00BD1CE5" w:rsidP="00BD1CE5">
      <w:pPr>
        <w:jc w:val="center"/>
        <w:rPr>
          <w:sz w:val="28"/>
          <w:szCs w:val="28"/>
        </w:rPr>
      </w:pPr>
    </w:p>
    <w:p w:rsidR="00DC732A" w:rsidRDefault="00DC732A" w:rsidP="00BD1CE5">
      <w:pPr>
        <w:jc w:val="center"/>
        <w:rPr>
          <w:sz w:val="28"/>
          <w:szCs w:val="28"/>
        </w:rPr>
      </w:pPr>
    </w:p>
    <w:p w:rsidR="00BD1CE5" w:rsidRPr="00C84C16" w:rsidRDefault="00BD1CE5" w:rsidP="00BD1CE5">
      <w:pPr>
        <w:jc w:val="center"/>
        <w:rPr>
          <w:b/>
          <w:sz w:val="28"/>
          <w:szCs w:val="28"/>
        </w:rPr>
      </w:pPr>
      <w:r w:rsidRPr="00C84C16">
        <w:rPr>
          <w:b/>
          <w:sz w:val="28"/>
          <w:szCs w:val="28"/>
        </w:rPr>
        <w:t>О внесении изменений в решение Совета м</w:t>
      </w:r>
      <w:r>
        <w:rPr>
          <w:b/>
          <w:sz w:val="28"/>
          <w:szCs w:val="28"/>
        </w:rPr>
        <w:t>униципального</w:t>
      </w:r>
    </w:p>
    <w:p w:rsidR="00BD1CE5" w:rsidRPr="00C84C16" w:rsidRDefault="00BD1CE5" w:rsidP="00BD1CE5">
      <w:pPr>
        <w:jc w:val="center"/>
        <w:rPr>
          <w:b/>
          <w:sz w:val="28"/>
          <w:szCs w:val="28"/>
        </w:rPr>
      </w:pPr>
      <w:r w:rsidRPr="00C84C1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C84C16">
        <w:rPr>
          <w:b/>
          <w:sz w:val="28"/>
          <w:szCs w:val="28"/>
        </w:rPr>
        <w:t xml:space="preserve"> «Красночикойский район» «О бюджете муниципального </w:t>
      </w:r>
    </w:p>
    <w:p w:rsidR="00876173" w:rsidRDefault="00BD1CE5" w:rsidP="00BD1CE5">
      <w:pPr>
        <w:jc w:val="center"/>
        <w:rPr>
          <w:b/>
          <w:sz w:val="28"/>
          <w:szCs w:val="28"/>
        </w:rPr>
      </w:pPr>
      <w:r w:rsidRPr="00C84C16">
        <w:rPr>
          <w:b/>
          <w:sz w:val="28"/>
          <w:szCs w:val="28"/>
        </w:rPr>
        <w:t>района «Красночикойский район»на 20</w:t>
      </w:r>
      <w:r w:rsidR="00E83871">
        <w:rPr>
          <w:b/>
          <w:sz w:val="28"/>
          <w:szCs w:val="28"/>
        </w:rPr>
        <w:t>21</w:t>
      </w:r>
      <w:r w:rsidRPr="00C84C16">
        <w:rPr>
          <w:b/>
          <w:sz w:val="28"/>
          <w:szCs w:val="28"/>
        </w:rPr>
        <w:t xml:space="preserve"> год</w:t>
      </w:r>
    </w:p>
    <w:p w:rsidR="00BD1CE5" w:rsidRPr="00C84C16" w:rsidRDefault="00876173" w:rsidP="00BD1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="000E129C">
        <w:rPr>
          <w:b/>
          <w:sz w:val="28"/>
          <w:szCs w:val="28"/>
        </w:rPr>
        <w:t>2</w:t>
      </w:r>
      <w:r w:rsidR="00E838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</w:t>
      </w:r>
      <w:r w:rsidR="00665203">
        <w:rPr>
          <w:b/>
          <w:sz w:val="28"/>
          <w:szCs w:val="28"/>
        </w:rPr>
        <w:t>2</w:t>
      </w:r>
      <w:r w:rsidR="00E838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0E129C">
        <w:rPr>
          <w:b/>
          <w:sz w:val="28"/>
          <w:szCs w:val="28"/>
        </w:rPr>
        <w:t>ов</w:t>
      </w:r>
      <w:r w:rsidR="00BD1CE5">
        <w:rPr>
          <w:b/>
          <w:sz w:val="28"/>
          <w:szCs w:val="28"/>
        </w:rPr>
        <w:t>»</w:t>
      </w:r>
    </w:p>
    <w:p w:rsidR="00BD1CE5" w:rsidRDefault="00BD1CE5" w:rsidP="00BD1CE5">
      <w:pPr>
        <w:jc w:val="center"/>
        <w:rPr>
          <w:sz w:val="28"/>
          <w:szCs w:val="28"/>
        </w:rPr>
      </w:pPr>
    </w:p>
    <w:p w:rsidR="00E3246B" w:rsidRDefault="00E3246B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2</w:t>
      </w:r>
      <w:r w:rsidR="001340A5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муниципального района «К</w:t>
      </w:r>
      <w:r w:rsidR="001340A5">
        <w:rPr>
          <w:sz w:val="28"/>
          <w:szCs w:val="28"/>
        </w:rPr>
        <w:t>расночикойский район» и ст. 20 п</w:t>
      </w:r>
      <w:r>
        <w:rPr>
          <w:sz w:val="28"/>
          <w:szCs w:val="28"/>
        </w:rPr>
        <w:t xml:space="preserve">оложения </w:t>
      </w:r>
      <w:r w:rsidR="001340A5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муниципального района «Красночикойский район»</w:t>
      </w:r>
      <w:r w:rsidR="001340A5">
        <w:rPr>
          <w:sz w:val="28"/>
          <w:szCs w:val="28"/>
        </w:rPr>
        <w:t>»</w:t>
      </w:r>
      <w:r>
        <w:rPr>
          <w:sz w:val="28"/>
          <w:szCs w:val="28"/>
        </w:rPr>
        <w:t xml:space="preserve"> Совет решил:</w:t>
      </w:r>
    </w:p>
    <w:p w:rsidR="00E3246B" w:rsidRDefault="00E3246B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решение Совета муниципального района «Красночикойский район» от </w:t>
      </w:r>
      <w:r w:rsidR="00E83871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E83871">
        <w:rPr>
          <w:sz w:val="28"/>
          <w:szCs w:val="28"/>
        </w:rPr>
        <w:t>20</w:t>
      </w:r>
      <w:r>
        <w:rPr>
          <w:sz w:val="28"/>
          <w:szCs w:val="28"/>
        </w:rPr>
        <w:t xml:space="preserve">г. № </w:t>
      </w:r>
      <w:r w:rsidR="00E83871">
        <w:rPr>
          <w:sz w:val="28"/>
          <w:szCs w:val="28"/>
        </w:rPr>
        <w:t>271</w:t>
      </w:r>
      <w:r>
        <w:rPr>
          <w:sz w:val="28"/>
          <w:szCs w:val="28"/>
        </w:rPr>
        <w:t xml:space="preserve"> «О бюджете муниципального района «Красночикойский район» на 20</w:t>
      </w:r>
      <w:r w:rsidR="006C1364">
        <w:rPr>
          <w:sz w:val="28"/>
          <w:szCs w:val="28"/>
        </w:rPr>
        <w:t>2</w:t>
      </w:r>
      <w:r w:rsidR="00E8387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0E129C">
        <w:rPr>
          <w:sz w:val="28"/>
          <w:szCs w:val="28"/>
        </w:rPr>
        <w:t xml:space="preserve"> и плановый период 202</w:t>
      </w:r>
      <w:r w:rsidR="00E83871">
        <w:rPr>
          <w:sz w:val="28"/>
          <w:szCs w:val="28"/>
        </w:rPr>
        <w:t>2</w:t>
      </w:r>
      <w:r w:rsidR="00876173">
        <w:rPr>
          <w:sz w:val="28"/>
          <w:szCs w:val="28"/>
        </w:rPr>
        <w:t xml:space="preserve"> и 20</w:t>
      </w:r>
      <w:r w:rsidR="00665203">
        <w:rPr>
          <w:sz w:val="28"/>
          <w:szCs w:val="28"/>
        </w:rPr>
        <w:t>2</w:t>
      </w:r>
      <w:r w:rsidR="00E83871">
        <w:rPr>
          <w:sz w:val="28"/>
          <w:szCs w:val="28"/>
        </w:rPr>
        <w:t>3</w:t>
      </w:r>
      <w:r w:rsidR="00876173">
        <w:rPr>
          <w:sz w:val="28"/>
          <w:szCs w:val="28"/>
        </w:rPr>
        <w:t xml:space="preserve"> год</w:t>
      </w:r>
      <w:r w:rsidR="000E129C">
        <w:rPr>
          <w:sz w:val="28"/>
          <w:szCs w:val="28"/>
        </w:rPr>
        <w:t>ов</w:t>
      </w:r>
      <w:r>
        <w:rPr>
          <w:sz w:val="28"/>
          <w:szCs w:val="28"/>
        </w:rPr>
        <w:t xml:space="preserve">» </w:t>
      </w:r>
      <w:r w:rsidR="00B62D0A" w:rsidRPr="00B62D0A">
        <w:rPr>
          <w:sz w:val="28"/>
          <w:szCs w:val="28"/>
        </w:rPr>
        <w:t xml:space="preserve">(с изменениями принятыми решениями Совета муниципального района «Красночикойский район» от  </w:t>
      </w:r>
      <w:r w:rsidR="00B62D0A">
        <w:rPr>
          <w:sz w:val="28"/>
          <w:szCs w:val="28"/>
        </w:rPr>
        <w:t>06</w:t>
      </w:r>
      <w:r w:rsidR="00B62D0A" w:rsidRPr="00B62D0A">
        <w:rPr>
          <w:sz w:val="28"/>
          <w:szCs w:val="28"/>
        </w:rPr>
        <w:t>.0</w:t>
      </w:r>
      <w:r w:rsidR="00B62D0A">
        <w:rPr>
          <w:sz w:val="28"/>
          <w:szCs w:val="28"/>
        </w:rPr>
        <w:t>4</w:t>
      </w:r>
      <w:r w:rsidR="00B62D0A" w:rsidRPr="00B62D0A">
        <w:rPr>
          <w:sz w:val="28"/>
          <w:szCs w:val="28"/>
        </w:rPr>
        <w:t>.202</w:t>
      </w:r>
      <w:r w:rsidR="00B62D0A">
        <w:rPr>
          <w:sz w:val="28"/>
          <w:szCs w:val="28"/>
        </w:rPr>
        <w:t>1</w:t>
      </w:r>
      <w:r w:rsidR="00B62D0A" w:rsidRPr="00B62D0A">
        <w:rPr>
          <w:sz w:val="28"/>
          <w:szCs w:val="28"/>
        </w:rPr>
        <w:t xml:space="preserve"> г. № </w:t>
      </w:r>
      <w:r w:rsidR="00B62D0A">
        <w:rPr>
          <w:sz w:val="28"/>
          <w:szCs w:val="28"/>
        </w:rPr>
        <w:t>287</w:t>
      </w:r>
      <w:r w:rsidR="00337A81">
        <w:rPr>
          <w:sz w:val="28"/>
          <w:szCs w:val="28"/>
        </w:rPr>
        <w:t>, от 28.06.2021 г. № 296</w:t>
      </w:r>
      <w:r w:rsidR="00B62D0A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BD1CE5" w:rsidRDefault="00BD1CE5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</w:t>
      </w:r>
      <w:r w:rsidR="00182A61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1:</w:t>
      </w:r>
    </w:p>
    <w:p w:rsidR="00BD1CE5" w:rsidRDefault="00BD1CE5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цифры «</w:t>
      </w:r>
      <w:r w:rsidR="00337A81" w:rsidRPr="00337A81">
        <w:rPr>
          <w:sz w:val="28"/>
          <w:szCs w:val="28"/>
        </w:rPr>
        <w:t>810341,4</w:t>
      </w:r>
      <w:r w:rsidR="00E405EC">
        <w:rPr>
          <w:sz w:val="28"/>
          <w:szCs w:val="28"/>
        </w:rPr>
        <w:t>» заменить цифрами «</w:t>
      </w:r>
      <w:r w:rsidR="00DC47EC">
        <w:rPr>
          <w:sz w:val="28"/>
          <w:szCs w:val="28"/>
        </w:rPr>
        <w:t>8</w:t>
      </w:r>
      <w:r w:rsidR="0037364E">
        <w:rPr>
          <w:sz w:val="28"/>
          <w:szCs w:val="28"/>
        </w:rPr>
        <w:t>984</w:t>
      </w:r>
      <w:r w:rsidR="00337A81">
        <w:rPr>
          <w:sz w:val="28"/>
          <w:szCs w:val="28"/>
        </w:rPr>
        <w:t>55,3</w:t>
      </w:r>
      <w:r>
        <w:rPr>
          <w:sz w:val="28"/>
          <w:szCs w:val="28"/>
        </w:rPr>
        <w:t>»</w:t>
      </w:r>
      <w:r w:rsidR="00232678">
        <w:rPr>
          <w:sz w:val="28"/>
          <w:szCs w:val="28"/>
        </w:rPr>
        <w:t>, цифры «</w:t>
      </w:r>
      <w:r w:rsidR="00337A81" w:rsidRPr="00337A81">
        <w:rPr>
          <w:sz w:val="28"/>
          <w:szCs w:val="28"/>
        </w:rPr>
        <w:t>542607,3</w:t>
      </w:r>
      <w:r w:rsidR="00232678">
        <w:rPr>
          <w:sz w:val="28"/>
          <w:szCs w:val="28"/>
        </w:rPr>
        <w:t>» заменить цифрами «</w:t>
      </w:r>
      <w:r w:rsidR="0037364E">
        <w:rPr>
          <w:sz w:val="28"/>
          <w:szCs w:val="28"/>
        </w:rPr>
        <w:t>6277</w:t>
      </w:r>
      <w:r w:rsidR="00337A81">
        <w:rPr>
          <w:sz w:val="28"/>
          <w:szCs w:val="28"/>
        </w:rPr>
        <w:t>76,4</w:t>
      </w:r>
      <w:r w:rsidR="00232678">
        <w:rPr>
          <w:sz w:val="28"/>
          <w:szCs w:val="28"/>
        </w:rPr>
        <w:t>»;</w:t>
      </w:r>
    </w:p>
    <w:p w:rsidR="00BD1CE5" w:rsidRDefault="00BD1CE5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цифры «</w:t>
      </w:r>
      <w:r w:rsidR="00337A81" w:rsidRPr="00337A81">
        <w:rPr>
          <w:sz w:val="28"/>
          <w:szCs w:val="28"/>
        </w:rPr>
        <w:t>840575,9</w:t>
      </w:r>
      <w:r>
        <w:rPr>
          <w:sz w:val="28"/>
          <w:szCs w:val="28"/>
        </w:rPr>
        <w:t>» заменить цифрами «</w:t>
      </w:r>
      <w:r w:rsidR="00322E65">
        <w:rPr>
          <w:sz w:val="28"/>
          <w:szCs w:val="28"/>
        </w:rPr>
        <w:t>9</w:t>
      </w:r>
      <w:r w:rsidR="0037364E">
        <w:rPr>
          <w:sz w:val="28"/>
          <w:szCs w:val="28"/>
        </w:rPr>
        <w:t>286</w:t>
      </w:r>
      <w:r w:rsidR="00337A81">
        <w:rPr>
          <w:sz w:val="28"/>
          <w:szCs w:val="28"/>
        </w:rPr>
        <w:t>89,8</w:t>
      </w:r>
      <w:r>
        <w:rPr>
          <w:sz w:val="28"/>
          <w:szCs w:val="28"/>
        </w:rPr>
        <w:t>»</w:t>
      </w:r>
      <w:r w:rsidR="00FD44B9">
        <w:rPr>
          <w:sz w:val="28"/>
          <w:szCs w:val="28"/>
        </w:rPr>
        <w:t>;</w:t>
      </w:r>
    </w:p>
    <w:p w:rsidR="000C01E1" w:rsidRDefault="000B3223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BAB">
        <w:rPr>
          <w:sz w:val="28"/>
          <w:szCs w:val="28"/>
        </w:rPr>
        <w:t xml:space="preserve">В </w:t>
      </w:r>
      <w:r w:rsidR="005410F2">
        <w:rPr>
          <w:sz w:val="28"/>
          <w:szCs w:val="28"/>
        </w:rPr>
        <w:t xml:space="preserve">пункте 1 </w:t>
      </w:r>
      <w:r w:rsidR="00182A61">
        <w:rPr>
          <w:sz w:val="28"/>
          <w:szCs w:val="28"/>
        </w:rPr>
        <w:t xml:space="preserve">статье </w:t>
      </w:r>
      <w:r w:rsidR="003F6759">
        <w:rPr>
          <w:sz w:val="28"/>
          <w:szCs w:val="28"/>
        </w:rPr>
        <w:t>4</w:t>
      </w:r>
      <w:r w:rsidR="00A86BAB">
        <w:rPr>
          <w:sz w:val="28"/>
          <w:szCs w:val="28"/>
        </w:rPr>
        <w:t>:</w:t>
      </w:r>
    </w:p>
    <w:p w:rsidR="00A86BAB" w:rsidRDefault="00A86BAB" w:rsidP="000C01E1">
      <w:pPr>
        <w:ind w:left="-284" w:firstLine="284"/>
        <w:jc w:val="both"/>
        <w:rPr>
          <w:sz w:val="28"/>
          <w:szCs w:val="28"/>
        </w:rPr>
      </w:pPr>
      <w:r w:rsidRPr="003964E7">
        <w:rPr>
          <w:sz w:val="28"/>
          <w:szCs w:val="28"/>
        </w:rPr>
        <w:t xml:space="preserve">- цифры </w:t>
      </w:r>
      <w:r w:rsidR="00DC47EC">
        <w:rPr>
          <w:sz w:val="28"/>
          <w:szCs w:val="28"/>
        </w:rPr>
        <w:t>«</w:t>
      </w:r>
      <w:r w:rsidR="00337A81" w:rsidRPr="00337A81">
        <w:rPr>
          <w:sz w:val="28"/>
          <w:szCs w:val="28"/>
        </w:rPr>
        <w:t>542607,3</w:t>
      </w:r>
      <w:r w:rsidR="000F66F8">
        <w:rPr>
          <w:sz w:val="28"/>
          <w:szCs w:val="28"/>
        </w:rPr>
        <w:t>» заменить цифрами «</w:t>
      </w:r>
      <w:r w:rsidR="0037364E">
        <w:rPr>
          <w:sz w:val="28"/>
          <w:szCs w:val="28"/>
        </w:rPr>
        <w:t>6277</w:t>
      </w:r>
      <w:r w:rsidR="00337A81">
        <w:rPr>
          <w:sz w:val="28"/>
          <w:szCs w:val="28"/>
        </w:rPr>
        <w:t>76,4</w:t>
      </w:r>
      <w:r w:rsidR="000F66F8">
        <w:rPr>
          <w:sz w:val="28"/>
          <w:szCs w:val="28"/>
        </w:rPr>
        <w:t>»</w:t>
      </w:r>
      <w:r w:rsidR="00154D93">
        <w:rPr>
          <w:sz w:val="28"/>
          <w:szCs w:val="28"/>
        </w:rPr>
        <w:t>.</w:t>
      </w:r>
    </w:p>
    <w:p w:rsidR="00181A4C" w:rsidRPr="00181A4C" w:rsidRDefault="00181A4C" w:rsidP="00181A4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181A4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181A4C">
        <w:rPr>
          <w:sz w:val="28"/>
          <w:szCs w:val="28"/>
        </w:rPr>
        <w:t xml:space="preserve"> статье 8:</w:t>
      </w:r>
    </w:p>
    <w:p w:rsidR="00181A4C" w:rsidRDefault="00181A4C" w:rsidP="00181A4C">
      <w:pPr>
        <w:ind w:left="-284" w:firstLine="284"/>
        <w:jc w:val="both"/>
        <w:rPr>
          <w:sz w:val="28"/>
          <w:szCs w:val="28"/>
        </w:rPr>
      </w:pPr>
      <w:r w:rsidRPr="00181A4C">
        <w:rPr>
          <w:sz w:val="28"/>
          <w:szCs w:val="28"/>
        </w:rPr>
        <w:t>- цифры «</w:t>
      </w:r>
      <w:r>
        <w:rPr>
          <w:sz w:val="28"/>
          <w:szCs w:val="28"/>
        </w:rPr>
        <w:t>4262,6</w:t>
      </w:r>
      <w:r w:rsidRPr="00181A4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262,5</w:t>
      </w:r>
      <w:r w:rsidRPr="00181A4C">
        <w:rPr>
          <w:sz w:val="28"/>
          <w:szCs w:val="28"/>
        </w:rPr>
        <w:t>».</w:t>
      </w:r>
    </w:p>
    <w:p w:rsidR="00212383" w:rsidRPr="00212383" w:rsidRDefault="00181A4C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2383" w:rsidRPr="00212383">
        <w:rPr>
          <w:sz w:val="28"/>
          <w:szCs w:val="28"/>
        </w:rPr>
        <w:t xml:space="preserve">. В пункте </w:t>
      </w:r>
      <w:r w:rsidR="00212383">
        <w:rPr>
          <w:sz w:val="28"/>
          <w:szCs w:val="28"/>
        </w:rPr>
        <w:t>6</w:t>
      </w:r>
      <w:r w:rsidR="00212383" w:rsidRPr="00212383">
        <w:rPr>
          <w:sz w:val="28"/>
          <w:szCs w:val="28"/>
        </w:rPr>
        <w:t xml:space="preserve"> статье 8:</w:t>
      </w:r>
    </w:p>
    <w:p w:rsidR="00212383" w:rsidRDefault="00212383" w:rsidP="000C01E1">
      <w:pPr>
        <w:ind w:left="-284" w:firstLine="284"/>
        <w:jc w:val="both"/>
        <w:rPr>
          <w:sz w:val="28"/>
          <w:szCs w:val="28"/>
        </w:rPr>
      </w:pPr>
      <w:r w:rsidRPr="00212383">
        <w:rPr>
          <w:sz w:val="28"/>
          <w:szCs w:val="28"/>
        </w:rPr>
        <w:t>- цифры «</w:t>
      </w:r>
      <w:r>
        <w:rPr>
          <w:sz w:val="28"/>
          <w:szCs w:val="28"/>
        </w:rPr>
        <w:t>15000,0</w:t>
      </w:r>
      <w:r w:rsidRPr="0021238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</w:t>
      </w:r>
      <w:r w:rsidRPr="00212383">
        <w:rPr>
          <w:sz w:val="28"/>
          <w:szCs w:val="28"/>
        </w:rPr>
        <w:t>9</w:t>
      </w:r>
      <w:r w:rsidR="00E96FEF">
        <w:rPr>
          <w:sz w:val="28"/>
          <w:szCs w:val="28"/>
        </w:rPr>
        <w:t>70,1</w:t>
      </w:r>
      <w:r w:rsidRPr="00212383">
        <w:rPr>
          <w:sz w:val="28"/>
          <w:szCs w:val="28"/>
        </w:rPr>
        <w:t>».</w:t>
      </w:r>
    </w:p>
    <w:p w:rsidR="00337A81" w:rsidRPr="00337A81" w:rsidRDefault="00181A4C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3D77B2">
        <w:rPr>
          <w:sz w:val="28"/>
          <w:szCs w:val="28"/>
        </w:rPr>
        <w:t>.</w:t>
      </w:r>
      <w:r w:rsidR="00337A81" w:rsidRPr="00337A81">
        <w:rPr>
          <w:sz w:val="28"/>
          <w:szCs w:val="28"/>
        </w:rPr>
        <w:t xml:space="preserve">В пункте </w:t>
      </w:r>
      <w:r w:rsidR="00337A81">
        <w:rPr>
          <w:sz w:val="28"/>
          <w:szCs w:val="28"/>
        </w:rPr>
        <w:t>7</w:t>
      </w:r>
      <w:r w:rsidR="00337A81" w:rsidRPr="00337A81">
        <w:rPr>
          <w:sz w:val="28"/>
          <w:szCs w:val="28"/>
        </w:rPr>
        <w:t xml:space="preserve"> статье </w:t>
      </w:r>
      <w:r w:rsidR="00337A81">
        <w:rPr>
          <w:sz w:val="28"/>
          <w:szCs w:val="28"/>
        </w:rPr>
        <w:t>8</w:t>
      </w:r>
      <w:r w:rsidR="00337A81" w:rsidRPr="00337A81">
        <w:rPr>
          <w:sz w:val="28"/>
          <w:szCs w:val="28"/>
        </w:rPr>
        <w:t>:</w:t>
      </w:r>
    </w:p>
    <w:p w:rsidR="00337A81" w:rsidRDefault="00337A81" w:rsidP="000C01E1">
      <w:pPr>
        <w:ind w:left="-426" w:firstLine="426"/>
        <w:jc w:val="both"/>
        <w:rPr>
          <w:sz w:val="28"/>
          <w:szCs w:val="28"/>
        </w:rPr>
      </w:pPr>
      <w:r w:rsidRPr="00337A81">
        <w:rPr>
          <w:sz w:val="28"/>
          <w:szCs w:val="28"/>
        </w:rPr>
        <w:t>- цифры «</w:t>
      </w:r>
      <w:r>
        <w:rPr>
          <w:sz w:val="28"/>
          <w:szCs w:val="28"/>
        </w:rPr>
        <w:t>26,9</w:t>
      </w:r>
      <w:r w:rsidR="00212383">
        <w:rPr>
          <w:sz w:val="28"/>
          <w:szCs w:val="28"/>
        </w:rPr>
        <w:t>» заменить цифрами «</w:t>
      </w:r>
      <w:r w:rsidRPr="00337A81">
        <w:rPr>
          <w:sz w:val="28"/>
          <w:szCs w:val="28"/>
        </w:rPr>
        <w:t>4</w:t>
      </w:r>
      <w:r w:rsidR="00212383">
        <w:rPr>
          <w:sz w:val="28"/>
          <w:szCs w:val="28"/>
        </w:rPr>
        <w:t>4,9</w:t>
      </w:r>
      <w:r w:rsidRPr="00337A81">
        <w:rPr>
          <w:sz w:val="28"/>
          <w:szCs w:val="28"/>
        </w:rPr>
        <w:t>».</w:t>
      </w:r>
    </w:p>
    <w:p w:rsidR="00125C47" w:rsidRPr="00125C47" w:rsidRDefault="00181A4C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335AA4">
        <w:rPr>
          <w:sz w:val="28"/>
          <w:szCs w:val="28"/>
        </w:rPr>
        <w:t>.</w:t>
      </w:r>
      <w:r w:rsidR="00125C47" w:rsidRPr="00125C47">
        <w:rPr>
          <w:sz w:val="28"/>
          <w:szCs w:val="28"/>
        </w:rPr>
        <w:t xml:space="preserve">Статью 8 дополнить пунктом </w:t>
      </w:r>
      <w:r w:rsidR="00212383">
        <w:rPr>
          <w:sz w:val="28"/>
          <w:szCs w:val="28"/>
        </w:rPr>
        <w:t>8</w:t>
      </w:r>
      <w:r w:rsidR="00125C47" w:rsidRPr="00125C47">
        <w:rPr>
          <w:sz w:val="28"/>
          <w:szCs w:val="28"/>
        </w:rPr>
        <w:t xml:space="preserve"> следующего содержания:</w:t>
      </w:r>
    </w:p>
    <w:p w:rsidR="00125C47" w:rsidRDefault="00212383" w:rsidP="000C01E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125C47" w:rsidRPr="00125C47">
        <w:rPr>
          <w:sz w:val="28"/>
          <w:szCs w:val="28"/>
        </w:rPr>
        <w:t xml:space="preserve">. Утвердить бюджетные ассигнования бюджетам сельских поселений  на </w:t>
      </w:r>
      <w:r w:rsidRPr="00212383">
        <w:rPr>
          <w:sz w:val="28"/>
          <w:szCs w:val="28"/>
        </w:rPr>
        <w:t>обустройств</w:t>
      </w:r>
      <w:r>
        <w:rPr>
          <w:sz w:val="28"/>
          <w:szCs w:val="28"/>
        </w:rPr>
        <w:t>о</w:t>
      </w:r>
      <w:r w:rsidRPr="00212383">
        <w:rPr>
          <w:sz w:val="28"/>
          <w:szCs w:val="28"/>
        </w:rPr>
        <w:t xml:space="preserve"> противопожарных минерализованных полос по периметру сельских поселений  </w:t>
      </w:r>
      <w:r w:rsidR="00125C4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00,6</w:t>
      </w:r>
      <w:r w:rsidR="00125C47" w:rsidRPr="00125C47">
        <w:rPr>
          <w:sz w:val="28"/>
          <w:szCs w:val="28"/>
        </w:rPr>
        <w:t xml:space="preserve"> тыс. рублей, с распределением согласно приложению № </w:t>
      </w:r>
      <w:r w:rsidR="00125C4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125C47" w:rsidRPr="00125C47">
        <w:rPr>
          <w:sz w:val="28"/>
          <w:szCs w:val="28"/>
        </w:rPr>
        <w:t xml:space="preserve"> к настоящему решению</w:t>
      </w:r>
      <w:proofErr w:type="gramStart"/>
      <w:r w:rsidR="00125C47" w:rsidRPr="00125C47">
        <w:rPr>
          <w:sz w:val="28"/>
          <w:szCs w:val="28"/>
        </w:rPr>
        <w:t>.».</w:t>
      </w:r>
      <w:proofErr w:type="gramEnd"/>
    </w:p>
    <w:p w:rsidR="00212383" w:rsidRPr="00212383" w:rsidRDefault="00181A4C" w:rsidP="000C01E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335AA4">
        <w:rPr>
          <w:sz w:val="28"/>
          <w:szCs w:val="28"/>
        </w:rPr>
        <w:t>.</w:t>
      </w:r>
      <w:r w:rsidR="00212383" w:rsidRPr="00212383">
        <w:rPr>
          <w:sz w:val="28"/>
          <w:szCs w:val="28"/>
        </w:rPr>
        <w:t xml:space="preserve">Статью 8 дополнить пунктом </w:t>
      </w:r>
      <w:r w:rsidR="00212383">
        <w:rPr>
          <w:sz w:val="28"/>
          <w:szCs w:val="28"/>
        </w:rPr>
        <w:t>9</w:t>
      </w:r>
      <w:r w:rsidR="00212383" w:rsidRPr="00212383">
        <w:rPr>
          <w:sz w:val="28"/>
          <w:szCs w:val="28"/>
        </w:rPr>
        <w:t xml:space="preserve"> следующего содержания:</w:t>
      </w:r>
    </w:p>
    <w:p w:rsidR="00212383" w:rsidRDefault="00FE0660" w:rsidP="00212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9</w:t>
      </w:r>
      <w:r w:rsidR="00212383" w:rsidRPr="00212383">
        <w:rPr>
          <w:sz w:val="28"/>
          <w:szCs w:val="28"/>
        </w:rPr>
        <w:t>. Утвердить бюджетные ассигнования бюджет</w:t>
      </w:r>
      <w:r>
        <w:rPr>
          <w:sz w:val="28"/>
          <w:szCs w:val="28"/>
        </w:rPr>
        <w:t>у</w:t>
      </w:r>
      <w:r w:rsidR="00212383" w:rsidRPr="00212383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="00212383" w:rsidRPr="0021238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Красночикойское»</w:t>
      </w:r>
      <w:r w:rsidR="00212383" w:rsidRPr="00212383">
        <w:rPr>
          <w:sz w:val="28"/>
          <w:szCs w:val="28"/>
        </w:rPr>
        <w:t xml:space="preserve">  на </w:t>
      </w:r>
      <w:r>
        <w:rPr>
          <w:sz w:val="28"/>
          <w:szCs w:val="28"/>
        </w:rPr>
        <w:t>ремонт</w:t>
      </w:r>
      <w:r w:rsidR="00AC5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напорной башни </w:t>
      </w:r>
      <w:r w:rsidR="00212383" w:rsidRPr="0021238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98,1</w:t>
      </w:r>
      <w:r w:rsidR="00212383" w:rsidRPr="00212383">
        <w:rPr>
          <w:sz w:val="28"/>
          <w:szCs w:val="28"/>
        </w:rPr>
        <w:t xml:space="preserve"> тыс. рублей</w:t>
      </w:r>
      <w:proofErr w:type="gramStart"/>
      <w:r w:rsidR="00212383" w:rsidRPr="00212383">
        <w:rPr>
          <w:sz w:val="28"/>
          <w:szCs w:val="28"/>
        </w:rPr>
        <w:t>.».</w:t>
      </w:r>
      <w:proofErr w:type="gramEnd"/>
    </w:p>
    <w:p w:rsidR="00FE0660" w:rsidRPr="00FE0660" w:rsidRDefault="00181A4C" w:rsidP="00FE066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5AA4">
        <w:rPr>
          <w:sz w:val="28"/>
          <w:szCs w:val="28"/>
        </w:rPr>
        <w:t xml:space="preserve">. </w:t>
      </w:r>
      <w:r w:rsidR="00FE0660" w:rsidRPr="00FE0660">
        <w:rPr>
          <w:sz w:val="28"/>
          <w:szCs w:val="28"/>
        </w:rPr>
        <w:t xml:space="preserve">Статью 8 дополнить пунктом </w:t>
      </w:r>
      <w:r w:rsidR="00FE0660">
        <w:rPr>
          <w:sz w:val="28"/>
          <w:szCs w:val="28"/>
        </w:rPr>
        <w:t>10</w:t>
      </w:r>
      <w:r w:rsidR="00FE0660" w:rsidRPr="00FE0660">
        <w:rPr>
          <w:sz w:val="28"/>
          <w:szCs w:val="28"/>
        </w:rPr>
        <w:t xml:space="preserve"> следующего содержания:</w:t>
      </w:r>
    </w:p>
    <w:p w:rsidR="00FE0660" w:rsidRDefault="00FE0660" w:rsidP="00FE0660">
      <w:pPr>
        <w:jc w:val="both"/>
        <w:rPr>
          <w:sz w:val="28"/>
          <w:szCs w:val="28"/>
        </w:rPr>
      </w:pPr>
      <w:r w:rsidRPr="00FE0660">
        <w:rPr>
          <w:sz w:val="28"/>
          <w:szCs w:val="28"/>
        </w:rPr>
        <w:lastRenderedPageBreak/>
        <w:t xml:space="preserve"> «</w:t>
      </w:r>
      <w:r>
        <w:rPr>
          <w:sz w:val="28"/>
          <w:szCs w:val="28"/>
        </w:rPr>
        <w:t>10</w:t>
      </w:r>
      <w:r w:rsidRPr="00FE0660">
        <w:rPr>
          <w:sz w:val="28"/>
          <w:szCs w:val="28"/>
        </w:rPr>
        <w:t xml:space="preserve">. </w:t>
      </w:r>
      <w:r w:rsidR="007629A3" w:rsidRPr="007629A3">
        <w:rPr>
          <w:sz w:val="28"/>
          <w:szCs w:val="28"/>
        </w:rPr>
        <w:t>Утвердить бюджетные ассигнования бюджетам сельских поселений</w:t>
      </w:r>
      <w:r w:rsidR="007629A3">
        <w:rPr>
          <w:sz w:val="28"/>
          <w:szCs w:val="28"/>
        </w:rPr>
        <w:t xml:space="preserve"> на </w:t>
      </w:r>
      <w:r w:rsidR="006D6A54" w:rsidRPr="006D6A54">
        <w:rPr>
          <w:sz w:val="28"/>
          <w:szCs w:val="28"/>
        </w:rPr>
        <w:t xml:space="preserve">реализацию социальных проектов </w:t>
      </w:r>
      <w:r w:rsidR="009D2149">
        <w:rPr>
          <w:sz w:val="28"/>
          <w:szCs w:val="28"/>
        </w:rPr>
        <w:t xml:space="preserve"> за счет </w:t>
      </w:r>
      <w:r w:rsidR="007629A3">
        <w:rPr>
          <w:sz w:val="28"/>
          <w:szCs w:val="28"/>
        </w:rPr>
        <w:t>и</w:t>
      </w:r>
      <w:r w:rsidR="007629A3" w:rsidRPr="007629A3">
        <w:rPr>
          <w:sz w:val="28"/>
          <w:szCs w:val="28"/>
        </w:rPr>
        <w:t>ны</w:t>
      </w:r>
      <w:r w:rsidR="009D2149">
        <w:rPr>
          <w:sz w:val="28"/>
          <w:szCs w:val="28"/>
        </w:rPr>
        <w:t>х</w:t>
      </w:r>
      <w:r w:rsidR="007629A3" w:rsidRPr="007629A3">
        <w:rPr>
          <w:sz w:val="28"/>
          <w:szCs w:val="28"/>
        </w:rPr>
        <w:t xml:space="preserve"> межбюджетны</w:t>
      </w:r>
      <w:r w:rsidR="009D2149">
        <w:rPr>
          <w:sz w:val="28"/>
          <w:szCs w:val="28"/>
        </w:rPr>
        <w:t>х</w:t>
      </w:r>
      <w:r w:rsidR="007629A3" w:rsidRPr="007629A3">
        <w:rPr>
          <w:sz w:val="28"/>
          <w:szCs w:val="28"/>
        </w:rPr>
        <w:t xml:space="preserve"> трансферт</w:t>
      </w:r>
      <w:r w:rsidR="009D2149">
        <w:rPr>
          <w:sz w:val="28"/>
          <w:szCs w:val="28"/>
        </w:rPr>
        <w:t>ов</w:t>
      </w:r>
      <w:r w:rsidR="007629A3" w:rsidRPr="007629A3">
        <w:rPr>
          <w:sz w:val="28"/>
          <w:szCs w:val="28"/>
        </w:rPr>
        <w:t xml:space="preserve"> бюджетам муниципальных районов (муниципальных округов, городских округов) Забайкальского края на решение вопросов местного значения</w:t>
      </w:r>
      <w:r w:rsidRPr="00FE0660">
        <w:rPr>
          <w:sz w:val="28"/>
          <w:szCs w:val="28"/>
        </w:rPr>
        <w:t xml:space="preserve"> в сумме </w:t>
      </w:r>
      <w:r w:rsidR="007629A3">
        <w:rPr>
          <w:sz w:val="28"/>
          <w:szCs w:val="28"/>
        </w:rPr>
        <w:t>3055,9</w:t>
      </w:r>
      <w:r w:rsidRPr="00FE0660">
        <w:rPr>
          <w:sz w:val="28"/>
          <w:szCs w:val="28"/>
        </w:rPr>
        <w:t xml:space="preserve"> тыс. рублей, с распределением согласно приложению № </w:t>
      </w:r>
      <w:r w:rsidR="00335AA4">
        <w:rPr>
          <w:sz w:val="28"/>
          <w:szCs w:val="28"/>
        </w:rPr>
        <w:t>30</w:t>
      </w:r>
      <w:r w:rsidRPr="00FE0660">
        <w:rPr>
          <w:sz w:val="28"/>
          <w:szCs w:val="28"/>
        </w:rPr>
        <w:t xml:space="preserve"> к настоящему решению</w:t>
      </w:r>
      <w:proofErr w:type="gramStart"/>
      <w:r w:rsidRPr="00FE0660">
        <w:rPr>
          <w:sz w:val="28"/>
          <w:szCs w:val="28"/>
        </w:rPr>
        <w:t>.».</w:t>
      </w:r>
      <w:proofErr w:type="gramEnd"/>
    </w:p>
    <w:p w:rsidR="006D6A54" w:rsidRPr="006D6A54" w:rsidRDefault="00181A4C" w:rsidP="006D6A5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6A54">
        <w:rPr>
          <w:sz w:val="28"/>
          <w:szCs w:val="28"/>
        </w:rPr>
        <w:t xml:space="preserve">. </w:t>
      </w:r>
      <w:r w:rsidR="006D6A54" w:rsidRPr="006D6A54">
        <w:rPr>
          <w:sz w:val="28"/>
          <w:szCs w:val="28"/>
        </w:rPr>
        <w:t>Статью 8 дополнить пунктом 1</w:t>
      </w:r>
      <w:r w:rsidR="006D6A54">
        <w:rPr>
          <w:sz w:val="28"/>
          <w:szCs w:val="28"/>
        </w:rPr>
        <w:t>1</w:t>
      </w:r>
      <w:r w:rsidR="006D6A54" w:rsidRPr="006D6A54">
        <w:rPr>
          <w:sz w:val="28"/>
          <w:szCs w:val="28"/>
        </w:rPr>
        <w:t xml:space="preserve"> следующего содержания:</w:t>
      </w:r>
    </w:p>
    <w:p w:rsidR="006D6A54" w:rsidRDefault="006D6A54" w:rsidP="006D6A54">
      <w:pPr>
        <w:jc w:val="both"/>
        <w:rPr>
          <w:sz w:val="28"/>
          <w:szCs w:val="28"/>
        </w:rPr>
      </w:pPr>
      <w:r w:rsidRPr="006D6A54">
        <w:rPr>
          <w:sz w:val="28"/>
          <w:szCs w:val="28"/>
        </w:rPr>
        <w:t xml:space="preserve"> «1</w:t>
      </w:r>
      <w:r>
        <w:rPr>
          <w:sz w:val="28"/>
          <w:szCs w:val="28"/>
        </w:rPr>
        <w:t>1</w:t>
      </w:r>
      <w:r w:rsidRPr="006D6A54">
        <w:rPr>
          <w:sz w:val="28"/>
          <w:szCs w:val="28"/>
        </w:rPr>
        <w:t>. Утвердить бюджетные ассигнования бюджетам сельских поселений на реализацию мероприятий по проекту «Три тысячи добрых дел</w:t>
      </w:r>
      <w:r w:rsidR="009D2149">
        <w:rPr>
          <w:sz w:val="28"/>
          <w:szCs w:val="28"/>
        </w:rPr>
        <w:t>»</w:t>
      </w:r>
      <w:r w:rsidRPr="006D6A5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653,0</w:t>
      </w:r>
      <w:r w:rsidRPr="006D6A54">
        <w:rPr>
          <w:sz w:val="28"/>
          <w:szCs w:val="28"/>
        </w:rPr>
        <w:t xml:space="preserve"> тыс. рублей, с распределением согласно приложению № 3</w:t>
      </w:r>
      <w:r>
        <w:rPr>
          <w:sz w:val="28"/>
          <w:szCs w:val="28"/>
        </w:rPr>
        <w:t>1</w:t>
      </w:r>
      <w:r w:rsidRPr="006D6A54">
        <w:rPr>
          <w:sz w:val="28"/>
          <w:szCs w:val="28"/>
        </w:rPr>
        <w:t xml:space="preserve"> к настоящему решению</w:t>
      </w:r>
      <w:proofErr w:type="gramStart"/>
      <w:r w:rsidRPr="006D6A54">
        <w:rPr>
          <w:sz w:val="28"/>
          <w:szCs w:val="28"/>
        </w:rPr>
        <w:t>.».</w:t>
      </w:r>
      <w:proofErr w:type="gramEnd"/>
    </w:p>
    <w:p w:rsidR="00335AA4" w:rsidRPr="00335AA4" w:rsidRDefault="00181A4C" w:rsidP="0033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335AA4">
        <w:rPr>
          <w:sz w:val="28"/>
          <w:szCs w:val="28"/>
        </w:rPr>
        <w:t xml:space="preserve">. </w:t>
      </w:r>
      <w:r w:rsidR="00335AA4" w:rsidRPr="00335AA4">
        <w:rPr>
          <w:sz w:val="28"/>
          <w:szCs w:val="28"/>
        </w:rPr>
        <w:t>Статью 8 дополнить пунктом 1</w:t>
      </w:r>
      <w:r w:rsidR="006D6A54">
        <w:rPr>
          <w:sz w:val="28"/>
          <w:szCs w:val="28"/>
        </w:rPr>
        <w:t>2</w:t>
      </w:r>
      <w:r w:rsidR="00335AA4" w:rsidRPr="00335AA4">
        <w:rPr>
          <w:sz w:val="28"/>
          <w:szCs w:val="28"/>
        </w:rPr>
        <w:t xml:space="preserve"> следующего содержания:</w:t>
      </w:r>
    </w:p>
    <w:p w:rsidR="00335AA4" w:rsidRDefault="00335AA4" w:rsidP="00335AA4">
      <w:pPr>
        <w:jc w:val="both"/>
        <w:rPr>
          <w:sz w:val="28"/>
          <w:szCs w:val="28"/>
        </w:rPr>
      </w:pPr>
      <w:r w:rsidRPr="00335AA4">
        <w:rPr>
          <w:sz w:val="28"/>
          <w:szCs w:val="28"/>
        </w:rPr>
        <w:t xml:space="preserve"> «1</w:t>
      </w:r>
      <w:r w:rsidR="006D6A54">
        <w:rPr>
          <w:sz w:val="28"/>
          <w:szCs w:val="28"/>
        </w:rPr>
        <w:t>2</w:t>
      </w:r>
      <w:r w:rsidRPr="00335AA4">
        <w:rPr>
          <w:sz w:val="28"/>
          <w:szCs w:val="28"/>
        </w:rPr>
        <w:t xml:space="preserve">. </w:t>
      </w:r>
      <w:r w:rsidR="006D6A54" w:rsidRPr="006D6A54">
        <w:rPr>
          <w:sz w:val="28"/>
          <w:szCs w:val="28"/>
        </w:rPr>
        <w:t xml:space="preserve">Утвердить бюджетные ассигнования бюджетам сельских поселений на софинансирование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</w:r>
      <w:r w:rsidRPr="00335AA4">
        <w:rPr>
          <w:sz w:val="28"/>
          <w:szCs w:val="28"/>
        </w:rPr>
        <w:t xml:space="preserve">в сумме </w:t>
      </w:r>
      <w:r w:rsidR="006D6A54">
        <w:rPr>
          <w:sz w:val="28"/>
          <w:szCs w:val="28"/>
        </w:rPr>
        <w:t>6468,3</w:t>
      </w:r>
      <w:r w:rsidRPr="00335AA4">
        <w:rPr>
          <w:sz w:val="28"/>
          <w:szCs w:val="28"/>
        </w:rPr>
        <w:t xml:space="preserve"> тыс. рублей, с распределением согласно приложению № 3</w:t>
      </w:r>
      <w:r w:rsidR="006D6A54">
        <w:rPr>
          <w:sz w:val="28"/>
          <w:szCs w:val="28"/>
        </w:rPr>
        <w:t>2</w:t>
      </w:r>
      <w:r w:rsidRPr="00335AA4">
        <w:rPr>
          <w:sz w:val="28"/>
          <w:szCs w:val="28"/>
        </w:rPr>
        <w:t xml:space="preserve"> к настоящему решению</w:t>
      </w:r>
      <w:proofErr w:type="gramStart"/>
      <w:r w:rsidRPr="00335AA4">
        <w:rPr>
          <w:sz w:val="28"/>
          <w:szCs w:val="28"/>
        </w:rPr>
        <w:t>.».</w:t>
      </w:r>
      <w:proofErr w:type="gramEnd"/>
    </w:p>
    <w:p w:rsidR="00836604" w:rsidRPr="00836604" w:rsidRDefault="006F7170" w:rsidP="008366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1A4C">
        <w:rPr>
          <w:sz w:val="28"/>
          <w:szCs w:val="28"/>
        </w:rPr>
        <w:t>1</w:t>
      </w:r>
      <w:r w:rsidR="00125C47">
        <w:rPr>
          <w:sz w:val="28"/>
          <w:szCs w:val="28"/>
        </w:rPr>
        <w:t>.</w:t>
      </w:r>
      <w:r w:rsidR="00836604" w:rsidRPr="00836604">
        <w:rPr>
          <w:sz w:val="28"/>
          <w:szCs w:val="28"/>
        </w:rPr>
        <w:t xml:space="preserve">Статью 8 дополнить пунктом </w:t>
      </w:r>
      <w:r w:rsidR="00836604">
        <w:rPr>
          <w:sz w:val="28"/>
          <w:szCs w:val="28"/>
        </w:rPr>
        <w:t>13</w:t>
      </w:r>
      <w:r w:rsidR="00836604" w:rsidRPr="00836604">
        <w:rPr>
          <w:sz w:val="28"/>
          <w:szCs w:val="28"/>
        </w:rPr>
        <w:t xml:space="preserve"> следующего содержания:</w:t>
      </w:r>
    </w:p>
    <w:p w:rsidR="00836604" w:rsidRDefault="00836604" w:rsidP="0083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3</w:t>
      </w:r>
      <w:r w:rsidRPr="00836604">
        <w:rPr>
          <w:sz w:val="28"/>
          <w:szCs w:val="28"/>
        </w:rPr>
        <w:t>. Утвердить бюджетные ассигнования бюджету сельского поселения «</w:t>
      </w:r>
      <w:r>
        <w:rPr>
          <w:sz w:val="28"/>
          <w:szCs w:val="28"/>
        </w:rPr>
        <w:t>Малоархангель</w:t>
      </w:r>
      <w:r w:rsidRPr="00836604">
        <w:rPr>
          <w:sz w:val="28"/>
          <w:szCs w:val="28"/>
        </w:rPr>
        <w:t xml:space="preserve">ское»  на </w:t>
      </w:r>
      <w:r>
        <w:rPr>
          <w:sz w:val="28"/>
          <w:szCs w:val="28"/>
        </w:rPr>
        <w:t>мероприятия по создание без барьерной среды в социально значимых учреждениях</w:t>
      </w:r>
      <w:r w:rsidRPr="0083660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5,7</w:t>
      </w:r>
      <w:r w:rsidRPr="00836604">
        <w:rPr>
          <w:sz w:val="28"/>
          <w:szCs w:val="28"/>
        </w:rPr>
        <w:t xml:space="preserve"> тыс. рублей</w:t>
      </w:r>
      <w:proofErr w:type="gramStart"/>
      <w:r w:rsidRPr="00836604">
        <w:rPr>
          <w:sz w:val="28"/>
          <w:szCs w:val="28"/>
        </w:rPr>
        <w:t>.».</w:t>
      </w:r>
      <w:proofErr w:type="gramEnd"/>
    </w:p>
    <w:p w:rsidR="009F7E44" w:rsidRDefault="009F7E44" w:rsidP="0083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. Статью 9 пункт 1 дополнить подпунктом 2 следующего содержания:</w:t>
      </w:r>
    </w:p>
    <w:p w:rsidR="009F7E44" w:rsidRDefault="009F7E44" w:rsidP="00836604">
      <w:pPr>
        <w:jc w:val="both"/>
        <w:rPr>
          <w:sz w:val="28"/>
          <w:szCs w:val="28"/>
        </w:rPr>
      </w:pPr>
      <w:r>
        <w:rPr>
          <w:sz w:val="28"/>
          <w:szCs w:val="28"/>
        </w:rPr>
        <w:t>«2) поддержка редакции районной газеты»</w:t>
      </w:r>
    </w:p>
    <w:p w:rsidR="005B6010" w:rsidRPr="00A63C9B" w:rsidRDefault="00836604" w:rsidP="00264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9F7E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B6010" w:rsidRPr="00A63C9B">
        <w:rPr>
          <w:sz w:val="28"/>
          <w:szCs w:val="28"/>
        </w:rPr>
        <w:t>Приложение № 2 изложить в новой редакции (прилагается).</w:t>
      </w:r>
    </w:p>
    <w:p w:rsidR="00FC24B1" w:rsidRPr="00A63C9B" w:rsidRDefault="00181A4C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4</w:t>
      </w:r>
      <w:r w:rsidR="00A63C9B">
        <w:rPr>
          <w:sz w:val="28"/>
          <w:szCs w:val="28"/>
        </w:rPr>
        <w:t xml:space="preserve">. </w:t>
      </w:r>
      <w:r w:rsidR="00FC24B1" w:rsidRPr="00A63C9B">
        <w:rPr>
          <w:sz w:val="28"/>
          <w:szCs w:val="28"/>
        </w:rPr>
        <w:t>Приложение №</w:t>
      </w:r>
      <w:r w:rsidR="0017654B" w:rsidRPr="00A63C9B">
        <w:rPr>
          <w:sz w:val="28"/>
          <w:szCs w:val="28"/>
        </w:rPr>
        <w:t xml:space="preserve"> 6</w:t>
      </w:r>
      <w:r w:rsidR="00FC24B1" w:rsidRPr="00A63C9B">
        <w:rPr>
          <w:sz w:val="28"/>
          <w:szCs w:val="28"/>
        </w:rPr>
        <w:t xml:space="preserve"> изложить в новой редакции (прилагается).</w:t>
      </w:r>
    </w:p>
    <w:p w:rsidR="00C10578" w:rsidRPr="00A63C9B" w:rsidRDefault="00181A4C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5</w:t>
      </w:r>
      <w:r w:rsidR="00A63C9B">
        <w:rPr>
          <w:sz w:val="28"/>
          <w:szCs w:val="28"/>
        </w:rPr>
        <w:t xml:space="preserve">. </w:t>
      </w:r>
      <w:r w:rsidR="00C10578" w:rsidRPr="00A63C9B">
        <w:rPr>
          <w:sz w:val="28"/>
          <w:szCs w:val="28"/>
        </w:rPr>
        <w:t>Приложение № 8 изложить в новой редакции (прилагается).</w:t>
      </w:r>
    </w:p>
    <w:p w:rsidR="00BD1CE5" w:rsidRPr="00A63C9B" w:rsidRDefault="00181A4C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6</w:t>
      </w:r>
      <w:r w:rsidR="00A63C9B">
        <w:rPr>
          <w:sz w:val="28"/>
          <w:szCs w:val="28"/>
        </w:rPr>
        <w:t>.</w:t>
      </w:r>
      <w:r w:rsidR="00BD1CE5" w:rsidRPr="00A63C9B">
        <w:rPr>
          <w:sz w:val="28"/>
          <w:szCs w:val="28"/>
        </w:rPr>
        <w:t xml:space="preserve"> Приложение №</w:t>
      </w:r>
      <w:r w:rsidR="008815F1" w:rsidRPr="00A63C9B">
        <w:rPr>
          <w:sz w:val="28"/>
          <w:szCs w:val="28"/>
        </w:rPr>
        <w:t>10</w:t>
      </w:r>
      <w:r w:rsidR="00BD1CE5" w:rsidRPr="00A63C9B">
        <w:rPr>
          <w:sz w:val="28"/>
          <w:szCs w:val="28"/>
        </w:rPr>
        <w:t xml:space="preserve"> изложить в новой редакции (прилагается). </w:t>
      </w:r>
    </w:p>
    <w:p w:rsidR="00BD1CE5" w:rsidRPr="00A63C9B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7</w:t>
      </w:r>
      <w:r w:rsidR="00A63C9B">
        <w:rPr>
          <w:sz w:val="28"/>
          <w:szCs w:val="28"/>
        </w:rPr>
        <w:t>.</w:t>
      </w:r>
      <w:r w:rsidR="00BD1CE5" w:rsidRPr="00A63C9B">
        <w:rPr>
          <w:sz w:val="28"/>
          <w:szCs w:val="28"/>
        </w:rPr>
        <w:t xml:space="preserve"> Приложение №</w:t>
      </w:r>
      <w:r w:rsidR="009323AE" w:rsidRPr="00A63C9B">
        <w:rPr>
          <w:sz w:val="28"/>
          <w:szCs w:val="28"/>
        </w:rPr>
        <w:t>1</w:t>
      </w:r>
      <w:r w:rsidR="008815F1" w:rsidRPr="00A63C9B">
        <w:rPr>
          <w:sz w:val="28"/>
          <w:szCs w:val="28"/>
        </w:rPr>
        <w:t>2</w:t>
      </w:r>
      <w:r w:rsidR="00BD1CE5" w:rsidRPr="00A63C9B">
        <w:rPr>
          <w:sz w:val="28"/>
          <w:szCs w:val="28"/>
        </w:rPr>
        <w:t xml:space="preserve"> изложить в новой редакции (прилагается). </w:t>
      </w:r>
    </w:p>
    <w:p w:rsidR="00BB0E0F" w:rsidRDefault="009F7E4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63C9B">
        <w:rPr>
          <w:sz w:val="28"/>
          <w:szCs w:val="28"/>
        </w:rPr>
        <w:t>.</w:t>
      </w:r>
      <w:r w:rsidR="00BB0E0F" w:rsidRPr="00A63C9B">
        <w:rPr>
          <w:sz w:val="28"/>
          <w:szCs w:val="28"/>
        </w:rPr>
        <w:t>Приложение №</w:t>
      </w:r>
      <w:r w:rsidR="00565423" w:rsidRPr="00A63C9B">
        <w:rPr>
          <w:sz w:val="28"/>
          <w:szCs w:val="28"/>
        </w:rPr>
        <w:t>1</w:t>
      </w:r>
      <w:r w:rsidR="009323AE" w:rsidRPr="00A63C9B">
        <w:rPr>
          <w:sz w:val="28"/>
          <w:szCs w:val="28"/>
        </w:rPr>
        <w:t>4</w:t>
      </w:r>
      <w:r w:rsidR="00BB0E0F" w:rsidRPr="00A63C9B">
        <w:rPr>
          <w:sz w:val="28"/>
          <w:szCs w:val="28"/>
        </w:rPr>
        <w:t xml:space="preserve"> изложить в новой редакции (прилагается). </w:t>
      </w:r>
    </w:p>
    <w:p w:rsidR="00181A4C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E44">
        <w:rPr>
          <w:sz w:val="28"/>
          <w:szCs w:val="28"/>
        </w:rPr>
        <w:t>9</w:t>
      </w:r>
      <w:r w:rsidR="00181A4C" w:rsidRPr="00181A4C">
        <w:rPr>
          <w:sz w:val="28"/>
          <w:szCs w:val="28"/>
        </w:rPr>
        <w:t>. Приложение № 2</w:t>
      </w:r>
      <w:r w:rsidR="00181A4C">
        <w:rPr>
          <w:sz w:val="28"/>
          <w:szCs w:val="28"/>
        </w:rPr>
        <w:t>0</w:t>
      </w:r>
      <w:r w:rsidR="00181A4C" w:rsidRPr="00181A4C">
        <w:rPr>
          <w:sz w:val="28"/>
          <w:szCs w:val="28"/>
        </w:rPr>
        <w:t xml:space="preserve"> изложить в новой редакции (прилагается).</w:t>
      </w:r>
    </w:p>
    <w:p w:rsidR="00AD40A4" w:rsidRDefault="009F7E4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D40A4">
        <w:rPr>
          <w:sz w:val="28"/>
          <w:szCs w:val="28"/>
        </w:rPr>
        <w:t>. Приложение № 23</w:t>
      </w:r>
      <w:r w:rsidR="00AD40A4" w:rsidRPr="00AD40A4">
        <w:rPr>
          <w:sz w:val="28"/>
          <w:szCs w:val="28"/>
        </w:rPr>
        <w:t xml:space="preserve"> изложить в новой редакции (прилагается).</w:t>
      </w:r>
    </w:p>
    <w:p w:rsidR="006F7170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1</w:t>
      </w:r>
      <w:r w:rsidR="006F7170">
        <w:rPr>
          <w:sz w:val="28"/>
          <w:szCs w:val="28"/>
        </w:rPr>
        <w:t xml:space="preserve">. </w:t>
      </w:r>
      <w:r w:rsidR="006F7170" w:rsidRPr="006F7170">
        <w:rPr>
          <w:sz w:val="28"/>
          <w:szCs w:val="28"/>
        </w:rPr>
        <w:t>Приложение № 2</w:t>
      </w:r>
      <w:r w:rsidR="006F7170">
        <w:rPr>
          <w:sz w:val="28"/>
          <w:szCs w:val="28"/>
        </w:rPr>
        <w:t>7</w:t>
      </w:r>
      <w:r w:rsidR="006F7170" w:rsidRPr="006F7170">
        <w:rPr>
          <w:sz w:val="28"/>
          <w:szCs w:val="28"/>
        </w:rPr>
        <w:t xml:space="preserve"> изложить в новой редакции (прилагается).</w:t>
      </w:r>
    </w:p>
    <w:p w:rsidR="006F7170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2</w:t>
      </w:r>
      <w:r w:rsidR="006F7170">
        <w:rPr>
          <w:sz w:val="28"/>
          <w:szCs w:val="28"/>
        </w:rPr>
        <w:t xml:space="preserve">. </w:t>
      </w:r>
      <w:r w:rsidR="006F7170" w:rsidRPr="006F7170">
        <w:rPr>
          <w:sz w:val="28"/>
          <w:szCs w:val="28"/>
        </w:rPr>
        <w:t>Приложение № 2</w:t>
      </w:r>
      <w:r w:rsidR="006F7170">
        <w:rPr>
          <w:sz w:val="28"/>
          <w:szCs w:val="28"/>
        </w:rPr>
        <w:t>8</w:t>
      </w:r>
      <w:r w:rsidR="006F7170" w:rsidRPr="006F7170">
        <w:rPr>
          <w:sz w:val="28"/>
          <w:szCs w:val="28"/>
        </w:rPr>
        <w:t xml:space="preserve"> изложить в новой редакции (прилагается).</w:t>
      </w:r>
    </w:p>
    <w:p w:rsidR="00D01655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3</w:t>
      </w:r>
      <w:r w:rsidR="00D01655">
        <w:rPr>
          <w:sz w:val="28"/>
          <w:szCs w:val="28"/>
        </w:rPr>
        <w:t xml:space="preserve">. </w:t>
      </w:r>
      <w:r w:rsidR="003937A3">
        <w:rPr>
          <w:sz w:val="28"/>
          <w:szCs w:val="28"/>
        </w:rPr>
        <w:t>Дополнить приложением № 2</w:t>
      </w:r>
      <w:r w:rsidR="006F7170">
        <w:rPr>
          <w:sz w:val="28"/>
          <w:szCs w:val="28"/>
        </w:rPr>
        <w:t>9</w:t>
      </w:r>
      <w:r w:rsidR="003937A3" w:rsidRPr="003937A3">
        <w:rPr>
          <w:sz w:val="28"/>
          <w:szCs w:val="28"/>
        </w:rPr>
        <w:t>.</w:t>
      </w:r>
    </w:p>
    <w:p w:rsidR="006F7170" w:rsidRDefault="00836604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4</w:t>
      </w:r>
      <w:r w:rsidR="006F7170">
        <w:rPr>
          <w:sz w:val="28"/>
          <w:szCs w:val="28"/>
        </w:rPr>
        <w:t xml:space="preserve">. </w:t>
      </w:r>
      <w:r w:rsidR="006F7170" w:rsidRPr="006F7170">
        <w:rPr>
          <w:sz w:val="28"/>
          <w:szCs w:val="28"/>
        </w:rPr>
        <w:t xml:space="preserve">Дополнить приложением № </w:t>
      </w:r>
      <w:r w:rsidR="006F7170">
        <w:rPr>
          <w:sz w:val="28"/>
          <w:szCs w:val="28"/>
        </w:rPr>
        <w:t>30</w:t>
      </w:r>
      <w:r w:rsidR="006F7170" w:rsidRPr="006F7170">
        <w:rPr>
          <w:sz w:val="28"/>
          <w:szCs w:val="28"/>
        </w:rPr>
        <w:t>.</w:t>
      </w:r>
    </w:p>
    <w:p w:rsidR="006F7170" w:rsidRDefault="006F7170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F7170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31</w:t>
      </w:r>
      <w:r w:rsidRPr="006F7170">
        <w:rPr>
          <w:sz w:val="28"/>
          <w:szCs w:val="28"/>
        </w:rPr>
        <w:t>.</w:t>
      </w:r>
    </w:p>
    <w:p w:rsidR="006F7170" w:rsidRPr="00A63C9B" w:rsidRDefault="006F7170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F7170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32</w:t>
      </w:r>
      <w:r w:rsidRPr="006F7170">
        <w:rPr>
          <w:sz w:val="28"/>
          <w:szCs w:val="28"/>
        </w:rPr>
        <w:t>.</w:t>
      </w:r>
    </w:p>
    <w:p w:rsidR="008B6CAC" w:rsidRDefault="0045629C" w:rsidP="000C01E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E44">
        <w:rPr>
          <w:sz w:val="28"/>
          <w:szCs w:val="28"/>
        </w:rPr>
        <w:t>7</w:t>
      </w:r>
      <w:r w:rsidR="00154D93">
        <w:rPr>
          <w:sz w:val="28"/>
          <w:szCs w:val="28"/>
        </w:rPr>
        <w:t xml:space="preserve">. Настоящее решение </w:t>
      </w:r>
      <w:r w:rsidR="00DC732A">
        <w:rPr>
          <w:sz w:val="28"/>
          <w:szCs w:val="28"/>
        </w:rPr>
        <w:t xml:space="preserve">опубликовать в </w:t>
      </w:r>
      <w:r w:rsidR="00B272F8">
        <w:rPr>
          <w:sz w:val="28"/>
          <w:szCs w:val="28"/>
        </w:rPr>
        <w:t>у</w:t>
      </w:r>
      <w:r w:rsidR="00DC732A">
        <w:rPr>
          <w:sz w:val="28"/>
          <w:szCs w:val="28"/>
        </w:rPr>
        <w:t>полномоч</w:t>
      </w:r>
      <w:r w:rsidR="00B272F8">
        <w:rPr>
          <w:sz w:val="28"/>
          <w:szCs w:val="28"/>
        </w:rPr>
        <w:t>ен</w:t>
      </w:r>
      <w:r w:rsidR="00DC732A">
        <w:rPr>
          <w:sz w:val="28"/>
          <w:szCs w:val="28"/>
        </w:rPr>
        <w:t>ном органе печати.</w:t>
      </w:r>
    </w:p>
    <w:p w:rsidR="003516EC" w:rsidRDefault="003516EC" w:rsidP="003A579F">
      <w:pPr>
        <w:jc w:val="both"/>
        <w:rPr>
          <w:sz w:val="28"/>
          <w:szCs w:val="28"/>
        </w:rPr>
      </w:pPr>
    </w:p>
    <w:p w:rsidR="00BD1CE5" w:rsidRDefault="009F7E44" w:rsidP="00D8178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B56F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1CE5">
        <w:rPr>
          <w:sz w:val="28"/>
          <w:szCs w:val="28"/>
        </w:rPr>
        <w:t xml:space="preserve"> муниципального района</w:t>
      </w:r>
    </w:p>
    <w:p w:rsidR="00187FE0" w:rsidRDefault="00BD1CE5" w:rsidP="007E182C">
      <w:pPr>
        <w:rPr>
          <w:sz w:val="28"/>
          <w:szCs w:val="28"/>
        </w:rPr>
      </w:pPr>
      <w:r>
        <w:rPr>
          <w:sz w:val="28"/>
          <w:szCs w:val="28"/>
        </w:rPr>
        <w:t>«Красночикойский</w:t>
      </w:r>
      <w:r w:rsidR="007D734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7D734D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="009F7E44">
        <w:rPr>
          <w:sz w:val="28"/>
          <w:szCs w:val="28"/>
        </w:rPr>
        <w:t>А.Т</w:t>
      </w:r>
      <w:r w:rsidR="006F7170">
        <w:rPr>
          <w:sz w:val="28"/>
          <w:szCs w:val="28"/>
        </w:rPr>
        <w:t xml:space="preserve">. </w:t>
      </w:r>
      <w:r w:rsidR="009F7E44">
        <w:rPr>
          <w:sz w:val="28"/>
          <w:szCs w:val="28"/>
        </w:rPr>
        <w:t>Грешил</w:t>
      </w:r>
      <w:r w:rsidR="006F7170">
        <w:rPr>
          <w:sz w:val="28"/>
          <w:szCs w:val="28"/>
        </w:rPr>
        <w:t>о</w:t>
      </w:r>
      <w:r w:rsidR="00EB56FE">
        <w:rPr>
          <w:sz w:val="28"/>
          <w:szCs w:val="28"/>
        </w:rPr>
        <w:t>в</w:t>
      </w:r>
    </w:p>
    <w:p w:rsidR="006D0AEF" w:rsidRDefault="006D0AEF" w:rsidP="007E182C">
      <w:pPr>
        <w:rPr>
          <w:sz w:val="28"/>
          <w:szCs w:val="28"/>
        </w:rPr>
      </w:pPr>
    </w:p>
    <w:p w:rsidR="00AC535F" w:rsidRDefault="00AC535F" w:rsidP="007E182C">
      <w:pPr>
        <w:rPr>
          <w:sz w:val="28"/>
          <w:szCs w:val="28"/>
        </w:rPr>
      </w:pPr>
    </w:p>
    <w:p w:rsidR="00AC535F" w:rsidRDefault="00AC535F" w:rsidP="007E182C">
      <w:pPr>
        <w:rPr>
          <w:sz w:val="28"/>
          <w:szCs w:val="28"/>
        </w:rPr>
      </w:pPr>
    </w:p>
    <w:p w:rsidR="00AC535F" w:rsidRDefault="00AC535F" w:rsidP="007E182C">
      <w:pPr>
        <w:rPr>
          <w:sz w:val="28"/>
          <w:szCs w:val="28"/>
        </w:rPr>
      </w:pPr>
    </w:p>
    <w:p w:rsidR="006D0AEF" w:rsidRPr="006D0AEF" w:rsidRDefault="006D0AEF" w:rsidP="006D0AEF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lastRenderedPageBreak/>
        <w:t>Приложение № 2</w:t>
      </w:r>
    </w:p>
    <w:p w:rsidR="006D0AEF" w:rsidRPr="006D0AEF" w:rsidRDefault="006D0AEF" w:rsidP="006D0AEF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к решению Совета муниципального   </w:t>
      </w:r>
    </w:p>
    <w:p w:rsidR="006D0AEF" w:rsidRPr="006D0AEF" w:rsidRDefault="006D0AEF" w:rsidP="006D0AEF">
      <w:pPr>
        <w:tabs>
          <w:tab w:val="left" w:pos="1695"/>
          <w:tab w:val="left" w:pos="6975"/>
          <w:tab w:val="right" w:pos="9360"/>
        </w:tabs>
        <w:ind w:right="-5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      района «Красночикойский район»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«О внесении изменений в решение Совета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муниципального района «Красночикойский 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район» «О бюджете муниципального района</w:t>
      </w:r>
    </w:p>
    <w:p w:rsidR="006D0AEF" w:rsidRPr="006D0AEF" w:rsidRDefault="006D0AEF" w:rsidP="006D0AEF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«Красночикойский район» на 2021 год      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и плановый период 2022 и 2023 годы»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                          от 24.11.2021 г.  № 315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b/>
          <w:sz w:val="28"/>
          <w:szCs w:val="28"/>
        </w:rPr>
        <w:tab/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b/>
          <w:sz w:val="28"/>
          <w:szCs w:val="28"/>
        </w:rPr>
      </w:pPr>
      <w:r w:rsidRPr="006D0AEF">
        <w:rPr>
          <w:b/>
          <w:sz w:val="28"/>
          <w:szCs w:val="28"/>
        </w:rPr>
        <w:tab/>
      </w:r>
    </w:p>
    <w:p w:rsidR="006D0AEF" w:rsidRPr="006D0AEF" w:rsidRDefault="006D0AEF" w:rsidP="006D0AEF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6D0AEF">
        <w:rPr>
          <w:sz w:val="28"/>
          <w:szCs w:val="28"/>
        </w:rPr>
        <w:tab/>
      </w:r>
      <w:r w:rsidRPr="006D0AEF">
        <w:rPr>
          <w:b/>
          <w:sz w:val="28"/>
          <w:szCs w:val="28"/>
        </w:rPr>
        <w:t>Перечень</w:t>
      </w:r>
      <w:r w:rsidRPr="006D0AEF">
        <w:rPr>
          <w:b/>
          <w:sz w:val="28"/>
          <w:szCs w:val="28"/>
        </w:rPr>
        <w:tab/>
      </w:r>
    </w:p>
    <w:p w:rsidR="006D0AEF" w:rsidRPr="006D0AEF" w:rsidRDefault="006D0AEF" w:rsidP="006D0AEF">
      <w:pPr>
        <w:jc w:val="center"/>
        <w:rPr>
          <w:b/>
          <w:sz w:val="28"/>
          <w:szCs w:val="28"/>
        </w:rPr>
      </w:pPr>
      <w:r w:rsidRPr="006D0AEF">
        <w:rPr>
          <w:b/>
          <w:sz w:val="28"/>
          <w:szCs w:val="28"/>
        </w:rPr>
        <w:t xml:space="preserve">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</w:p>
    <w:p w:rsidR="006D0AEF" w:rsidRPr="006D0AEF" w:rsidRDefault="006D0AEF" w:rsidP="006D0AE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43"/>
        <w:gridCol w:w="7796"/>
      </w:tblGrid>
      <w:tr w:rsidR="006D0AEF" w:rsidRPr="006D0AEF" w:rsidTr="004569AB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6D0AEF" w:rsidRPr="006D0AEF" w:rsidRDefault="006D0AEF" w:rsidP="006D0AEF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6D0AEF" w:rsidRPr="006D0AEF" w:rsidRDefault="006D0AEF" w:rsidP="006D0AEF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 xml:space="preserve">Наименование главных администраторов доходов бюджета муниципального района – </w:t>
            </w:r>
          </w:p>
          <w:p w:rsidR="006D0AEF" w:rsidRPr="006D0AEF" w:rsidRDefault="006D0AEF" w:rsidP="006D0AEF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 xml:space="preserve">органов местного самоуправления </w:t>
            </w:r>
          </w:p>
          <w:p w:rsidR="006D0AEF" w:rsidRPr="006D0AEF" w:rsidRDefault="006D0AEF" w:rsidP="006D0AEF">
            <w:pPr>
              <w:keepNext/>
              <w:outlineLvl w:val="0"/>
              <w:rPr>
                <w:b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Код главного 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  <w:proofErr w:type="gramStart"/>
            <w:r w:rsidRPr="006D0AEF">
              <w:rPr>
                <w:sz w:val="28"/>
                <w:szCs w:val="28"/>
              </w:rPr>
              <w:t>ад-м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 xml:space="preserve">Код вида доходов, </w:t>
            </w:r>
          </w:p>
          <w:p w:rsidR="006D0AEF" w:rsidRPr="006D0AEF" w:rsidRDefault="006D0AEF" w:rsidP="006D0AEF">
            <w:pPr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 xml:space="preserve">код подвида доходов, код </w:t>
            </w:r>
          </w:p>
          <w:p w:rsidR="006D0AEF" w:rsidRPr="006D0AEF" w:rsidRDefault="006D0AEF" w:rsidP="006D0AEF">
            <w:pPr>
              <w:rPr>
                <w:bCs/>
                <w:sz w:val="28"/>
                <w:szCs w:val="28"/>
              </w:rPr>
            </w:pPr>
            <w:proofErr w:type="spellStart"/>
            <w:r w:rsidRPr="006D0AEF">
              <w:rPr>
                <w:bCs/>
                <w:sz w:val="28"/>
                <w:szCs w:val="28"/>
              </w:rPr>
              <w:t>классификац</w:t>
            </w:r>
            <w:proofErr w:type="spellEnd"/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D0AEF">
              <w:rPr>
                <w:b/>
                <w:iCs/>
                <w:sz w:val="28"/>
                <w:szCs w:val="28"/>
              </w:rPr>
              <w:t>Комитет по финансам администрации</w:t>
            </w:r>
          </w:p>
          <w:p w:rsidR="006D0AEF" w:rsidRPr="006D0AEF" w:rsidRDefault="006D0AEF" w:rsidP="006D0AEF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D0AEF">
              <w:rPr>
                <w:b/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08 07150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08 07174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501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D0AEF">
              <w:rPr>
                <w:iCs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Pr="006D0AEF">
              <w:rPr>
                <w:iCs/>
                <w:sz w:val="28"/>
                <w:szCs w:val="28"/>
              </w:rPr>
              <w:lastRenderedPageBreak/>
              <w:t>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701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904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4 060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203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3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6 1012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7 05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1500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15002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1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005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007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06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09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15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1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2 02 25232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6D0AEF">
              <w:rPr>
                <w:sz w:val="28"/>
                <w:szCs w:val="28"/>
              </w:rPr>
              <w:t>муниципальных районов</w:t>
            </w:r>
            <w:r w:rsidRPr="006D0AEF">
              <w:rPr>
                <w:color w:val="000000"/>
                <w:sz w:val="28"/>
                <w:szCs w:val="28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2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i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 тепловому режиму, водоснабжению и канализации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30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  <w:lang w:val="en-US"/>
              </w:rPr>
            </w:pPr>
            <w:r w:rsidRPr="006D0AE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</w:t>
            </w:r>
            <w:r w:rsidRPr="006D0AEF">
              <w:rPr>
                <w:sz w:val="28"/>
                <w:szCs w:val="28"/>
                <w:lang w:val="en-US"/>
              </w:rPr>
              <w:t>467</w:t>
            </w:r>
            <w:r w:rsidRPr="006D0AEF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1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i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1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5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</w:t>
            </w:r>
            <w:r w:rsidRPr="006D0AEF">
              <w:rPr>
                <w:sz w:val="28"/>
                <w:szCs w:val="28"/>
                <w:lang w:val="en-US"/>
              </w:rPr>
              <w:t>67</w:t>
            </w:r>
            <w:r w:rsidRPr="006D0AEF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Субсидии бюджетам муниципальных районов на  реализацию мероприятий по устойчивому развитию сельских территорий 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7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9999 05 0000 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002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0027 05 0000 150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5118 05 0000 150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  <w:lang w:val="en-US"/>
              </w:rPr>
            </w:pPr>
            <w:r w:rsidRPr="006D0AE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51</w:t>
            </w:r>
            <w:r w:rsidRPr="006D0AEF">
              <w:rPr>
                <w:sz w:val="28"/>
                <w:szCs w:val="28"/>
                <w:lang w:val="en-US"/>
              </w:rPr>
              <w:t>20</w:t>
            </w:r>
            <w:r w:rsidRPr="006D0AEF">
              <w:rPr>
                <w:sz w:val="28"/>
                <w:szCs w:val="28"/>
              </w:rPr>
              <w:t xml:space="preserve"> 05 0000 150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6D0AEF">
              <w:rPr>
                <w:sz w:val="28"/>
                <w:szCs w:val="28"/>
              </w:rPr>
              <w:t xml:space="preserve">муниципальных районов </w:t>
            </w:r>
            <w:r w:rsidRPr="006D0AEF">
              <w:rPr>
                <w:color w:val="000000"/>
                <w:sz w:val="28"/>
                <w:szCs w:val="28"/>
              </w:rPr>
              <w:t>на проведение Всероссийской переписи населения 2020 года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001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4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4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4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60 05 0000 150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EF" w:rsidRPr="006D0AEF" w:rsidRDefault="006D0AEF" w:rsidP="006D0AEF">
            <w:pPr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303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i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50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D0AEF">
              <w:rPr>
                <w:iCs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D0AEF">
              <w:rPr>
                <w:iCs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  <w:lang w:val="en-US"/>
              </w:rPr>
            </w:pPr>
            <w:r w:rsidRPr="006D0AE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2 02 49999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bCs/>
                <w:i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7 0503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Прочие безвозмездные поступления в бюджеты </w:t>
            </w:r>
          </w:p>
          <w:p w:rsidR="006D0AEF" w:rsidRPr="006D0AEF" w:rsidRDefault="006D0AEF" w:rsidP="006D0AEF">
            <w:pPr>
              <w:keepNext/>
              <w:outlineLvl w:val="0"/>
              <w:rPr>
                <w:i/>
                <w:iCs/>
                <w:u w:val="single"/>
              </w:rPr>
            </w:pPr>
            <w:r w:rsidRPr="006D0AEF">
              <w:rPr>
                <w:bCs/>
                <w:iCs/>
                <w:sz w:val="28"/>
                <w:szCs w:val="28"/>
              </w:rPr>
              <w:t>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8 05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218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19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0AEF" w:rsidRPr="006D0AEF" w:rsidTr="004569A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19 2556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6D0AEF" w:rsidRPr="006D0AEF" w:rsidRDefault="006D0AEF" w:rsidP="006D0AEF">
      <w:pPr>
        <w:jc w:val="center"/>
        <w:rPr>
          <w:b/>
          <w:sz w:val="28"/>
          <w:szCs w:val="28"/>
        </w:rPr>
      </w:pPr>
    </w:p>
    <w:tbl>
      <w:tblPr>
        <w:tblW w:w="9474" w:type="dxa"/>
        <w:tblInd w:w="-318" w:type="dxa"/>
        <w:tblLook w:val="04A0"/>
      </w:tblPr>
      <w:tblGrid>
        <w:gridCol w:w="1986"/>
        <w:gridCol w:w="1825"/>
        <w:gridCol w:w="3703"/>
        <w:gridCol w:w="1960"/>
      </w:tblGrid>
      <w:tr w:rsidR="006D0AEF" w:rsidRPr="006D0AEF" w:rsidTr="006D0AEF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Приложение № 6</w:t>
            </w:r>
          </w:p>
        </w:tc>
      </w:tr>
      <w:tr w:rsidR="006D0AEF" w:rsidRPr="006D0AEF" w:rsidTr="006D0AEF">
        <w:trPr>
          <w:trHeight w:val="42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к решению Совета муниципального</w:t>
            </w:r>
          </w:p>
        </w:tc>
      </w:tr>
      <w:tr w:rsidR="006D0AEF" w:rsidRPr="006D0AEF" w:rsidTr="006D0AEF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района "Красночикойский район"</w:t>
            </w:r>
          </w:p>
        </w:tc>
      </w:tr>
      <w:tr w:rsidR="006D0AEF" w:rsidRPr="006D0AEF" w:rsidTr="006D0AEF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"О внесении изменений в решение Совета</w:t>
            </w:r>
          </w:p>
        </w:tc>
      </w:tr>
      <w:tr w:rsidR="006D0AEF" w:rsidRPr="006D0AEF" w:rsidTr="006D0AEF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муниципального района "Красночикойский район"</w:t>
            </w:r>
          </w:p>
        </w:tc>
      </w:tr>
      <w:tr w:rsidR="006D0AEF" w:rsidRPr="006D0AEF" w:rsidTr="006D0AEF">
        <w:trPr>
          <w:trHeight w:val="345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"О бюджете муниципального района</w:t>
            </w:r>
          </w:p>
        </w:tc>
      </w:tr>
      <w:tr w:rsidR="006D0AEF" w:rsidRPr="006D0AEF" w:rsidTr="006D0AEF">
        <w:trPr>
          <w:trHeight w:val="405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 xml:space="preserve"> "Красночикойский район на 2021 год</w:t>
            </w:r>
          </w:p>
        </w:tc>
      </w:tr>
      <w:tr w:rsidR="006D0AEF" w:rsidRPr="006D0AEF" w:rsidTr="006D0AEF">
        <w:trPr>
          <w:trHeight w:val="435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и плановый период 2022 и 2023 годов"</w:t>
            </w:r>
          </w:p>
        </w:tc>
      </w:tr>
      <w:tr w:rsidR="006D0AEF" w:rsidRPr="006D0AEF" w:rsidTr="006D0AEF">
        <w:trPr>
          <w:trHeight w:val="45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от 24.11.2021 г. № 315</w:t>
            </w:r>
          </w:p>
        </w:tc>
      </w:tr>
      <w:tr w:rsidR="006D0AEF" w:rsidRPr="006D0AEF" w:rsidTr="006D0AEF">
        <w:trPr>
          <w:trHeight w:val="315"/>
        </w:trPr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D0AEF" w:rsidRPr="006D0AEF" w:rsidTr="006D0AEF">
        <w:trPr>
          <w:trHeight w:val="72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                    на 2021 год</w:t>
            </w:r>
          </w:p>
        </w:tc>
      </w:tr>
      <w:tr w:rsidR="006D0AEF" w:rsidRPr="006D0AEF" w:rsidTr="006D0AEF">
        <w:trPr>
          <w:trHeight w:val="37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rPr>
                <w:rFonts w:ascii="Calibri" w:hAnsi="Calibri"/>
                <w:color w:val="000000"/>
              </w:rPr>
            </w:pPr>
          </w:p>
        </w:tc>
      </w:tr>
      <w:tr w:rsidR="006D0AEF" w:rsidRPr="006D0AEF" w:rsidTr="006D0AEF">
        <w:trPr>
          <w:trHeight w:val="4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КБК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мма (тыс. рублей)</w:t>
            </w:r>
          </w:p>
        </w:tc>
      </w:tr>
      <w:tr w:rsidR="006D0AEF" w:rsidRPr="006D0AEF" w:rsidTr="006D0AEF">
        <w:trPr>
          <w:trHeight w:val="3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</w:tr>
      <w:tr w:rsidR="006D0AEF" w:rsidRPr="006D0AEF" w:rsidTr="006D0AEF">
        <w:trPr>
          <w:trHeight w:val="6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</w:p>
        </w:tc>
      </w:tr>
      <w:tr w:rsidR="006D0AEF" w:rsidRPr="006D0AEF" w:rsidTr="006D0AEF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3</w:t>
            </w:r>
          </w:p>
        </w:tc>
      </w:tr>
      <w:tr w:rsidR="006D0AEF" w:rsidRPr="006D0AEF" w:rsidTr="006D0AEF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627776,40</w:t>
            </w:r>
          </w:p>
        </w:tc>
      </w:tr>
      <w:tr w:rsidR="006D0AEF" w:rsidRPr="006D0AEF" w:rsidTr="006D0AEF">
        <w:trPr>
          <w:trHeight w:val="55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628505,70</w:t>
            </w:r>
          </w:p>
        </w:tc>
      </w:tr>
      <w:tr w:rsidR="006D0AEF" w:rsidRPr="006D0AEF" w:rsidTr="006D0AEF">
        <w:trPr>
          <w:trHeight w:val="4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142362,20</w:t>
            </w:r>
          </w:p>
        </w:tc>
      </w:tr>
      <w:tr w:rsidR="006D0AEF" w:rsidRPr="006D0AEF" w:rsidTr="006D0AEF">
        <w:trPr>
          <w:trHeight w:val="41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 02 15001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35716,00</w:t>
            </w:r>
          </w:p>
        </w:tc>
      </w:tr>
      <w:tr w:rsidR="006D0AEF" w:rsidRPr="006D0AEF" w:rsidTr="006D0AEF">
        <w:trPr>
          <w:trHeight w:val="55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 02 15002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6646,20</w:t>
            </w:r>
          </w:p>
        </w:tc>
      </w:tr>
      <w:tr w:rsidR="006D0AEF" w:rsidRPr="006D0AEF" w:rsidTr="006D0AEF">
        <w:trPr>
          <w:trHeight w:val="41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110851,90</w:t>
            </w:r>
          </w:p>
        </w:tc>
      </w:tr>
      <w:tr w:rsidR="006D0AEF" w:rsidRPr="006D0AEF" w:rsidTr="006D0AEF">
        <w:trPr>
          <w:trHeight w:val="55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09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157,50</w:t>
            </w:r>
          </w:p>
        </w:tc>
      </w:tr>
      <w:tr w:rsidR="006D0AEF" w:rsidRPr="006D0AEF" w:rsidTr="006D0AEF">
        <w:trPr>
          <w:trHeight w:val="70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30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4306,10</w:t>
            </w:r>
          </w:p>
        </w:tc>
      </w:tr>
      <w:tr w:rsidR="006D0AEF" w:rsidRPr="006D0AEF" w:rsidTr="006D0AEF">
        <w:trPr>
          <w:trHeight w:val="69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46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581,30</w:t>
            </w:r>
          </w:p>
        </w:tc>
      </w:tr>
      <w:tr w:rsidR="006D0AEF" w:rsidRPr="006D0AEF" w:rsidTr="006D0AEF">
        <w:trPr>
          <w:trHeight w:val="70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516 05 0000 1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85,40</w:t>
            </w:r>
          </w:p>
        </w:tc>
      </w:tr>
      <w:tr w:rsidR="006D0AEF" w:rsidRPr="006D0AEF" w:rsidTr="006D0AEF">
        <w:trPr>
          <w:trHeight w:val="40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51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59,60</w:t>
            </w:r>
          </w:p>
        </w:tc>
      </w:tr>
      <w:tr w:rsidR="006D0AEF" w:rsidRPr="006D0AEF" w:rsidTr="006D0AEF">
        <w:trPr>
          <w:trHeight w:val="4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576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155,20</w:t>
            </w:r>
          </w:p>
        </w:tc>
      </w:tr>
      <w:tr w:rsidR="006D0AEF" w:rsidRPr="006D0AEF" w:rsidTr="006D0AEF">
        <w:trPr>
          <w:trHeight w:val="2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0299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92306,80</w:t>
            </w:r>
          </w:p>
        </w:tc>
      </w:tr>
      <w:tr w:rsidR="006D0AEF" w:rsidRPr="006D0AEF" w:rsidTr="006D0AEF">
        <w:trPr>
          <w:trHeight w:val="42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308472,40</w:t>
            </w:r>
          </w:p>
        </w:tc>
      </w:tr>
      <w:tr w:rsidR="006D0AEF" w:rsidRPr="006D0AEF" w:rsidTr="006D0AEF">
        <w:trPr>
          <w:trHeight w:val="42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97373,50</w:t>
            </w:r>
          </w:p>
        </w:tc>
      </w:tr>
      <w:tr w:rsidR="006D0AEF" w:rsidRPr="006D0AEF" w:rsidTr="006D0AEF">
        <w:trPr>
          <w:trHeight w:val="7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lastRenderedPageBreak/>
              <w:t>2 02 3002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0567,50</w:t>
            </w:r>
          </w:p>
        </w:tc>
      </w:tr>
      <w:tr w:rsidR="006D0AEF" w:rsidRPr="006D0AEF" w:rsidTr="006D0AEF">
        <w:trPr>
          <w:trHeight w:val="5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35120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0,10</w:t>
            </w:r>
          </w:p>
        </w:tc>
      </w:tr>
      <w:tr w:rsidR="006D0AEF" w:rsidRPr="006D0AEF" w:rsidTr="006D0AEF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3546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521,30</w:t>
            </w:r>
          </w:p>
        </w:tc>
      </w:tr>
      <w:tr w:rsidR="006D0AEF" w:rsidRPr="006D0AEF" w:rsidTr="006D0AEF">
        <w:trPr>
          <w:trHeight w:val="27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66819,20</w:t>
            </w:r>
          </w:p>
        </w:tc>
      </w:tr>
      <w:tr w:rsidR="006D0AEF" w:rsidRPr="006D0AEF" w:rsidTr="006D0AEF">
        <w:trPr>
          <w:trHeight w:val="8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001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45,40</w:t>
            </w:r>
          </w:p>
        </w:tc>
      </w:tr>
      <w:tr w:rsidR="006D0AEF" w:rsidRPr="006D0AEF" w:rsidTr="006D0AEF">
        <w:trPr>
          <w:trHeight w:val="82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5303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3787,50</w:t>
            </w:r>
          </w:p>
        </w:tc>
      </w:tr>
      <w:tr w:rsidR="006D0AEF" w:rsidRPr="006D0AEF" w:rsidTr="006D0AEF">
        <w:trPr>
          <w:trHeight w:val="8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5505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D0AEF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D0AEF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34976,90</w:t>
            </w:r>
          </w:p>
        </w:tc>
      </w:tr>
      <w:tr w:rsidR="006D0AEF" w:rsidRPr="006D0AEF" w:rsidTr="006D0AEF">
        <w:trPr>
          <w:trHeight w:val="4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999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EF" w:rsidRPr="006D0AEF" w:rsidRDefault="006D0AEF" w:rsidP="006D0AEF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8009,40</w:t>
            </w:r>
          </w:p>
        </w:tc>
      </w:tr>
      <w:tr w:rsidR="006D0AEF" w:rsidRPr="006D0AEF" w:rsidTr="006D0AEF">
        <w:trPr>
          <w:trHeight w:val="55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-729,3</w:t>
            </w:r>
          </w:p>
        </w:tc>
      </w:tr>
      <w:tr w:rsidR="006D0AEF" w:rsidRPr="006D0AEF" w:rsidTr="006D0AEF">
        <w:trPr>
          <w:trHeight w:val="5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19 60010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EF" w:rsidRPr="006D0AEF" w:rsidRDefault="006D0AEF" w:rsidP="006D0AEF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EF" w:rsidRPr="006D0AEF" w:rsidRDefault="006D0AEF" w:rsidP="006D0AEF">
            <w:pPr>
              <w:jc w:val="right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-729,3</w:t>
            </w:r>
          </w:p>
        </w:tc>
      </w:tr>
    </w:tbl>
    <w:p w:rsidR="006D0AEF" w:rsidRPr="006D0AEF" w:rsidRDefault="006D0AEF" w:rsidP="006D0AEF">
      <w:pPr>
        <w:rPr>
          <w:b/>
          <w:sz w:val="16"/>
          <w:szCs w:val="16"/>
        </w:rPr>
      </w:pPr>
    </w:p>
    <w:p w:rsidR="006D0AEF" w:rsidRPr="006D0AEF" w:rsidRDefault="006D0AEF" w:rsidP="006D0AEF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Приложение № 8</w:t>
      </w:r>
    </w:p>
    <w:p w:rsidR="006D0AEF" w:rsidRPr="006D0AEF" w:rsidRDefault="006D0AEF" w:rsidP="006D0AEF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к решению Совета муниципального   </w:t>
      </w:r>
    </w:p>
    <w:p w:rsidR="006D0AEF" w:rsidRPr="006D0AEF" w:rsidRDefault="006D0AEF" w:rsidP="006D0AEF">
      <w:pPr>
        <w:tabs>
          <w:tab w:val="left" w:pos="1695"/>
          <w:tab w:val="left" w:pos="6975"/>
          <w:tab w:val="right" w:pos="9360"/>
        </w:tabs>
        <w:ind w:right="-5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      района «Красночикойский район»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«О внесении изменений в решение Совета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муниципального района «Красночикойский </w:t>
      </w:r>
    </w:p>
    <w:p w:rsidR="006D0AEF" w:rsidRPr="006D0AEF" w:rsidRDefault="006D0AEF" w:rsidP="006D0AEF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район» «О бюджете муниципального района</w:t>
      </w:r>
    </w:p>
    <w:p w:rsidR="006D0AEF" w:rsidRPr="006D0AEF" w:rsidRDefault="006D0AEF" w:rsidP="006D0AEF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«Красночикойский район» на 2021 год      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и плановый период 2022 и 2023 годы»</w:t>
      </w:r>
    </w:p>
    <w:p w:rsidR="006D0AEF" w:rsidRPr="006D0AEF" w:rsidRDefault="006D0AEF" w:rsidP="006D0AEF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                        от 24.11. 2021 г.  № 315</w:t>
      </w:r>
    </w:p>
    <w:p w:rsidR="006D0AEF" w:rsidRPr="006D0AEF" w:rsidRDefault="006D0AEF" w:rsidP="006D0AEF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ab/>
      </w:r>
    </w:p>
    <w:p w:rsidR="006D0AEF" w:rsidRPr="006D0AEF" w:rsidRDefault="006D0AEF" w:rsidP="006D0AEF">
      <w:pPr>
        <w:jc w:val="center"/>
        <w:rPr>
          <w:b/>
          <w:bCs/>
          <w:sz w:val="28"/>
          <w:szCs w:val="28"/>
        </w:rPr>
      </w:pPr>
      <w:r w:rsidRPr="006D0AEF">
        <w:rPr>
          <w:b/>
          <w:bCs/>
          <w:sz w:val="28"/>
          <w:szCs w:val="28"/>
        </w:rPr>
        <w:t>Объем доходов</w:t>
      </w:r>
    </w:p>
    <w:p w:rsidR="006D0AEF" w:rsidRPr="006D0AEF" w:rsidRDefault="006D0AEF" w:rsidP="006D0AEF">
      <w:pPr>
        <w:jc w:val="center"/>
        <w:rPr>
          <w:b/>
          <w:bCs/>
          <w:sz w:val="28"/>
          <w:szCs w:val="28"/>
        </w:rPr>
      </w:pPr>
      <w:r w:rsidRPr="006D0AEF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6D0AEF" w:rsidRPr="006D0AEF" w:rsidRDefault="006D0AEF" w:rsidP="006D0AEF">
      <w:pPr>
        <w:jc w:val="center"/>
        <w:rPr>
          <w:b/>
          <w:bCs/>
          <w:sz w:val="28"/>
          <w:szCs w:val="28"/>
        </w:rPr>
      </w:pPr>
      <w:r w:rsidRPr="006D0AEF">
        <w:rPr>
          <w:b/>
          <w:bCs/>
          <w:sz w:val="28"/>
          <w:szCs w:val="28"/>
        </w:rPr>
        <w:t>на 2021год</w:t>
      </w:r>
    </w:p>
    <w:tbl>
      <w:tblPr>
        <w:tblpPr w:leftFromText="180" w:rightFromText="180" w:vertAnchor="text" w:horzAnchor="page" w:tblpX="874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5369"/>
        <w:gridCol w:w="1417"/>
      </w:tblGrid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КБК</w:t>
            </w:r>
          </w:p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мма, тыс.</w:t>
            </w:r>
            <w:bookmarkStart w:id="0" w:name="_GoBack"/>
            <w:bookmarkEnd w:id="0"/>
            <w:r w:rsidRPr="006D0AEF">
              <w:rPr>
                <w:sz w:val="28"/>
                <w:szCs w:val="28"/>
              </w:rPr>
              <w:t>руб.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254873,4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1 02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67163,4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00 1 03 02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Акцизы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34237,0</w:t>
            </w:r>
          </w:p>
        </w:tc>
      </w:tr>
      <w:tr w:rsidR="006D0AEF" w:rsidRPr="006D0AEF" w:rsidTr="004569AB">
        <w:trPr>
          <w:cantSplit/>
          <w:trHeight w:val="613"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1000 01 0000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947,5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2000 02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100,0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3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10,0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182 1 05 04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850,0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7 01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46455,5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8 03000 01 0000 11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010,0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15805,5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1050 05 0000 12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>420,5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5013 05 0000 12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D0AEF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900,0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7015 05 0000 120</w:t>
            </w:r>
          </w:p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jc w:val="right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29,3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9045 05 0000 120</w:t>
            </w:r>
          </w:p>
          <w:p w:rsidR="006D0AEF" w:rsidRPr="006D0AEF" w:rsidRDefault="006D0AEF" w:rsidP="006D0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500,0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048 1 12 01000 01 0000 12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2030,0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3 02995 05 0000 13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365,0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 1 14 06013 05 0000 43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650,0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8910,7</w:t>
            </w:r>
          </w:p>
        </w:tc>
      </w:tr>
      <w:tr w:rsidR="006D0AEF" w:rsidRPr="006D0AEF" w:rsidTr="004569AB">
        <w:trPr>
          <w:cantSplit/>
        </w:trPr>
        <w:tc>
          <w:tcPr>
            <w:tcW w:w="3528" w:type="dxa"/>
          </w:tcPr>
          <w:p w:rsidR="006D0AEF" w:rsidRPr="006D0AEF" w:rsidRDefault="006D0AEF" w:rsidP="006D0A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9" w:type="dxa"/>
          </w:tcPr>
          <w:p w:rsidR="006D0AEF" w:rsidRPr="006D0AEF" w:rsidRDefault="006D0AEF" w:rsidP="006D0AE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417" w:type="dxa"/>
          </w:tcPr>
          <w:p w:rsidR="006D0AEF" w:rsidRPr="006D0AEF" w:rsidRDefault="006D0AEF" w:rsidP="006D0AEF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270678,9</w:t>
            </w:r>
          </w:p>
        </w:tc>
      </w:tr>
    </w:tbl>
    <w:tbl>
      <w:tblPr>
        <w:tblW w:w="9416" w:type="dxa"/>
        <w:tblInd w:w="108" w:type="dxa"/>
        <w:tblLook w:val="04A0"/>
      </w:tblPr>
      <w:tblGrid>
        <w:gridCol w:w="5125"/>
        <w:gridCol w:w="481"/>
        <w:gridCol w:w="472"/>
        <w:gridCol w:w="1434"/>
        <w:gridCol w:w="542"/>
        <w:gridCol w:w="1428"/>
      </w:tblGrid>
      <w:tr w:rsidR="004569AB" w:rsidTr="004569AB">
        <w:trPr>
          <w:trHeight w:val="33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0</w:t>
            </w:r>
          </w:p>
        </w:tc>
      </w:tr>
      <w:tr w:rsidR="004569AB" w:rsidTr="004569AB">
        <w:trPr>
          <w:trHeight w:val="33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 муниципального района</w:t>
            </w:r>
          </w:p>
        </w:tc>
      </w:tr>
      <w:tr w:rsidR="004569AB" w:rsidTr="004569AB">
        <w:trPr>
          <w:trHeight w:val="36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расночикойский район"</w:t>
            </w:r>
          </w:p>
        </w:tc>
      </w:tr>
      <w:tr w:rsidR="004569AB" w:rsidTr="004569AB">
        <w:trPr>
          <w:trHeight w:val="39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ешение Совета  </w:t>
            </w:r>
          </w:p>
        </w:tc>
      </w:tr>
      <w:tr w:rsidR="004569AB" w:rsidTr="004569AB">
        <w:trPr>
          <w:trHeight w:val="39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униципального района "Красночикойский район"</w:t>
            </w:r>
          </w:p>
        </w:tc>
      </w:tr>
      <w:tr w:rsidR="004569AB" w:rsidTr="004569AB">
        <w:trPr>
          <w:trHeight w:val="39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расночикойский район" на 2021 год</w:t>
            </w:r>
          </w:p>
        </w:tc>
      </w:tr>
      <w:tr w:rsidR="004569AB" w:rsidTr="004569AB">
        <w:trPr>
          <w:trHeight w:val="39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О бюджете муниципального района  </w:t>
            </w:r>
          </w:p>
        </w:tc>
      </w:tr>
      <w:tr w:rsidR="004569AB" w:rsidTr="004569AB">
        <w:trPr>
          <w:trHeight w:val="39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4569AB" w:rsidTr="004569AB">
        <w:trPr>
          <w:trHeight w:val="37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11.2021 г. №315</w:t>
            </w:r>
          </w:p>
        </w:tc>
      </w:tr>
      <w:tr w:rsidR="004569AB" w:rsidTr="004569AB">
        <w:trPr>
          <w:trHeight w:val="37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center"/>
              <w:rPr>
                <w:sz w:val="28"/>
                <w:szCs w:val="28"/>
              </w:rPr>
            </w:pPr>
          </w:p>
        </w:tc>
      </w:tr>
      <w:tr w:rsidR="004569AB" w:rsidTr="004569AB">
        <w:trPr>
          <w:trHeight w:val="37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4569AB" w:rsidTr="004569AB">
        <w:trPr>
          <w:trHeight w:val="37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4569AB" w:rsidTr="004569AB">
        <w:trPr>
          <w:trHeight w:val="37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 расходов бюджета на 2021 год</w:t>
            </w:r>
          </w:p>
        </w:tc>
      </w:tr>
      <w:tr w:rsidR="004569AB" w:rsidTr="004569AB">
        <w:trPr>
          <w:trHeight w:val="3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69AB" w:rsidTr="004569AB">
        <w:trPr>
          <w:trHeight w:val="255"/>
        </w:trPr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 рублей)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</w:p>
        </w:tc>
      </w:tr>
      <w:tr w:rsidR="004569AB" w:rsidTr="004569AB">
        <w:trPr>
          <w:trHeight w:val="39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348,50</w:t>
            </w:r>
          </w:p>
        </w:tc>
      </w:tr>
      <w:tr w:rsidR="004569AB" w:rsidTr="004569AB">
        <w:trPr>
          <w:trHeight w:val="7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5,80</w:t>
            </w:r>
          </w:p>
        </w:tc>
      </w:tr>
      <w:tr w:rsidR="004569AB" w:rsidTr="004569AB">
        <w:trPr>
          <w:trHeight w:val="4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15,80</w:t>
            </w:r>
          </w:p>
        </w:tc>
      </w:tr>
      <w:tr w:rsidR="004569AB" w:rsidTr="004569AB">
        <w:trPr>
          <w:trHeight w:val="3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15,80</w:t>
            </w:r>
          </w:p>
        </w:tc>
      </w:tr>
      <w:tr w:rsidR="004569AB" w:rsidTr="004569AB">
        <w:trPr>
          <w:trHeight w:val="103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15,8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15,80</w:t>
            </w:r>
          </w:p>
        </w:tc>
      </w:tr>
      <w:tr w:rsidR="004569AB" w:rsidTr="004569AB">
        <w:trPr>
          <w:trHeight w:val="10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45,30</w:t>
            </w:r>
          </w:p>
        </w:tc>
      </w:tr>
      <w:tr w:rsidR="004569AB" w:rsidTr="004569AB">
        <w:trPr>
          <w:trHeight w:val="5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930,00</w:t>
            </w:r>
          </w:p>
        </w:tc>
      </w:tr>
      <w:tr w:rsidR="004569AB" w:rsidTr="004569AB">
        <w:trPr>
          <w:trHeight w:val="33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11,00</w:t>
            </w:r>
          </w:p>
        </w:tc>
      </w:tr>
      <w:tr w:rsidR="004569AB" w:rsidTr="004569AB">
        <w:trPr>
          <w:trHeight w:val="11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24,50</w:t>
            </w:r>
          </w:p>
        </w:tc>
      </w:tr>
      <w:tr w:rsidR="004569AB" w:rsidTr="004569AB">
        <w:trPr>
          <w:trHeight w:val="5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24,50</w:t>
            </w:r>
          </w:p>
        </w:tc>
      </w:tr>
      <w:tr w:rsidR="004569AB" w:rsidTr="004569AB">
        <w:trPr>
          <w:trHeight w:val="5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1,50</w:t>
            </w:r>
          </w:p>
        </w:tc>
      </w:tr>
      <w:tr w:rsidR="004569AB" w:rsidTr="004569AB">
        <w:trPr>
          <w:trHeight w:val="6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1,5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,00</w:t>
            </w:r>
          </w:p>
        </w:tc>
      </w:tr>
      <w:tr w:rsidR="004569AB" w:rsidTr="004569AB">
        <w:trPr>
          <w:trHeight w:val="3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,00</w:t>
            </w:r>
          </w:p>
        </w:tc>
      </w:tr>
      <w:tr w:rsidR="004569AB" w:rsidTr="004569AB">
        <w:trPr>
          <w:trHeight w:val="5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19,00</w:t>
            </w:r>
          </w:p>
        </w:tc>
      </w:tr>
      <w:tr w:rsidR="004569AB" w:rsidTr="004569AB">
        <w:trPr>
          <w:trHeight w:val="11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19,00</w:t>
            </w:r>
          </w:p>
        </w:tc>
      </w:tr>
      <w:tr w:rsidR="004569AB" w:rsidTr="004569AB">
        <w:trPr>
          <w:trHeight w:val="5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19,00</w:t>
            </w:r>
          </w:p>
        </w:tc>
      </w:tr>
      <w:tr w:rsidR="004569AB" w:rsidTr="004569AB">
        <w:trPr>
          <w:trHeight w:val="111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5,30</w:t>
            </w:r>
          </w:p>
        </w:tc>
      </w:tr>
      <w:tr w:rsidR="004569AB" w:rsidTr="004569AB">
        <w:trPr>
          <w:trHeight w:val="105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5,30</w:t>
            </w:r>
          </w:p>
        </w:tc>
      </w:tr>
      <w:tr w:rsidR="004569AB" w:rsidTr="004569AB">
        <w:trPr>
          <w:trHeight w:val="7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5,30</w:t>
            </w:r>
          </w:p>
        </w:tc>
      </w:tr>
      <w:tr w:rsidR="004569AB" w:rsidTr="004569AB">
        <w:trPr>
          <w:trHeight w:val="10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289,00</w:t>
            </w:r>
          </w:p>
        </w:tc>
      </w:tr>
      <w:tr w:rsidR="004569AB" w:rsidTr="004569AB">
        <w:trPr>
          <w:trHeight w:val="63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829,4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829,40</w:t>
            </w:r>
          </w:p>
        </w:tc>
      </w:tr>
      <w:tr w:rsidR="004569AB" w:rsidTr="004569AB">
        <w:trPr>
          <w:trHeight w:val="11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829,40</w:t>
            </w:r>
          </w:p>
        </w:tc>
      </w:tr>
      <w:tr w:rsidR="004569AB" w:rsidTr="004569AB">
        <w:trPr>
          <w:trHeight w:val="61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829,40</w:t>
            </w:r>
          </w:p>
        </w:tc>
      </w:tr>
      <w:tr w:rsidR="004569AB" w:rsidTr="004569AB">
        <w:trPr>
          <w:trHeight w:val="115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300,00</w:t>
            </w:r>
          </w:p>
        </w:tc>
      </w:tr>
      <w:tr w:rsidR="004569AB" w:rsidTr="004569AB">
        <w:trPr>
          <w:trHeight w:val="10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300,00</w:t>
            </w:r>
          </w:p>
        </w:tc>
      </w:tr>
      <w:tr w:rsidR="004569AB" w:rsidTr="004569AB">
        <w:trPr>
          <w:trHeight w:val="4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300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15,30</w:t>
            </w:r>
          </w:p>
        </w:tc>
      </w:tr>
      <w:tr w:rsidR="004569AB" w:rsidTr="004569AB">
        <w:trPr>
          <w:trHeight w:val="11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14,3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14,3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,2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,20</w:t>
            </w:r>
          </w:p>
        </w:tc>
      </w:tr>
      <w:tr w:rsidR="004569AB" w:rsidTr="004569AB">
        <w:trPr>
          <w:trHeight w:val="4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,20</w:t>
            </w:r>
          </w:p>
        </w:tc>
      </w:tr>
      <w:tr w:rsidR="004569AB" w:rsidTr="004569AB">
        <w:trPr>
          <w:trHeight w:val="3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,00</w:t>
            </w:r>
          </w:p>
        </w:tc>
      </w:tr>
      <w:tr w:rsidR="004569AB" w:rsidTr="004569AB">
        <w:trPr>
          <w:trHeight w:val="2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,00</w:t>
            </w:r>
          </w:p>
        </w:tc>
      </w:tr>
      <w:tr w:rsidR="004569AB" w:rsidTr="004569AB">
        <w:trPr>
          <w:trHeight w:val="10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>
              <w:rPr>
                <w:sz w:val="20"/>
                <w:szCs w:val="20"/>
              </w:rPr>
              <w:t>материалтехническому</w:t>
            </w:r>
            <w:proofErr w:type="spellEnd"/>
            <w:r>
              <w:rPr>
                <w:sz w:val="20"/>
                <w:szCs w:val="20"/>
              </w:rPr>
              <w:t xml:space="preserve"> и финансовому </w:t>
            </w:r>
            <w:proofErr w:type="spellStart"/>
            <w:r>
              <w:rPr>
                <w:sz w:val="20"/>
                <w:szCs w:val="20"/>
              </w:rPr>
              <w:t>обеспечению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азанию</w:t>
            </w:r>
            <w:proofErr w:type="spellEnd"/>
            <w:r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4,90</w:t>
            </w:r>
          </w:p>
        </w:tc>
      </w:tr>
      <w:tr w:rsidR="004569AB" w:rsidTr="004569AB">
        <w:trPr>
          <w:trHeight w:val="103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,90</w:t>
            </w:r>
          </w:p>
        </w:tc>
      </w:tr>
      <w:tr w:rsidR="004569AB" w:rsidTr="004569AB">
        <w:trPr>
          <w:trHeight w:val="5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,90</w:t>
            </w:r>
          </w:p>
        </w:tc>
      </w:tr>
      <w:tr w:rsidR="004569AB" w:rsidTr="004569AB">
        <w:trPr>
          <w:trHeight w:val="64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569AB" w:rsidTr="004569AB">
        <w:trPr>
          <w:trHeight w:val="5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33,20</w:t>
            </w:r>
          </w:p>
        </w:tc>
      </w:tr>
      <w:tr w:rsidR="004569AB" w:rsidTr="004569AB">
        <w:trPr>
          <w:trHeight w:val="129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24,40</w:t>
            </w:r>
          </w:p>
        </w:tc>
      </w:tr>
      <w:tr w:rsidR="004569AB" w:rsidTr="004569AB">
        <w:trPr>
          <w:trHeight w:val="70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24,40</w:t>
            </w:r>
          </w:p>
        </w:tc>
      </w:tr>
      <w:tr w:rsidR="004569AB" w:rsidTr="004569AB">
        <w:trPr>
          <w:trHeight w:val="6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,80</w:t>
            </w:r>
          </w:p>
        </w:tc>
      </w:tr>
      <w:tr w:rsidR="004569AB" w:rsidTr="004569AB">
        <w:trPr>
          <w:trHeight w:val="5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,80</w:t>
            </w:r>
          </w:p>
        </w:tc>
      </w:tr>
      <w:tr w:rsidR="004569AB" w:rsidTr="004569AB">
        <w:trPr>
          <w:trHeight w:val="37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,10</w:t>
            </w:r>
          </w:p>
        </w:tc>
      </w:tr>
      <w:tr w:rsidR="004569AB" w:rsidTr="004569AB">
        <w:trPr>
          <w:trHeight w:val="8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,10</w:t>
            </w:r>
          </w:p>
        </w:tc>
      </w:tr>
      <w:tr w:rsidR="004569AB" w:rsidTr="004569AB">
        <w:trPr>
          <w:trHeight w:val="5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,10</w:t>
            </w:r>
          </w:p>
        </w:tc>
      </w:tr>
      <w:tr w:rsidR="004569AB" w:rsidTr="004569AB">
        <w:trPr>
          <w:trHeight w:val="5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,10</w:t>
            </w:r>
          </w:p>
        </w:tc>
      </w:tr>
      <w:tr w:rsidR="004569AB" w:rsidTr="004569AB">
        <w:trPr>
          <w:trHeight w:val="7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16,6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329,7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914,10</w:t>
            </w:r>
          </w:p>
        </w:tc>
      </w:tr>
      <w:tr w:rsidR="004569AB" w:rsidTr="004569AB">
        <w:trPr>
          <w:trHeight w:val="103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361,1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361,1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23,00</w:t>
            </w:r>
          </w:p>
        </w:tc>
      </w:tr>
      <w:tr w:rsidR="004569AB" w:rsidTr="004569AB">
        <w:trPr>
          <w:trHeight w:val="4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23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89,00</w:t>
            </w:r>
          </w:p>
        </w:tc>
      </w:tr>
      <w:tr w:rsidR="004569AB" w:rsidTr="004569AB">
        <w:trPr>
          <w:trHeight w:val="12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89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89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26,60</w:t>
            </w:r>
          </w:p>
        </w:tc>
      </w:tr>
      <w:tr w:rsidR="004569AB" w:rsidTr="004569AB">
        <w:trPr>
          <w:trHeight w:val="10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26,6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26,60</w:t>
            </w:r>
          </w:p>
        </w:tc>
      </w:tr>
      <w:tr w:rsidR="004569AB" w:rsidTr="004569AB">
        <w:trPr>
          <w:trHeight w:val="17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5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5,40</w:t>
            </w:r>
          </w:p>
        </w:tc>
      </w:tr>
      <w:tr w:rsidR="004569AB" w:rsidTr="004569AB">
        <w:trPr>
          <w:trHeight w:val="67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5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5,4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5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5,40</w:t>
            </w:r>
          </w:p>
        </w:tc>
      </w:tr>
      <w:tr w:rsidR="004569AB" w:rsidTr="004569AB">
        <w:trPr>
          <w:trHeight w:val="51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5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5,40</w:t>
            </w:r>
          </w:p>
        </w:tc>
      </w:tr>
      <w:tr w:rsidR="004569AB" w:rsidTr="004569AB">
        <w:trPr>
          <w:trHeight w:val="115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79,00</w:t>
            </w:r>
          </w:p>
        </w:tc>
      </w:tr>
      <w:tr w:rsidR="004569AB" w:rsidTr="004569AB">
        <w:trPr>
          <w:trHeight w:val="4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79,00</w:t>
            </w:r>
          </w:p>
        </w:tc>
      </w:tr>
      <w:tr w:rsidR="004569AB" w:rsidTr="004569AB">
        <w:trPr>
          <w:trHeight w:val="5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79,00</w:t>
            </w:r>
          </w:p>
        </w:tc>
      </w:tr>
      <w:tr w:rsidR="004569AB" w:rsidTr="004569AB">
        <w:trPr>
          <w:trHeight w:val="57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62,5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62,50</w:t>
            </w:r>
          </w:p>
        </w:tc>
      </w:tr>
      <w:tr w:rsidR="004569AB" w:rsidTr="004569AB">
        <w:trPr>
          <w:trHeight w:val="69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62,50</w:t>
            </w:r>
          </w:p>
        </w:tc>
      </w:tr>
      <w:tr w:rsidR="004569AB" w:rsidTr="004569AB">
        <w:trPr>
          <w:trHeight w:val="40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4,10</w:t>
            </w:r>
          </w:p>
        </w:tc>
      </w:tr>
      <w:tr w:rsidR="004569AB" w:rsidTr="004569AB">
        <w:trPr>
          <w:trHeight w:val="2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34,10</w:t>
            </w:r>
          </w:p>
        </w:tc>
      </w:tr>
      <w:tr w:rsidR="004569AB" w:rsidTr="004569AB">
        <w:trPr>
          <w:trHeight w:val="2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20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34,10</w:t>
            </w:r>
          </w:p>
        </w:tc>
      </w:tr>
      <w:tr w:rsidR="004569AB" w:rsidTr="004569AB">
        <w:trPr>
          <w:trHeight w:val="33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20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34,10</w:t>
            </w:r>
          </w:p>
        </w:tc>
      </w:tr>
      <w:tr w:rsidR="004569AB" w:rsidTr="004569AB">
        <w:trPr>
          <w:trHeight w:val="3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20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34,10</w:t>
            </w:r>
          </w:p>
        </w:tc>
      </w:tr>
      <w:tr w:rsidR="004569AB" w:rsidTr="004569AB">
        <w:trPr>
          <w:trHeight w:val="37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,20</w:t>
            </w:r>
          </w:p>
        </w:tc>
      </w:tr>
      <w:tr w:rsidR="004569AB" w:rsidTr="004569AB">
        <w:trPr>
          <w:trHeight w:val="5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3,2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3,20</w:t>
            </w:r>
          </w:p>
        </w:tc>
      </w:tr>
      <w:tr w:rsidR="004569AB" w:rsidTr="004569AB">
        <w:trPr>
          <w:trHeight w:val="37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3,2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3,20</w:t>
            </w:r>
          </w:p>
        </w:tc>
      </w:tr>
      <w:tr w:rsidR="004569AB" w:rsidTr="004569AB">
        <w:trPr>
          <w:trHeight w:val="55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264,40</w:t>
            </w:r>
          </w:p>
        </w:tc>
      </w:tr>
      <w:tr w:rsidR="004569AB" w:rsidTr="004569AB">
        <w:trPr>
          <w:trHeight w:val="37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едакции районной газе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805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0,00</w:t>
            </w:r>
          </w:p>
        </w:tc>
      </w:tr>
      <w:tr w:rsidR="004569AB" w:rsidTr="004569AB">
        <w:trPr>
          <w:trHeight w:val="4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805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0,00</w:t>
            </w:r>
          </w:p>
        </w:tc>
      </w:tr>
      <w:tr w:rsidR="004569AB" w:rsidTr="004569AB">
        <w:trPr>
          <w:trHeight w:val="93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805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0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spellStart"/>
            <w:proofErr w:type="gramStart"/>
            <w:r>
              <w:rPr>
                <w:sz w:val="20"/>
                <w:szCs w:val="20"/>
              </w:rPr>
              <w:t>об-щегосударственны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104,80</w:t>
            </w:r>
          </w:p>
        </w:tc>
      </w:tr>
      <w:tr w:rsidR="004569AB" w:rsidTr="004569AB">
        <w:trPr>
          <w:trHeight w:val="39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104,8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85,5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85,50</w:t>
            </w:r>
          </w:p>
        </w:tc>
      </w:tr>
      <w:tr w:rsidR="004569AB" w:rsidTr="004569AB">
        <w:trPr>
          <w:trHeight w:val="33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319,30</w:t>
            </w:r>
          </w:p>
        </w:tc>
      </w:tr>
      <w:tr w:rsidR="004569AB" w:rsidTr="004569AB">
        <w:trPr>
          <w:trHeight w:val="27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120,50</w:t>
            </w:r>
          </w:p>
        </w:tc>
      </w:tr>
      <w:tr w:rsidR="004569AB" w:rsidTr="004569AB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98,80</w:t>
            </w:r>
          </w:p>
        </w:tc>
      </w:tr>
      <w:tr w:rsidR="004569AB" w:rsidTr="004569AB">
        <w:trPr>
          <w:trHeight w:val="6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040,40</w:t>
            </w:r>
          </w:p>
        </w:tc>
      </w:tr>
      <w:tr w:rsidR="004569AB" w:rsidTr="004569AB">
        <w:trPr>
          <w:trHeight w:val="38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040,40</w:t>
            </w:r>
          </w:p>
        </w:tc>
      </w:tr>
      <w:tr w:rsidR="004569AB" w:rsidTr="004569AB">
        <w:trPr>
          <w:trHeight w:val="98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928,20</w:t>
            </w:r>
          </w:p>
        </w:tc>
      </w:tr>
      <w:tr w:rsidR="004569AB" w:rsidTr="004569AB">
        <w:trPr>
          <w:trHeight w:val="4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928,2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926,1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926,1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6,10</w:t>
            </w:r>
          </w:p>
        </w:tc>
      </w:tr>
      <w:tr w:rsidR="004569AB" w:rsidTr="004569AB">
        <w:trPr>
          <w:trHeight w:val="32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6,10</w:t>
            </w:r>
          </w:p>
        </w:tc>
      </w:tr>
      <w:tr w:rsidR="004569AB" w:rsidTr="004569AB">
        <w:trPr>
          <w:trHeight w:val="127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82,50</w:t>
            </w:r>
          </w:p>
        </w:tc>
      </w:tr>
      <w:tr w:rsidR="004569AB" w:rsidTr="004569AB">
        <w:trPr>
          <w:trHeight w:val="78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82,50</w:t>
            </w:r>
          </w:p>
        </w:tc>
      </w:tr>
      <w:tr w:rsidR="004569AB" w:rsidTr="004569AB">
        <w:trPr>
          <w:trHeight w:val="4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82,50</w:t>
            </w:r>
          </w:p>
        </w:tc>
      </w:tr>
      <w:tr w:rsidR="004569AB" w:rsidTr="004569AB">
        <w:trPr>
          <w:trHeight w:val="4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Всероссийской переписи населения 2020 год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46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21,30</w:t>
            </w:r>
          </w:p>
        </w:tc>
      </w:tr>
      <w:tr w:rsidR="004569AB" w:rsidTr="004569AB">
        <w:trPr>
          <w:trHeight w:val="62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46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21,30</w:t>
            </w:r>
          </w:p>
        </w:tc>
      </w:tr>
      <w:tr w:rsidR="004569AB" w:rsidTr="004569AB">
        <w:trPr>
          <w:trHeight w:val="62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46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21,30</w:t>
            </w:r>
          </w:p>
        </w:tc>
      </w:tr>
      <w:tr w:rsidR="004569AB" w:rsidTr="004569AB">
        <w:trPr>
          <w:trHeight w:val="8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5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5,40</w:t>
            </w:r>
          </w:p>
        </w:tc>
      </w:tr>
      <w:tr w:rsidR="004569AB" w:rsidTr="004569AB">
        <w:trPr>
          <w:trHeight w:val="52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5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5,40</w:t>
            </w:r>
          </w:p>
        </w:tc>
      </w:tr>
      <w:tr w:rsidR="004569AB" w:rsidTr="004569AB">
        <w:trPr>
          <w:trHeight w:val="32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5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5,4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22,70</w:t>
            </w:r>
          </w:p>
        </w:tc>
      </w:tr>
      <w:tr w:rsidR="004569AB" w:rsidTr="004569AB">
        <w:trPr>
          <w:trHeight w:val="4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87,70</w:t>
            </w:r>
          </w:p>
        </w:tc>
      </w:tr>
      <w:tr w:rsidR="004569AB" w:rsidTr="004569AB">
        <w:trPr>
          <w:trHeight w:val="8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94,90</w:t>
            </w:r>
          </w:p>
        </w:tc>
      </w:tr>
      <w:tr w:rsidR="004569AB" w:rsidTr="004569AB">
        <w:trPr>
          <w:trHeight w:val="8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94,90</w:t>
            </w:r>
          </w:p>
        </w:tc>
      </w:tr>
      <w:tr w:rsidR="004569AB" w:rsidTr="004569AB">
        <w:trPr>
          <w:trHeight w:val="8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94,90</w:t>
            </w:r>
          </w:p>
        </w:tc>
      </w:tr>
      <w:tr w:rsidR="004569AB" w:rsidTr="004569AB">
        <w:trPr>
          <w:trHeight w:val="5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00,60</w:t>
            </w:r>
          </w:p>
        </w:tc>
      </w:tr>
      <w:tr w:rsidR="004569AB" w:rsidTr="004569AB">
        <w:trPr>
          <w:trHeight w:val="7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00,60</w:t>
            </w:r>
          </w:p>
        </w:tc>
      </w:tr>
      <w:tr w:rsidR="004569AB" w:rsidTr="004569AB">
        <w:trPr>
          <w:trHeight w:val="4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2,20</w:t>
            </w:r>
          </w:p>
        </w:tc>
      </w:tr>
      <w:tr w:rsidR="004569AB" w:rsidTr="004569AB">
        <w:trPr>
          <w:trHeight w:val="4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2,20</w:t>
            </w:r>
          </w:p>
        </w:tc>
      </w:tr>
      <w:tr w:rsidR="004569AB" w:rsidTr="004569AB">
        <w:trPr>
          <w:trHeight w:val="48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00,60</w:t>
            </w:r>
          </w:p>
        </w:tc>
      </w:tr>
      <w:tr w:rsidR="004569AB" w:rsidTr="004569AB">
        <w:trPr>
          <w:trHeight w:val="40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00,60</w:t>
            </w:r>
          </w:p>
        </w:tc>
      </w:tr>
      <w:tr w:rsidR="004569AB" w:rsidTr="004569AB">
        <w:trPr>
          <w:trHeight w:val="4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77,8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77,80</w:t>
            </w:r>
          </w:p>
        </w:tc>
      </w:tr>
      <w:tr w:rsidR="004569AB" w:rsidTr="004569AB">
        <w:trPr>
          <w:trHeight w:val="7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4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571,10</w:t>
            </w:r>
          </w:p>
        </w:tc>
      </w:tr>
      <w:tr w:rsidR="004569AB" w:rsidTr="004569AB">
        <w:trPr>
          <w:trHeight w:val="34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47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571,10</w:t>
            </w:r>
          </w:p>
        </w:tc>
      </w:tr>
      <w:tr w:rsidR="004569AB" w:rsidTr="004569AB">
        <w:trPr>
          <w:trHeight w:val="10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47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571,1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47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571,10</w:t>
            </w:r>
          </w:p>
        </w:tc>
      </w:tr>
      <w:tr w:rsidR="004569AB" w:rsidTr="004569AB">
        <w:trPr>
          <w:trHeight w:val="10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21,10</w:t>
            </w:r>
          </w:p>
        </w:tc>
      </w:tr>
      <w:tr w:rsidR="004569AB" w:rsidTr="004569AB">
        <w:trPr>
          <w:trHeight w:val="10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21,10</w:t>
            </w:r>
          </w:p>
        </w:tc>
      </w:tr>
      <w:tr w:rsidR="004569AB" w:rsidTr="004569AB">
        <w:trPr>
          <w:trHeight w:val="56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21,10</w:t>
            </w:r>
          </w:p>
        </w:tc>
      </w:tr>
      <w:tr w:rsidR="004569AB" w:rsidTr="004569AB">
        <w:trPr>
          <w:trHeight w:val="69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4569AB" w:rsidTr="004569AB">
        <w:trPr>
          <w:trHeight w:val="57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35,00</w:t>
            </w:r>
          </w:p>
        </w:tc>
      </w:tr>
      <w:tr w:rsidR="004569AB" w:rsidTr="004569AB">
        <w:trPr>
          <w:trHeight w:val="51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35,00</w:t>
            </w:r>
          </w:p>
        </w:tc>
      </w:tr>
      <w:tr w:rsidR="004569AB" w:rsidTr="004569AB">
        <w:trPr>
          <w:trHeight w:val="45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4,90</w:t>
            </w:r>
          </w:p>
        </w:tc>
      </w:tr>
      <w:tr w:rsidR="004569AB" w:rsidTr="004569AB">
        <w:trPr>
          <w:trHeight w:val="4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4,90</w:t>
            </w:r>
          </w:p>
        </w:tc>
      </w:tr>
      <w:tr w:rsidR="004569AB" w:rsidTr="004569AB">
        <w:trPr>
          <w:trHeight w:val="5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0,10</w:t>
            </w:r>
          </w:p>
        </w:tc>
      </w:tr>
      <w:tr w:rsidR="004569AB" w:rsidTr="004569AB">
        <w:trPr>
          <w:trHeight w:val="4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0,10</w:t>
            </w:r>
          </w:p>
        </w:tc>
      </w:tr>
      <w:tr w:rsidR="004569AB" w:rsidTr="004569AB">
        <w:trPr>
          <w:trHeight w:val="4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925,90</w:t>
            </w:r>
          </w:p>
        </w:tc>
      </w:tr>
      <w:tr w:rsidR="004569AB" w:rsidTr="004569AB">
        <w:trPr>
          <w:trHeight w:val="39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5,40</w:t>
            </w:r>
          </w:p>
        </w:tc>
      </w:tr>
      <w:tr w:rsidR="004569AB" w:rsidTr="004569AB">
        <w:trPr>
          <w:trHeight w:val="6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7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59,7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7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59,70</w:t>
            </w:r>
          </w:p>
        </w:tc>
      </w:tr>
      <w:tr w:rsidR="004569AB" w:rsidTr="004569AB">
        <w:trPr>
          <w:trHeight w:val="52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7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59,70</w:t>
            </w:r>
          </w:p>
        </w:tc>
      </w:tr>
      <w:tr w:rsidR="004569AB" w:rsidTr="004569AB">
        <w:trPr>
          <w:trHeight w:val="7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5,70</w:t>
            </w:r>
          </w:p>
        </w:tc>
      </w:tr>
      <w:tr w:rsidR="004569AB" w:rsidTr="004569AB">
        <w:trPr>
          <w:trHeight w:val="13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0,00</w:t>
            </w:r>
          </w:p>
        </w:tc>
      </w:tr>
      <w:tr w:rsidR="004569AB" w:rsidTr="004569AB">
        <w:trPr>
          <w:trHeight w:val="4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0,00</w:t>
            </w:r>
          </w:p>
        </w:tc>
      </w:tr>
      <w:tr w:rsidR="004569AB" w:rsidTr="004569AB">
        <w:trPr>
          <w:trHeight w:val="63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,7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,70</w:t>
            </w:r>
          </w:p>
        </w:tc>
      </w:tr>
      <w:tr w:rsidR="004569AB" w:rsidTr="004569AB">
        <w:trPr>
          <w:trHeight w:val="4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13,9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3705,50</w:t>
            </w:r>
          </w:p>
        </w:tc>
      </w:tr>
      <w:tr w:rsidR="004569AB" w:rsidTr="004569AB">
        <w:trPr>
          <w:trHeight w:val="4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3705,50</w:t>
            </w:r>
          </w:p>
        </w:tc>
      </w:tr>
      <w:tr w:rsidR="004569AB" w:rsidTr="004569AB">
        <w:trPr>
          <w:trHeight w:val="130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3705,5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443,30</w:t>
            </w:r>
          </w:p>
        </w:tc>
      </w:tr>
      <w:tr w:rsidR="004569AB" w:rsidTr="004569AB">
        <w:trPr>
          <w:trHeight w:val="7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443,30</w:t>
            </w:r>
          </w:p>
        </w:tc>
      </w:tr>
      <w:tr w:rsidR="004569AB" w:rsidTr="004569AB">
        <w:trPr>
          <w:trHeight w:val="5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2262,20</w:t>
            </w:r>
          </w:p>
        </w:tc>
      </w:tr>
      <w:tr w:rsidR="004569AB" w:rsidTr="004569AB">
        <w:trPr>
          <w:trHeight w:val="64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2262,20</w:t>
            </w:r>
          </w:p>
        </w:tc>
      </w:tr>
      <w:tr w:rsidR="004569AB" w:rsidTr="004569AB">
        <w:trPr>
          <w:trHeight w:val="86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sz w:val="20"/>
                <w:szCs w:val="20"/>
              </w:rPr>
              <w:t>мероприятий Планов социального развития центров экономического роста Забайкальского края</w:t>
            </w:r>
            <w:proofErr w:type="gramEnd"/>
            <w:r>
              <w:rPr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5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5508,40</w:t>
            </w:r>
          </w:p>
        </w:tc>
      </w:tr>
      <w:tr w:rsidR="004569AB" w:rsidTr="004569AB">
        <w:trPr>
          <w:trHeight w:val="61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5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314,40</w:t>
            </w:r>
          </w:p>
        </w:tc>
      </w:tr>
      <w:tr w:rsidR="004569AB" w:rsidTr="004569AB">
        <w:trPr>
          <w:trHeight w:val="58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5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314,40</w:t>
            </w:r>
          </w:p>
        </w:tc>
      </w:tr>
      <w:tr w:rsidR="004569AB" w:rsidTr="004569AB">
        <w:trPr>
          <w:trHeight w:val="38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5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9194,00</w:t>
            </w:r>
          </w:p>
        </w:tc>
      </w:tr>
      <w:tr w:rsidR="004569AB" w:rsidTr="004569AB">
        <w:trPr>
          <w:trHeight w:val="4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5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9194,00</w:t>
            </w:r>
          </w:p>
        </w:tc>
      </w:tr>
      <w:tr w:rsidR="004569AB" w:rsidTr="004569AB">
        <w:trPr>
          <w:trHeight w:val="5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6,60</w:t>
            </w:r>
          </w:p>
        </w:tc>
      </w:tr>
      <w:tr w:rsidR="004569AB" w:rsidTr="004569AB">
        <w:trPr>
          <w:trHeight w:val="11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>
              <w:rPr>
                <w:sz w:val="20"/>
                <w:szCs w:val="20"/>
              </w:rPr>
              <w:t>Мензе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56,60</w:t>
            </w:r>
          </w:p>
        </w:tc>
      </w:tr>
      <w:tr w:rsidR="004569AB" w:rsidTr="004569AB">
        <w:trPr>
          <w:trHeight w:val="518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56,60</w:t>
            </w:r>
          </w:p>
        </w:tc>
      </w:tr>
      <w:tr w:rsidR="004569AB" w:rsidTr="004569AB">
        <w:trPr>
          <w:trHeight w:val="960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56,60</w:t>
            </w:r>
          </w:p>
        </w:tc>
      </w:tr>
      <w:tr w:rsidR="004569AB" w:rsidTr="004569AB">
        <w:trPr>
          <w:trHeight w:val="4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Default="00456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4569AB" w:rsidTr="004569AB">
        <w:trPr>
          <w:trHeight w:val="4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4569AB" w:rsidTr="004569AB">
        <w:trPr>
          <w:trHeight w:val="8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49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0952,40</w:t>
            </w:r>
          </w:p>
        </w:tc>
      </w:tr>
      <w:tr w:rsidR="004569AB" w:rsidTr="004569AB">
        <w:trPr>
          <w:trHeight w:val="62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49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0454,30</w:t>
            </w:r>
          </w:p>
        </w:tc>
      </w:tr>
      <w:tr w:rsidR="004569AB" w:rsidTr="004569AB">
        <w:trPr>
          <w:trHeight w:val="5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49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0454,30</w:t>
            </w:r>
          </w:p>
        </w:tc>
      </w:tr>
      <w:tr w:rsidR="004569AB" w:rsidTr="004569AB">
        <w:trPr>
          <w:trHeight w:val="4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49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98,10</w:t>
            </w:r>
          </w:p>
        </w:tc>
      </w:tr>
      <w:tr w:rsidR="004569AB" w:rsidTr="004569AB">
        <w:trPr>
          <w:trHeight w:val="34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49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98,1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0,00</w:t>
            </w:r>
          </w:p>
        </w:tc>
      </w:tr>
      <w:tr w:rsidR="004569AB" w:rsidTr="004569AB">
        <w:trPr>
          <w:trHeight w:val="4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4569AB" w:rsidTr="004569AB">
        <w:trPr>
          <w:trHeight w:val="4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70</w:t>
            </w:r>
          </w:p>
        </w:tc>
      </w:tr>
      <w:tr w:rsidR="004569AB" w:rsidTr="004569AB">
        <w:trPr>
          <w:trHeight w:val="31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1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7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1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70</w:t>
            </w:r>
          </w:p>
        </w:tc>
      </w:tr>
      <w:tr w:rsidR="004569AB" w:rsidTr="004569AB">
        <w:trPr>
          <w:trHeight w:val="51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1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70</w:t>
            </w:r>
          </w:p>
        </w:tc>
      </w:tr>
      <w:tr w:rsidR="004569AB" w:rsidTr="004569AB">
        <w:trPr>
          <w:trHeight w:val="69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72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525,30</w:t>
            </w:r>
          </w:p>
        </w:tc>
      </w:tr>
      <w:tr w:rsidR="004569AB" w:rsidTr="004569AB">
        <w:trPr>
          <w:trHeight w:val="64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72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525,30</w:t>
            </w:r>
          </w:p>
        </w:tc>
      </w:tr>
      <w:tr w:rsidR="004569AB" w:rsidTr="004569AB">
        <w:trPr>
          <w:trHeight w:val="4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72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525,30</w:t>
            </w:r>
          </w:p>
        </w:tc>
      </w:tr>
      <w:tr w:rsidR="004569AB" w:rsidTr="004569AB">
        <w:trPr>
          <w:trHeight w:val="37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9106,5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541,9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385,40</w:t>
            </w:r>
          </w:p>
        </w:tc>
      </w:tr>
      <w:tr w:rsidR="004569AB" w:rsidTr="004569AB">
        <w:trPr>
          <w:trHeight w:val="40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385,40</w:t>
            </w:r>
          </w:p>
        </w:tc>
      </w:tr>
      <w:tr w:rsidR="004569AB" w:rsidTr="004569AB">
        <w:trPr>
          <w:trHeight w:val="6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385,4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385,40</w:t>
            </w:r>
          </w:p>
        </w:tc>
      </w:tr>
      <w:tr w:rsidR="004569AB" w:rsidTr="004569AB">
        <w:trPr>
          <w:trHeight w:val="19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</w:t>
            </w:r>
            <w:proofErr w:type="spellStart"/>
            <w:r>
              <w:rPr>
                <w:sz w:val="20"/>
                <w:szCs w:val="20"/>
              </w:rPr>
              <w:t>ус-тановленном</w:t>
            </w:r>
            <w:proofErr w:type="spellEnd"/>
            <w:r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5164,40</w:t>
            </w:r>
          </w:p>
        </w:tc>
      </w:tr>
      <w:tr w:rsidR="004569AB" w:rsidTr="004569AB">
        <w:trPr>
          <w:trHeight w:val="24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5164,40</w:t>
            </w:r>
          </w:p>
        </w:tc>
      </w:tr>
      <w:tr w:rsidR="004569AB" w:rsidTr="004569AB">
        <w:trPr>
          <w:trHeight w:val="69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5164,40</w:t>
            </w:r>
          </w:p>
        </w:tc>
      </w:tr>
      <w:tr w:rsidR="004569AB" w:rsidTr="004569AB">
        <w:trPr>
          <w:trHeight w:val="28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5164,40</w:t>
            </w:r>
          </w:p>
        </w:tc>
      </w:tr>
      <w:tr w:rsidR="004569AB" w:rsidTr="004569AB">
        <w:trPr>
          <w:trHeight w:val="108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992,10</w:t>
            </w:r>
          </w:p>
        </w:tc>
      </w:tr>
      <w:tr w:rsidR="004569AB" w:rsidTr="004569AB">
        <w:trPr>
          <w:trHeight w:val="56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992,10</w:t>
            </w:r>
          </w:p>
        </w:tc>
      </w:tr>
      <w:tr w:rsidR="004569AB" w:rsidTr="004569AB">
        <w:trPr>
          <w:trHeight w:val="25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992,1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2205,7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>
              <w:rPr>
                <w:sz w:val="20"/>
                <w:szCs w:val="20"/>
              </w:rPr>
              <w:t>шеолы</w:t>
            </w:r>
            <w:proofErr w:type="spellEnd"/>
            <w:r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0006,70</w:t>
            </w:r>
          </w:p>
        </w:tc>
      </w:tr>
      <w:tr w:rsidR="004569AB" w:rsidTr="004569AB">
        <w:trPr>
          <w:trHeight w:val="33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0006,7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0006,70</w:t>
            </w:r>
          </w:p>
        </w:tc>
      </w:tr>
      <w:tr w:rsidR="004569AB" w:rsidTr="004569AB">
        <w:trPr>
          <w:trHeight w:val="45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0006,70</w:t>
            </w:r>
          </w:p>
        </w:tc>
      </w:tr>
      <w:tr w:rsidR="004569AB" w:rsidTr="004569AB">
        <w:trPr>
          <w:trHeight w:val="7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3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3787,50</w:t>
            </w:r>
          </w:p>
        </w:tc>
      </w:tr>
      <w:tr w:rsidR="004569AB" w:rsidTr="004569AB">
        <w:trPr>
          <w:trHeight w:val="85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3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3787,50</w:t>
            </w:r>
          </w:p>
        </w:tc>
      </w:tr>
      <w:tr w:rsidR="004569AB" w:rsidTr="004569AB">
        <w:trPr>
          <w:trHeight w:val="31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3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3787,50</w:t>
            </w:r>
          </w:p>
        </w:tc>
      </w:tr>
      <w:tr w:rsidR="004569AB" w:rsidTr="004569AB">
        <w:trPr>
          <w:trHeight w:val="20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1,70</w:t>
            </w:r>
          </w:p>
        </w:tc>
      </w:tr>
      <w:tr w:rsidR="004569AB" w:rsidTr="004569AB">
        <w:trPr>
          <w:trHeight w:val="63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1,70</w:t>
            </w:r>
          </w:p>
        </w:tc>
      </w:tr>
      <w:tr w:rsidR="004569AB" w:rsidTr="004569AB">
        <w:trPr>
          <w:trHeight w:val="39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1,70</w:t>
            </w:r>
          </w:p>
        </w:tc>
      </w:tr>
      <w:tr w:rsidR="004569AB" w:rsidTr="004569AB">
        <w:trPr>
          <w:trHeight w:val="24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21137,30</w:t>
            </w:r>
          </w:p>
        </w:tc>
      </w:tr>
      <w:tr w:rsidR="004569AB" w:rsidTr="004569AB">
        <w:trPr>
          <w:trHeight w:val="64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21137,30</w:t>
            </w:r>
          </w:p>
        </w:tc>
      </w:tr>
      <w:tr w:rsidR="004569AB" w:rsidTr="004569AB">
        <w:trPr>
          <w:trHeight w:val="40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21137,30</w:t>
            </w:r>
          </w:p>
        </w:tc>
      </w:tr>
      <w:tr w:rsidR="004569AB" w:rsidTr="004569AB">
        <w:trPr>
          <w:trHeight w:val="7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975,80</w:t>
            </w:r>
          </w:p>
        </w:tc>
      </w:tr>
      <w:tr w:rsidR="004569AB" w:rsidTr="004569AB">
        <w:trPr>
          <w:trHeight w:val="69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975,80</w:t>
            </w:r>
          </w:p>
        </w:tc>
      </w:tr>
      <w:tr w:rsidR="004569AB" w:rsidTr="004569AB">
        <w:trPr>
          <w:trHeight w:val="45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975,80</w:t>
            </w:r>
          </w:p>
        </w:tc>
      </w:tr>
      <w:tr w:rsidR="004569AB" w:rsidTr="004569AB">
        <w:trPr>
          <w:trHeight w:val="10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4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86,90</w:t>
            </w:r>
          </w:p>
        </w:tc>
      </w:tr>
      <w:tr w:rsidR="004569AB" w:rsidTr="004569AB">
        <w:trPr>
          <w:trHeight w:val="45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4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86,90</w:t>
            </w:r>
          </w:p>
        </w:tc>
      </w:tr>
      <w:tr w:rsidR="004569AB" w:rsidTr="004569AB">
        <w:trPr>
          <w:trHeight w:val="45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4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86,90</w:t>
            </w:r>
          </w:p>
        </w:tc>
      </w:tr>
      <w:tr w:rsidR="004569AB" w:rsidTr="004569AB">
        <w:trPr>
          <w:trHeight w:val="7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Е2509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79,30</w:t>
            </w:r>
          </w:p>
        </w:tc>
      </w:tr>
      <w:tr w:rsidR="004569AB" w:rsidTr="004569AB">
        <w:trPr>
          <w:trHeight w:val="5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Е2509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79,30</w:t>
            </w:r>
          </w:p>
        </w:tc>
      </w:tr>
      <w:tr w:rsidR="004569AB" w:rsidTr="004569AB">
        <w:trPr>
          <w:trHeight w:val="4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Е2509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79,30</w:t>
            </w:r>
          </w:p>
        </w:tc>
      </w:tr>
      <w:tr w:rsidR="004569AB" w:rsidTr="004569AB">
        <w:trPr>
          <w:trHeight w:val="10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3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450,60</w:t>
            </w:r>
          </w:p>
        </w:tc>
      </w:tr>
      <w:tr w:rsidR="004569AB" w:rsidTr="004569AB">
        <w:trPr>
          <w:trHeight w:val="63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3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450,60</w:t>
            </w:r>
          </w:p>
        </w:tc>
      </w:tr>
      <w:tr w:rsidR="004569AB" w:rsidTr="004569AB">
        <w:trPr>
          <w:trHeight w:val="4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3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450,60</w:t>
            </w:r>
          </w:p>
        </w:tc>
      </w:tr>
      <w:tr w:rsidR="004569AB" w:rsidTr="004569AB">
        <w:trPr>
          <w:trHeight w:val="111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181,80</w:t>
            </w:r>
          </w:p>
        </w:tc>
      </w:tr>
      <w:tr w:rsidR="004569AB" w:rsidTr="004569AB">
        <w:trPr>
          <w:trHeight w:val="5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181,80</w:t>
            </w:r>
          </w:p>
        </w:tc>
      </w:tr>
      <w:tr w:rsidR="004569AB" w:rsidTr="004569AB">
        <w:trPr>
          <w:trHeight w:val="4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181,80</w:t>
            </w:r>
          </w:p>
        </w:tc>
      </w:tr>
      <w:tr w:rsidR="004569AB" w:rsidTr="004569AB">
        <w:trPr>
          <w:trHeight w:val="5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мероприятий по проекту «Три тысячи добрых дел»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Д8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28,10</w:t>
            </w:r>
          </w:p>
        </w:tc>
      </w:tr>
      <w:tr w:rsidR="004569AB" w:rsidTr="004569AB">
        <w:trPr>
          <w:trHeight w:val="5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Д8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28,10</w:t>
            </w:r>
          </w:p>
        </w:tc>
      </w:tr>
      <w:tr w:rsidR="004569AB" w:rsidTr="004569AB">
        <w:trPr>
          <w:trHeight w:val="4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Д8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28,10</w:t>
            </w:r>
          </w:p>
        </w:tc>
      </w:tr>
      <w:tr w:rsidR="004569AB" w:rsidTr="004569AB">
        <w:trPr>
          <w:trHeight w:val="34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15,40</w:t>
            </w:r>
          </w:p>
        </w:tc>
      </w:tr>
      <w:tr w:rsidR="004569AB" w:rsidTr="004569AB">
        <w:trPr>
          <w:trHeight w:val="34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987,50</w:t>
            </w:r>
          </w:p>
        </w:tc>
      </w:tr>
      <w:tr w:rsidR="004569AB" w:rsidTr="004569AB">
        <w:trPr>
          <w:trHeight w:val="31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987,50</w:t>
            </w:r>
          </w:p>
        </w:tc>
      </w:tr>
      <w:tr w:rsidR="004569AB" w:rsidTr="004569AB">
        <w:trPr>
          <w:trHeight w:val="7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987,50</w:t>
            </w:r>
          </w:p>
        </w:tc>
      </w:tr>
      <w:tr w:rsidR="004569AB" w:rsidTr="004569AB">
        <w:trPr>
          <w:trHeight w:val="31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6987,50</w:t>
            </w:r>
          </w:p>
        </w:tc>
      </w:tr>
      <w:tr w:rsidR="004569AB" w:rsidTr="004569AB">
        <w:trPr>
          <w:trHeight w:val="10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27,90</w:t>
            </w:r>
          </w:p>
        </w:tc>
      </w:tr>
      <w:tr w:rsidR="004569AB" w:rsidTr="004569AB">
        <w:trPr>
          <w:trHeight w:val="51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27,90</w:t>
            </w:r>
          </w:p>
        </w:tc>
      </w:tr>
      <w:tr w:rsidR="004569AB" w:rsidTr="004569AB">
        <w:trPr>
          <w:trHeight w:val="39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27,90</w:t>
            </w:r>
          </w:p>
        </w:tc>
      </w:tr>
      <w:tr w:rsidR="004569AB" w:rsidTr="004569AB">
        <w:trPr>
          <w:trHeight w:val="27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30,80</w:t>
            </w:r>
          </w:p>
        </w:tc>
      </w:tr>
      <w:tr w:rsidR="004569AB" w:rsidTr="004569AB">
        <w:trPr>
          <w:trHeight w:val="34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,00</w:t>
            </w:r>
          </w:p>
        </w:tc>
      </w:tr>
      <w:tr w:rsidR="004569AB" w:rsidTr="004569AB">
        <w:trPr>
          <w:trHeight w:val="48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,00</w:t>
            </w:r>
          </w:p>
        </w:tc>
      </w:tr>
      <w:tr w:rsidR="004569AB" w:rsidTr="004569AB">
        <w:trPr>
          <w:trHeight w:val="4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,00</w:t>
            </w:r>
          </w:p>
        </w:tc>
      </w:tr>
      <w:tr w:rsidR="004569AB" w:rsidTr="004569AB">
        <w:trPr>
          <w:trHeight w:val="7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4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985,80</w:t>
            </w:r>
          </w:p>
        </w:tc>
      </w:tr>
      <w:tr w:rsidR="004569AB" w:rsidTr="004569AB">
        <w:trPr>
          <w:trHeight w:val="62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4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985,8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4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985,80</w:t>
            </w:r>
          </w:p>
        </w:tc>
      </w:tr>
      <w:tr w:rsidR="004569AB" w:rsidTr="004569AB">
        <w:trPr>
          <w:trHeight w:val="4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75,5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75,5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75,50</w:t>
            </w:r>
          </w:p>
        </w:tc>
      </w:tr>
      <w:tr w:rsidR="004569AB" w:rsidTr="004569AB">
        <w:trPr>
          <w:trHeight w:val="4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75,50</w:t>
            </w:r>
          </w:p>
        </w:tc>
      </w:tr>
      <w:tr w:rsidR="004569AB" w:rsidTr="004569AB">
        <w:trPr>
          <w:trHeight w:val="112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39,5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39,5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39,5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12,70</w:t>
            </w:r>
          </w:p>
        </w:tc>
      </w:tr>
      <w:tr w:rsidR="004569AB" w:rsidTr="004569AB">
        <w:trPr>
          <w:trHeight w:val="11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>
              <w:rPr>
                <w:sz w:val="20"/>
                <w:szCs w:val="20"/>
              </w:rPr>
              <w:t>обслуживания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чеб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ьмотеки,межшкольные</w:t>
            </w:r>
            <w:proofErr w:type="spellEnd"/>
            <w:r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259,40</w:t>
            </w:r>
          </w:p>
        </w:tc>
      </w:tr>
      <w:tr w:rsidR="004569AB" w:rsidTr="004569AB">
        <w:trPr>
          <w:trHeight w:val="51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259,40</w:t>
            </w:r>
          </w:p>
        </w:tc>
      </w:tr>
      <w:tr w:rsidR="004569AB" w:rsidTr="004569AB">
        <w:trPr>
          <w:trHeight w:val="10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74,40</w:t>
            </w:r>
          </w:p>
        </w:tc>
      </w:tr>
      <w:tr w:rsidR="004569AB" w:rsidTr="004569AB">
        <w:trPr>
          <w:trHeight w:val="4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74,4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5,0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5,00</w:t>
            </w:r>
          </w:p>
        </w:tc>
      </w:tr>
      <w:tr w:rsidR="004569AB" w:rsidTr="004569AB">
        <w:trPr>
          <w:trHeight w:val="116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6,30</w:t>
            </w:r>
          </w:p>
        </w:tc>
      </w:tr>
      <w:tr w:rsidR="004569AB" w:rsidTr="004569AB">
        <w:trPr>
          <w:trHeight w:val="112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6,30</w:t>
            </w:r>
          </w:p>
        </w:tc>
      </w:tr>
      <w:tr w:rsidR="004569AB" w:rsidTr="004569AB">
        <w:trPr>
          <w:trHeight w:val="61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6,30</w:t>
            </w:r>
          </w:p>
        </w:tc>
      </w:tr>
      <w:tr w:rsidR="004569AB" w:rsidTr="004569AB">
        <w:trPr>
          <w:trHeight w:val="93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87,90</w:t>
            </w:r>
          </w:p>
        </w:tc>
      </w:tr>
      <w:tr w:rsidR="004569AB" w:rsidTr="004569AB">
        <w:trPr>
          <w:trHeight w:val="12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34,70</w:t>
            </w:r>
          </w:p>
        </w:tc>
      </w:tr>
      <w:tr w:rsidR="004569AB" w:rsidTr="004569AB">
        <w:trPr>
          <w:trHeight w:val="5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34,7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3,20</w:t>
            </w:r>
          </w:p>
        </w:tc>
      </w:tr>
      <w:tr w:rsidR="004569AB" w:rsidTr="004569AB">
        <w:trPr>
          <w:trHeight w:val="4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3,20</w:t>
            </w:r>
          </w:p>
        </w:tc>
      </w:tr>
      <w:tr w:rsidR="004569AB" w:rsidTr="004569AB">
        <w:trPr>
          <w:trHeight w:val="4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59,10</w:t>
            </w:r>
          </w:p>
        </w:tc>
      </w:tr>
      <w:tr w:rsidR="004569AB" w:rsidTr="004569AB">
        <w:trPr>
          <w:trHeight w:val="4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2,80</w:t>
            </w:r>
          </w:p>
        </w:tc>
      </w:tr>
      <w:tr w:rsidR="004569AB" w:rsidTr="004569AB">
        <w:trPr>
          <w:trHeight w:val="4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2,8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6,30</w:t>
            </w:r>
          </w:p>
        </w:tc>
      </w:tr>
      <w:tr w:rsidR="004569AB" w:rsidTr="004569AB">
        <w:trPr>
          <w:trHeight w:val="56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6,30</w:t>
            </w:r>
          </w:p>
        </w:tc>
      </w:tr>
      <w:tr w:rsidR="004569AB" w:rsidTr="004569AB">
        <w:trPr>
          <w:trHeight w:val="2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4569AB" w:rsidTr="004569AB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7288,10</w:t>
            </w:r>
          </w:p>
        </w:tc>
      </w:tr>
      <w:tr w:rsidR="004569AB" w:rsidTr="004569AB">
        <w:trPr>
          <w:trHeight w:val="4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1363,4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1363,4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1363,4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51,9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51,9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51,9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51,9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472,8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472,8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472,80</w:t>
            </w:r>
          </w:p>
        </w:tc>
      </w:tr>
      <w:tr w:rsidR="004569AB" w:rsidTr="004569AB">
        <w:trPr>
          <w:trHeight w:val="34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4472,80</w:t>
            </w:r>
          </w:p>
        </w:tc>
      </w:tr>
      <w:tr w:rsidR="004569AB" w:rsidTr="004569AB">
        <w:trPr>
          <w:trHeight w:val="10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426,20</w:t>
            </w:r>
          </w:p>
        </w:tc>
      </w:tr>
      <w:tr w:rsidR="004569AB" w:rsidTr="004569AB">
        <w:trPr>
          <w:trHeight w:val="51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426,20</w:t>
            </w:r>
          </w:p>
        </w:tc>
      </w:tr>
      <w:tr w:rsidR="004569AB" w:rsidTr="004569AB">
        <w:trPr>
          <w:trHeight w:val="37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426,2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4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87,2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4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87,20</w:t>
            </w:r>
          </w:p>
        </w:tc>
      </w:tr>
      <w:tr w:rsidR="004569AB" w:rsidTr="004569AB">
        <w:trPr>
          <w:trHeight w:val="28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4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87,20</w:t>
            </w:r>
          </w:p>
        </w:tc>
      </w:tr>
      <w:tr w:rsidR="004569AB" w:rsidTr="004569AB">
        <w:trPr>
          <w:trHeight w:val="63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Д8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15,00</w:t>
            </w:r>
          </w:p>
        </w:tc>
      </w:tr>
      <w:tr w:rsidR="004569AB" w:rsidTr="004569AB">
        <w:trPr>
          <w:trHeight w:val="55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Д8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15,00</w:t>
            </w:r>
          </w:p>
        </w:tc>
      </w:tr>
      <w:tr w:rsidR="004569AB" w:rsidTr="004569AB">
        <w:trPr>
          <w:trHeight w:val="39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Д8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15,00</w:t>
            </w:r>
          </w:p>
        </w:tc>
      </w:tr>
      <w:tr w:rsidR="004569AB" w:rsidTr="004569AB">
        <w:trPr>
          <w:trHeight w:val="32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А255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59,6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А255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59,60</w:t>
            </w:r>
          </w:p>
        </w:tc>
      </w:tr>
      <w:tr w:rsidR="004569AB" w:rsidTr="004569AB">
        <w:trPr>
          <w:trHeight w:val="31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А255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59,60</w:t>
            </w:r>
          </w:p>
        </w:tc>
      </w:tr>
      <w:tr w:rsidR="004569AB" w:rsidTr="004569AB">
        <w:trPr>
          <w:trHeight w:val="2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18,90</w:t>
            </w:r>
          </w:p>
        </w:tc>
      </w:tr>
      <w:tr w:rsidR="004569AB" w:rsidTr="004569AB">
        <w:trPr>
          <w:trHeight w:val="2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23,6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23,6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23,6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,1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,1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17,5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17,50</w:t>
            </w:r>
          </w:p>
        </w:tc>
      </w:tr>
      <w:tr w:rsidR="004569AB" w:rsidTr="004569AB">
        <w:trPr>
          <w:trHeight w:val="27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77,0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6,80</w:t>
            </w:r>
          </w:p>
        </w:tc>
      </w:tr>
      <w:tr w:rsidR="004569AB" w:rsidTr="004569AB">
        <w:trPr>
          <w:trHeight w:val="56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6,80</w:t>
            </w:r>
          </w:p>
        </w:tc>
      </w:tr>
      <w:tr w:rsidR="004569AB" w:rsidTr="004569AB">
        <w:trPr>
          <w:trHeight w:val="4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6,80</w:t>
            </w:r>
          </w:p>
        </w:tc>
      </w:tr>
      <w:tr w:rsidR="004569AB" w:rsidTr="004569AB">
        <w:trPr>
          <w:trHeight w:val="5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33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5,00</w:t>
            </w:r>
          </w:p>
        </w:tc>
      </w:tr>
      <w:tr w:rsidR="004569AB" w:rsidTr="004569AB">
        <w:trPr>
          <w:trHeight w:val="49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33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5,00</w:t>
            </w:r>
          </w:p>
        </w:tc>
      </w:tr>
      <w:tr w:rsidR="004569AB" w:rsidTr="004569AB">
        <w:trPr>
          <w:trHeight w:val="44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33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5,00</w:t>
            </w:r>
          </w:p>
        </w:tc>
      </w:tr>
      <w:tr w:rsidR="004569AB" w:rsidTr="004569AB">
        <w:trPr>
          <w:trHeight w:val="86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57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45,20</w:t>
            </w:r>
          </w:p>
        </w:tc>
      </w:tr>
      <w:tr w:rsidR="004569AB" w:rsidTr="004569AB">
        <w:trPr>
          <w:trHeight w:val="5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57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45,20</w:t>
            </w:r>
          </w:p>
        </w:tc>
      </w:tr>
      <w:tr w:rsidR="004569AB" w:rsidTr="004569AB">
        <w:trPr>
          <w:trHeight w:val="4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57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45,2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869,20</w:t>
            </w:r>
          </w:p>
        </w:tc>
      </w:tr>
      <w:tr w:rsidR="004569AB" w:rsidTr="004569AB">
        <w:trPr>
          <w:trHeight w:val="86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spellStart"/>
            <w:proofErr w:type="gramStart"/>
            <w:r>
              <w:rPr>
                <w:sz w:val="20"/>
                <w:szCs w:val="20"/>
              </w:rPr>
              <w:t>за-к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>
              <w:rPr>
                <w:sz w:val="20"/>
                <w:szCs w:val="20"/>
              </w:rPr>
              <w:t>обуче-ние</w:t>
            </w:r>
            <w:proofErr w:type="spellEnd"/>
            <w:r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7,1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7,1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7,10</w:t>
            </w:r>
          </w:p>
        </w:tc>
      </w:tr>
      <w:tr w:rsidR="004569AB" w:rsidTr="004569AB">
        <w:trPr>
          <w:trHeight w:val="103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72,10</w:t>
            </w:r>
          </w:p>
        </w:tc>
      </w:tr>
      <w:tr w:rsidR="004569AB" w:rsidTr="004569AB">
        <w:trPr>
          <w:trHeight w:val="5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,80</w:t>
            </w:r>
          </w:p>
        </w:tc>
      </w:tr>
      <w:tr w:rsidR="004569AB" w:rsidTr="004569AB">
        <w:trPr>
          <w:trHeight w:val="4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,80</w:t>
            </w:r>
          </w:p>
        </w:tc>
      </w:tr>
      <w:tr w:rsidR="004569AB" w:rsidTr="004569AB">
        <w:trPr>
          <w:trHeight w:val="37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53,30</w:t>
            </w:r>
          </w:p>
        </w:tc>
      </w:tr>
      <w:tr w:rsidR="004569AB" w:rsidTr="004569AB">
        <w:trPr>
          <w:trHeight w:val="6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853,30</w:t>
            </w:r>
          </w:p>
        </w:tc>
      </w:tr>
      <w:tr w:rsidR="004569AB" w:rsidTr="004569AB">
        <w:trPr>
          <w:trHeight w:val="7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810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0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80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0730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730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00,00</w:t>
            </w:r>
          </w:p>
        </w:tc>
      </w:tr>
      <w:tr w:rsidR="004569AB" w:rsidTr="004569AB">
        <w:trPr>
          <w:trHeight w:val="7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,10</w:t>
            </w:r>
          </w:p>
        </w:tc>
      </w:tr>
      <w:tr w:rsidR="004569AB" w:rsidTr="004569AB">
        <w:trPr>
          <w:trHeight w:val="112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spellStart"/>
            <w:proofErr w:type="gramStart"/>
            <w:r>
              <w:rPr>
                <w:sz w:val="20"/>
                <w:szCs w:val="20"/>
              </w:rPr>
              <w:t>доступ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2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49,10</w:t>
            </w:r>
          </w:p>
        </w:tc>
      </w:tr>
      <w:tr w:rsidR="004569AB" w:rsidTr="004569AB">
        <w:trPr>
          <w:trHeight w:val="4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2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3,40</w:t>
            </w:r>
          </w:p>
        </w:tc>
      </w:tr>
      <w:tr w:rsidR="004569AB" w:rsidTr="004569AB">
        <w:trPr>
          <w:trHeight w:val="4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2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73,40</w:t>
            </w:r>
          </w:p>
        </w:tc>
      </w:tr>
      <w:tr w:rsidR="004569AB" w:rsidTr="004569AB">
        <w:trPr>
          <w:trHeight w:val="5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2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5,70</w:t>
            </w:r>
          </w:p>
        </w:tc>
      </w:tr>
      <w:tr w:rsidR="004569AB" w:rsidTr="004569AB">
        <w:trPr>
          <w:trHeight w:val="33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2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75,70</w:t>
            </w:r>
          </w:p>
        </w:tc>
      </w:tr>
      <w:tr w:rsidR="004569AB" w:rsidTr="004569AB">
        <w:trPr>
          <w:trHeight w:val="2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4569AB" w:rsidTr="004569AB">
        <w:trPr>
          <w:trHeight w:val="27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50,0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>
              <w:rPr>
                <w:sz w:val="20"/>
                <w:szCs w:val="20"/>
              </w:rPr>
              <w:t>здравоохранения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а</w:t>
            </w:r>
            <w:proofErr w:type="spellEnd"/>
            <w:r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50,00</w:t>
            </w:r>
          </w:p>
        </w:tc>
      </w:tr>
      <w:tr w:rsidR="004569AB" w:rsidTr="004569AB">
        <w:trPr>
          <w:trHeight w:val="10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-ми</w:t>
            </w:r>
            <w:proofErr w:type="spellEnd"/>
            <w:r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,40</w:t>
            </w:r>
          </w:p>
        </w:tc>
      </w:tr>
      <w:tr w:rsidR="004569AB" w:rsidTr="004569AB">
        <w:trPr>
          <w:trHeight w:val="54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0,4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5,30</w:t>
            </w:r>
          </w:p>
        </w:tc>
      </w:tr>
      <w:tr w:rsidR="004569AB" w:rsidTr="004569AB">
        <w:trPr>
          <w:trHeight w:val="62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Default="004569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15,30</w:t>
            </w:r>
          </w:p>
        </w:tc>
      </w:tr>
      <w:tr w:rsidR="004569AB" w:rsidTr="004569AB">
        <w:trPr>
          <w:trHeight w:val="55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14,30</w:t>
            </w:r>
          </w:p>
        </w:tc>
      </w:tr>
      <w:tr w:rsidR="004569AB" w:rsidTr="004569AB">
        <w:trPr>
          <w:trHeight w:val="45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,30</w:t>
            </w:r>
          </w:p>
        </w:tc>
      </w:tr>
      <w:tr w:rsidR="004569AB" w:rsidTr="004569AB">
        <w:trPr>
          <w:trHeight w:val="33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ентые</w:t>
            </w:r>
            <w:proofErr w:type="spellEnd"/>
            <w:r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0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0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,00</w:t>
            </w:r>
          </w:p>
        </w:tc>
      </w:tr>
      <w:tr w:rsidR="004569AB" w:rsidTr="004569AB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0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9,00</w:t>
            </w:r>
          </w:p>
        </w:tc>
      </w:tr>
      <w:tr w:rsidR="004569AB" w:rsidTr="004569AB">
        <w:trPr>
          <w:trHeight w:val="61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179,80</w:t>
            </w:r>
          </w:p>
        </w:tc>
      </w:tr>
      <w:tr w:rsidR="004569AB" w:rsidTr="004569AB">
        <w:trPr>
          <w:trHeight w:val="7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70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9186,00</w:t>
            </w:r>
          </w:p>
        </w:tc>
      </w:tr>
      <w:tr w:rsidR="004569AB" w:rsidTr="004569AB">
        <w:trPr>
          <w:trHeight w:val="5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9186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9186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9186,00</w:t>
            </w:r>
          </w:p>
        </w:tc>
      </w:tr>
      <w:tr w:rsidR="004569AB" w:rsidTr="004569AB">
        <w:trPr>
          <w:trHeight w:val="15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>
              <w:rPr>
                <w:sz w:val="20"/>
                <w:szCs w:val="20"/>
              </w:rPr>
              <w:t>предост</w:t>
            </w:r>
            <w:proofErr w:type="spellEnd"/>
            <w:r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8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584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8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584,00</w:t>
            </w:r>
          </w:p>
        </w:tc>
      </w:tr>
      <w:tr w:rsidR="004569AB" w:rsidTr="004569AB">
        <w:trPr>
          <w:trHeight w:val="28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8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2584,00</w:t>
            </w:r>
          </w:p>
        </w:tc>
      </w:tr>
      <w:tr w:rsidR="004569AB" w:rsidTr="004569AB">
        <w:trPr>
          <w:trHeight w:val="38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09,8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5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262,50</w:t>
            </w:r>
          </w:p>
        </w:tc>
      </w:tr>
      <w:tr w:rsidR="004569AB" w:rsidTr="004569AB">
        <w:trPr>
          <w:trHeight w:val="105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5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262,50</w:t>
            </w:r>
          </w:p>
        </w:tc>
      </w:tr>
      <w:tr w:rsidR="004569AB" w:rsidTr="004569AB">
        <w:trPr>
          <w:trHeight w:val="102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5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262,50</w:t>
            </w:r>
          </w:p>
        </w:tc>
      </w:tr>
      <w:tr w:rsidR="004569AB" w:rsidTr="004569AB">
        <w:trPr>
          <w:trHeight w:val="28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5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262,50</w:t>
            </w:r>
          </w:p>
        </w:tc>
      </w:tr>
      <w:tr w:rsidR="004569AB" w:rsidTr="004569AB">
        <w:trPr>
          <w:trHeight w:val="45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5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4262,50</w:t>
            </w:r>
          </w:p>
        </w:tc>
      </w:tr>
      <w:tr w:rsidR="004569AB" w:rsidTr="004569AB">
        <w:trPr>
          <w:trHeight w:val="80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2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5970,10</w:t>
            </w:r>
          </w:p>
        </w:tc>
      </w:tr>
      <w:tr w:rsidR="004569AB" w:rsidTr="004569AB">
        <w:trPr>
          <w:trHeight w:val="4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2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5970,10</w:t>
            </w:r>
          </w:p>
        </w:tc>
      </w:tr>
      <w:tr w:rsidR="004569AB" w:rsidTr="004569AB">
        <w:trPr>
          <w:trHeight w:val="4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2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15970,10</w:t>
            </w:r>
          </w:p>
        </w:tc>
      </w:tr>
      <w:tr w:rsidR="004569AB" w:rsidTr="004569AB">
        <w:trPr>
          <w:trHeight w:val="86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55,9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55,90</w:t>
            </w:r>
          </w:p>
        </w:tc>
      </w:tr>
      <w:tr w:rsidR="004569AB" w:rsidTr="004569AB">
        <w:trPr>
          <w:trHeight w:val="36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3055,90</w:t>
            </w:r>
          </w:p>
        </w:tc>
      </w:tr>
      <w:tr w:rsidR="004569AB" w:rsidTr="004569AB">
        <w:trPr>
          <w:trHeight w:val="623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Д8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653,00</w:t>
            </w:r>
          </w:p>
        </w:tc>
      </w:tr>
      <w:tr w:rsidR="004569AB" w:rsidTr="004569A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Д8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653,00</w:t>
            </w:r>
          </w:p>
        </w:tc>
      </w:tr>
      <w:tr w:rsidR="004569AB" w:rsidTr="004569AB">
        <w:trPr>
          <w:trHeight w:val="25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Д8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5653,00</w:t>
            </w:r>
          </w:p>
        </w:tc>
      </w:tr>
      <w:tr w:rsidR="004569AB" w:rsidTr="004569AB">
        <w:trPr>
          <w:trHeight w:val="10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468,30</w:t>
            </w:r>
          </w:p>
        </w:tc>
      </w:tr>
      <w:tr w:rsidR="004569AB" w:rsidTr="004569AB">
        <w:trPr>
          <w:trHeight w:val="49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468,30</w:t>
            </w:r>
          </w:p>
        </w:tc>
      </w:tr>
      <w:tr w:rsidR="004569AB" w:rsidTr="004569AB">
        <w:trPr>
          <w:trHeight w:val="46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Default="0045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8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right"/>
            </w:pPr>
            <w:r>
              <w:rPr>
                <w:sz w:val="22"/>
                <w:szCs w:val="22"/>
              </w:rPr>
              <w:t>6468,30</w:t>
            </w:r>
          </w:p>
        </w:tc>
      </w:tr>
      <w:tr w:rsidR="004569AB" w:rsidTr="004569AB">
        <w:trPr>
          <w:trHeight w:val="28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Default="004569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Default="004569A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8689,80</w:t>
            </w:r>
          </w:p>
        </w:tc>
      </w:tr>
    </w:tbl>
    <w:p w:rsidR="006D0AEF" w:rsidRPr="006D0AEF" w:rsidRDefault="006D0AEF" w:rsidP="006D0AEF"/>
    <w:p w:rsidR="006D0AEF" w:rsidRDefault="006D0AEF" w:rsidP="007E182C">
      <w:pPr>
        <w:rPr>
          <w:sz w:val="16"/>
          <w:szCs w:val="16"/>
        </w:rPr>
      </w:pPr>
    </w:p>
    <w:p w:rsidR="004569AB" w:rsidRDefault="004569AB" w:rsidP="007E182C">
      <w:pPr>
        <w:rPr>
          <w:sz w:val="16"/>
          <w:szCs w:val="16"/>
        </w:rPr>
      </w:pPr>
    </w:p>
    <w:p w:rsidR="004569AB" w:rsidRDefault="004569AB" w:rsidP="007E182C">
      <w:pPr>
        <w:rPr>
          <w:sz w:val="16"/>
          <w:szCs w:val="16"/>
        </w:rPr>
      </w:pPr>
    </w:p>
    <w:p w:rsidR="004569AB" w:rsidRDefault="004569AB" w:rsidP="007E182C">
      <w:pPr>
        <w:rPr>
          <w:sz w:val="16"/>
          <w:szCs w:val="16"/>
        </w:rPr>
      </w:pPr>
    </w:p>
    <w:p w:rsidR="004569AB" w:rsidRDefault="004569AB" w:rsidP="007E182C">
      <w:pPr>
        <w:rPr>
          <w:sz w:val="16"/>
          <w:szCs w:val="16"/>
        </w:rPr>
      </w:pPr>
    </w:p>
    <w:tbl>
      <w:tblPr>
        <w:tblW w:w="9399" w:type="dxa"/>
        <w:tblInd w:w="108" w:type="dxa"/>
        <w:tblLook w:val="04A0"/>
      </w:tblPr>
      <w:tblGrid>
        <w:gridCol w:w="5103"/>
        <w:gridCol w:w="1769"/>
        <w:gridCol w:w="866"/>
        <w:gridCol w:w="1661"/>
      </w:tblGrid>
      <w:tr w:rsidR="004569AB" w:rsidRPr="004569AB" w:rsidTr="004569AB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Приложение № 12</w:t>
            </w:r>
          </w:p>
        </w:tc>
      </w:tr>
      <w:tr w:rsidR="004569AB" w:rsidRPr="004569AB" w:rsidTr="004569AB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к  решению Совета муниципального района</w:t>
            </w:r>
          </w:p>
        </w:tc>
      </w:tr>
      <w:tr w:rsidR="004569AB" w:rsidRPr="004569AB" w:rsidTr="004569AB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"Красночикойский район"</w:t>
            </w:r>
          </w:p>
        </w:tc>
      </w:tr>
      <w:tr w:rsidR="004569AB" w:rsidRPr="004569AB" w:rsidTr="004569AB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 xml:space="preserve">                                                                                 О внесении изменения в решение Совета  </w:t>
            </w:r>
          </w:p>
        </w:tc>
      </w:tr>
      <w:tr w:rsidR="004569AB" w:rsidRPr="004569AB" w:rsidTr="004569AB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 xml:space="preserve">                                                                 муниципального района "Красночикойский район"</w:t>
            </w:r>
          </w:p>
        </w:tc>
      </w:tr>
      <w:tr w:rsidR="004569AB" w:rsidRPr="004569AB" w:rsidTr="004569AB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4569AB" w:rsidRPr="004569AB" w:rsidTr="004569AB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"Красночикойский район" на 2021 год</w:t>
            </w:r>
          </w:p>
        </w:tc>
      </w:tr>
      <w:tr w:rsidR="004569AB" w:rsidRPr="004569AB" w:rsidTr="004569AB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4569AB" w:rsidRPr="004569AB" w:rsidTr="004569AB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11</w:t>
            </w:r>
            <w:r w:rsidRPr="004569AB">
              <w:rPr>
                <w:sz w:val="28"/>
                <w:szCs w:val="28"/>
              </w:rPr>
              <w:t>.2021 г.  №</w:t>
            </w:r>
            <w:r>
              <w:rPr>
                <w:sz w:val="28"/>
                <w:szCs w:val="28"/>
              </w:rPr>
              <w:t>315</w:t>
            </w:r>
          </w:p>
        </w:tc>
      </w:tr>
      <w:tr w:rsidR="004569AB" w:rsidRPr="004569AB" w:rsidTr="004569AB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69AB" w:rsidRPr="004569AB" w:rsidTr="004569AB">
        <w:trPr>
          <w:trHeight w:val="106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4569AB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4569AB">
              <w:rPr>
                <w:sz w:val="28"/>
                <w:szCs w:val="28"/>
              </w:rPr>
              <w:t xml:space="preserve">  на 2021 год</w:t>
            </w:r>
          </w:p>
        </w:tc>
      </w:tr>
      <w:tr w:rsidR="004569AB" w:rsidRPr="004569AB" w:rsidTr="004569AB">
        <w:trPr>
          <w:trHeight w:val="4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69AB" w:rsidRPr="004569AB" w:rsidTr="004569AB">
        <w:trPr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ЦСР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ВР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мма (тыс. рублей)</w:t>
            </w:r>
          </w:p>
        </w:tc>
      </w:tr>
      <w:tr w:rsidR="004569AB" w:rsidRPr="004569AB" w:rsidTr="004569AB">
        <w:trPr>
          <w:trHeight w:val="25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</w:tr>
      <w:tr w:rsidR="004569AB" w:rsidRPr="004569AB" w:rsidTr="004569A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007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b/>
                <w:bCs/>
                <w:sz w:val="20"/>
                <w:szCs w:val="20"/>
              </w:rPr>
              <w:t>594,90</w:t>
            </w:r>
          </w:p>
        </w:tc>
      </w:tr>
      <w:tr w:rsidR="004569AB" w:rsidRPr="004569AB" w:rsidTr="004569A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07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sz w:val="20"/>
                <w:szCs w:val="20"/>
              </w:rPr>
              <w:t>594,9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07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sz w:val="20"/>
                <w:szCs w:val="20"/>
              </w:rPr>
              <w:t>594,90</w:t>
            </w:r>
          </w:p>
        </w:tc>
      </w:tr>
      <w:tr w:rsidR="004569AB" w:rsidRPr="004569AB" w:rsidTr="004569A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0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b/>
                <w:bCs/>
                <w:sz w:val="20"/>
                <w:szCs w:val="20"/>
              </w:rPr>
              <w:t>434,10</w:t>
            </w:r>
          </w:p>
        </w:tc>
      </w:tr>
      <w:tr w:rsidR="004569AB" w:rsidRPr="004569AB" w:rsidTr="004569A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20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sz w:val="20"/>
                <w:szCs w:val="20"/>
              </w:rPr>
              <w:t>434,10</w:t>
            </w:r>
          </w:p>
        </w:tc>
      </w:tr>
      <w:tr w:rsidR="004569AB" w:rsidRPr="004569AB" w:rsidTr="004569A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20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sz w:val="20"/>
                <w:szCs w:val="20"/>
              </w:rPr>
              <w:t>434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20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8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sz w:val="20"/>
                <w:szCs w:val="20"/>
              </w:rPr>
              <w:t>434,10</w:t>
            </w:r>
          </w:p>
        </w:tc>
      </w:tr>
      <w:tr w:rsidR="004569AB" w:rsidRPr="004569AB" w:rsidTr="004569AB">
        <w:trPr>
          <w:trHeight w:val="4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569AB">
              <w:rPr>
                <w:b/>
                <w:bCs/>
                <w:color w:val="000000"/>
                <w:sz w:val="20"/>
                <w:szCs w:val="20"/>
              </w:rPr>
              <w:t>гражданам</w:t>
            </w:r>
            <w:proofErr w:type="gramEnd"/>
            <w:r w:rsidRPr="004569AB">
              <w:rPr>
                <w:b/>
                <w:bCs/>
                <w:color w:val="000000"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05,0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33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5,00</w:t>
            </w:r>
          </w:p>
        </w:tc>
      </w:tr>
      <w:tr w:rsidR="004569AB" w:rsidRPr="004569AB" w:rsidTr="004569AB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33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5,0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569AB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0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ind w:left="-2106" w:firstLine="2106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0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7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0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7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Мензенское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063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156,6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3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56,60</w:t>
            </w:r>
          </w:p>
        </w:tc>
      </w:tr>
      <w:tr w:rsidR="004569AB" w:rsidRPr="004569AB" w:rsidTr="004569AB">
        <w:trPr>
          <w:trHeight w:val="5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3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56,6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569AB" w:rsidRPr="004569AB" w:rsidTr="004569AB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569AB" w:rsidRPr="004569AB" w:rsidTr="004569AB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,80</w:t>
            </w:r>
          </w:p>
        </w:tc>
      </w:tr>
      <w:tr w:rsidR="004569AB" w:rsidRPr="004569AB" w:rsidTr="004569AB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,80</w:t>
            </w:r>
          </w:p>
        </w:tc>
      </w:tr>
      <w:tr w:rsidR="004569AB" w:rsidRPr="004569AB" w:rsidTr="004569AB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2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20</w:t>
            </w:r>
          </w:p>
        </w:tc>
      </w:tr>
      <w:tr w:rsidR="004569AB" w:rsidRPr="004569AB" w:rsidTr="004569AB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Поддержка редакции районной газе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080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80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,00</w:t>
            </w:r>
          </w:p>
        </w:tc>
      </w:tr>
      <w:tr w:rsidR="004569AB" w:rsidRPr="004569AB" w:rsidTr="004569AB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80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,0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104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104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85,5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85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319,3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20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98,8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6040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6040,4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928,2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928,2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926,1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926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6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6,1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569AB">
              <w:rPr>
                <w:sz w:val="20"/>
                <w:szCs w:val="20"/>
              </w:rPr>
              <w:t>здравоохранения</w:t>
            </w:r>
            <w:proofErr w:type="gramStart"/>
            <w:r w:rsidRPr="004569AB">
              <w:rPr>
                <w:sz w:val="20"/>
                <w:szCs w:val="20"/>
              </w:rPr>
              <w:t>,с</w:t>
            </w:r>
            <w:proofErr w:type="gramEnd"/>
            <w:r w:rsidRPr="004569AB">
              <w:rPr>
                <w:sz w:val="20"/>
                <w:szCs w:val="20"/>
              </w:rPr>
              <w:t>порта</w:t>
            </w:r>
            <w:proofErr w:type="spellEnd"/>
            <w:r w:rsidRPr="004569AB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0,0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30</w:t>
            </w:r>
          </w:p>
        </w:tc>
      </w:tr>
      <w:tr w:rsidR="004569AB" w:rsidRPr="004569AB" w:rsidTr="004569AB">
        <w:trPr>
          <w:trHeight w:val="5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30</w:t>
            </w:r>
          </w:p>
        </w:tc>
      </w:tr>
      <w:tr w:rsidR="004569AB" w:rsidRPr="004569AB" w:rsidTr="004569AB">
        <w:trPr>
          <w:trHeight w:val="4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4,30</w:t>
            </w:r>
          </w:p>
        </w:tc>
      </w:tr>
      <w:tr w:rsidR="004569AB" w:rsidRPr="004569AB" w:rsidTr="004569AB">
        <w:trPr>
          <w:trHeight w:val="4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4,30</w:t>
            </w:r>
          </w:p>
        </w:tc>
      </w:tr>
      <w:tr w:rsidR="004569AB" w:rsidRPr="004569AB" w:rsidTr="004569AB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8504,9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15,8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15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15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4554,5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915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915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04,5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04,50</w:t>
            </w:r>
          </w:p>
        </w:tc>
      </w:tr>
      <w:tr w:rsidR="004569AB" w:rsidRPr="004569AB" w:rsidTr="004569AB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,0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19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19,0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9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9,0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26,6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26,60</w:t>
            </w:r>
          </w:p>
        </w:tc>
      </w:tr>
      <w:tr w:rsidR="004569AB" w:rsidRPr="004569AB" w:rsidTr="004569AB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000,60</w:t>
            </w:r>
          </w:p>
        </w:tc>
      </w:tr>
      <w:tr w:rsidR="004569AB" w:rsidRPr="004569AB" w:rsidTr="004569AB">
        <w:trPr>
          <w:trHeight w:val="5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00,60</w:t>
            </w:r>
          </w:p>
        </w:tc>
      </w:tr>
      <w:tr w:rsidR="004569AB" w:rsidRPr="004569AB" w:rsidTr="004569AB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,20</w:t>
            </w:r>
          </w:p>
        </w:tc>
      </w:tr>
      <w:tr w:rsidR="004569AB" w:rsidRPr="004569AB" w:rsidTr="004569A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,20</w:t>
            </w:r>
          </w:p>
        </w:tc>
      </w:tr>
      <w:tr w:rsidR="004569AB" w:rsidRPr="004569AB" w:rsidTr="004569AB">
        <w:trPr>
          <w:trHeight w:val="4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00,60</w:t>
            </w:r>
          </w:p>
        </w:tc>
      </w:tr>
      <w:tr w:rsidR="004569AB" w:rsidRPr="004569AB" w:rsidTr="004569AB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00,60</w:t>
            </w:r>
          </w:p>
        </w:tc>
      </w:tr>
      <w:tr w:rsidR="004569AB" w:rsidRPr="004569AB" w:rsidTr="004569AB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77,80</w:t>
            </w:r>
          </w:p>
        </w:tc>
      </w:tr>
      <w:tr w:rsidR="004569AB" w:rsidRPr="004569AB" w:rsidTr="004569A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77,8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569AB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571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47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71,1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47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71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47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71,10</w:t>
            </w:r>
          </w:p>
        </w:tc>
      </w:tr>
      <w:tr w:rsidR="004569AB" w:rsidRPr="004569AB" w:rsidTr="004569AB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45,4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,40</w:t>
            </w:r>
          </w:p>
        </w:tc>
      </w:tr>
      <w:tr w:rsidR="004569AB" w:rsidRPr="004569AB" w:rsidTr="004569A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,40</w:t>
            </w:r>
          </w:p>
        </w:tc>
      </w:tr>
      <w:tr w:rsidR="004569AB" w:rsidRPr="004569AB" w:rsidTr="004569AB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25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569AB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569AB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474,7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10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74,70</w:t>
            </w:r>
          </w:p>
        </w:tc>
      </w:tr>
      <w:tr w:rsidR="004569AB" w:rsidRPr="004569AB" w:rsidTr="004569AB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10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74,70</w:t>
            </w:r>
          </w:p>
        </w:tc>
      </w:tr>
      <w:tr w:rsidR="004569AB" w:rsidRPr="004569AB" w:rsidTr="004569AB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10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74,7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6385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85,4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85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85,4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00006,7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006,7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006,7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006,7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6987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987,5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987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987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3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0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,0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,0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175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5,5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5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5,5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47288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1363,4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1363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1363,4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451,9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51,9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51,9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51,9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4472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72,8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72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72,8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4569AB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4569AB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259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59,4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4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4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5,00</w:t>
            </w:r>
          </w:p>
        </w:tc>
      </w:tr>
      <w:tr w:rsidR="004569AB" w:rsidRPr="004569AB" w:rsidTr="004569AB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5,0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123,6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23,6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,1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17,5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17,5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3705,50</w:t>
            </w:r>
          </w:p>
        </w:tc>
      </w:tr>
      <w:tr w:rsidR="004569AB" w:rsidRPr="004569AB" w:rsidTr="004569AB">
        <w:trPr>
          <w:trHeight w:val="10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3705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443,30</w:t>
            </w:r>
          </w:p>
        </w:tc>
      </w:tr>
      <w:tr w:rsidR="004569AB" w:rsidRPr="004569AB" w:rsidTr="004569AB">
        <w:trPr>
          <w:trHeight w:val="6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443,30</w:t>
            </w:r>
          </w:p>
        </w:tc>
      </w:tr>
      <w:tr w:rsidR="004569AB" w:rsidRPr="004569AB" w:rsidTr="004569AB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2262,20</w:t>
            </w:r>
          </w:p>
        </w:tc>
      </w:tr>
      <w:tr w:rsidR="004569AB" w:rsidRPr="004569AB" w:rsidTr="004569AB">
        <w:trPr>
          <w:trHeight w:val="3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2262,2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0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1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,10</w:t>
            </w:r>
          </w:p>
        </w:tc>
      </w:tr>
      <w:tr w:rsidR="004569AB" w:rsidRPr="004569AB" w:rsidTr="004569AB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1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,1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3787,5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3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787,50</w:t>
            </w:r>
          </w:p>
        </w:tc>
      </w:tr>
      <w:tr w:rsidR="004569AB" w:rsidRPr="004569AB" w:rsidTr="004569AB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3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787,50</w:t>
            </w:r>
          </w:p>
        </w:tc>
      </w:tr>
      <w:tr w:rsidR="004569AB" w:rsidRPr="004569AB" w:rsidTr="004569AB">
        <w:trPr>
          <w:trHeight w:val="3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 xml:space="preserve">Проведение Всероссийской переписи населения 2020 год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546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21,30</w:t>
            </w:r>
          </w:p>
        </w:tc>
      </w:tr>
      <w:tr w:rsidR="004569AB" w:rsidRPr="004569AB" w:rsidTr="004569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46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21,30</w:t>
            </w:r>
          </w:p>
        </w:tc>
      </w:tr>
      <w:tr w:rsidR="004569AB" w:rsidRPr="004569AB" w:rsidTr="004569AB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46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21,30</w:t>
            </w:r>
          </w:p>
        </w:tc>
      </w:tr>
      <w:tr w:rsidR="004569AB" w:rsidRPr="004569AB" w:rsidTr="004569AB">
        <w:trPr>
          <w:trHeight w:val="8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Реализация </w:t>
            </w:r>
            <w:proofErr w:type="gramStart"/>
            <w:r w:rsidRPr="004569AB">
              <w:rPr>
                <w:b/>
                <w:bCs/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4569AB">
              <w:rPr>
                <w:b/>
                <w:bCs/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55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5508,40</w:t>
            </w:r>
          </w:p>
        </w:tc>
      </w:tr>
      <w:tr w:rsidR="004569AB" w:rsidRPr="004569AB" w:rsidTr="004569AB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5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14,40</w:t>
            </w:r>
          </w:p>
        </w:tc>
      </w:tr>
      <w:tr w:rsidR="004569AB" w:rsidRPr="004569AB" w:rsidTr="004569AB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5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14,40</w:t>
            </w:r>
          </w:p>
        </w:tc>
      </w:tr>
      <w:tr w:rsidR="004569AB" w:rsidRPr="004569AB" w:rsidTr="004569AB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5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9194,00</w:t>
            </w:r>
          </w:p>
        </w:tc>
      </w:tr>
      <w:tr w:rsidR="004569AB" w:rsidRPr="004569AB" w:rsidTr="004569AB">
        <w:trPr>
          <w:trHeight w:val="4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5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9194,0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9186,0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0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9186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0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9186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Дот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0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9186,00</w:t>
            </w:r>
          </w:p>
        </w:tc>
      </w:tr>
      <w:tr w:rsidR="004569AB" w:rsidRPr="004569AB" w:rsidTr="004569AB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62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5970,10</w:t>
            </w:r>
          </w:p>
        </w:tc>
      </w:tr>
      <w:tr w:rsidR="004569AB" w:rsidRPr="004569AB" w:rsidTr="004569AB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2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70,10</w:t>
            </w:r>
          </w:p>
        </w:tc>
      </w:tr>
      <w:tr w:rsidR="004569AB" w:rsidRPr="004569AB" w:rsidTr="004569AB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2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70,10</w:t>
            </w:r>
          </w:p>
        </w:tc>
      </w:tr>
      <w:tr w:rsidR="004569AB" w:rsidRPr="004569AB" w:rsidTr="004569AB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1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171,70</w:t>
            </w:r>
          </w:p>
        </w:tc>
      </w:tr>
      <w:tr w:rsidR="004569AB" w:rsidRPr="004569AB" w:rsidTr="004569AB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171,70</w:t>
            </w:r>
          </w:p>
        </w:tc>
      </w:tr>
      <w:tr w:rsidR="004569AB" w:rsidRPr="004569AB" w:rsidTr="004569AB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171,70</w:t>
            </w:r>
          </w:p>
        </w:tc>
      </w:tr>
      <w:tr w:rsidR="004569AB" w:rsidRPr="004569AB" w:rsidTr="004569AB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569AB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569AB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ус-тановленном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76301,70</w:t>
            </w:r>
          </w:p>
        </w:tc>
      </w:tr>
      <w:tr w:rsidR="004569AB" w:rsidRPr="004569AB" w:rsidTr="004569AB">
        <w:trPr>
          <w:trHeight w:val="17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76301,7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76301,7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76301,70</w:t>
            </w:r>
          </w:p>
        </w:tc>
      </w:tr>
      <w:tr w:rsidR="004569AB" w:rsidRPr="004569AB" w:rsidTr="004569AB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7975,8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975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975,80</w:t>
            </w:r>
          </w:p>
        </w:tc>
      </w:tr>
      <w:tr w:rsidR="004569AB" w:rsidRPr="004569AB" w:rsidTr="004569AB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spellStart"/>
            <w:proofErr w:type="gramStart"/>
            <w:r w:rsidRPr="004569AB">
              <w:rPr>
                <w:b/>
                <w:bCs/>
                <w:sz w:val="20"/>
                <w:szCs w:val="20"/>
              </w:rPr>
              <w:t>за-конных</w:t>
            </w:r>
            <w:proofErr w:type="spellEnd"/>
            <w:proofErr w:type="gramEnd"/>
            <w:r w:rsidRPr="004569AB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87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7,1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7,1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872,1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,8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53,3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53,30</w:t>
            </w:r>
          </w:p>
        </w:tc>
      </w:tr>
      <w:tr w:rsidR="004569AB" w:rsidRPr="004569AB" w:rsidTr="004569AB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985,8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985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985,8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14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186,9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86,9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86,9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0810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0,0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0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730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730,00</w:t>
            </w:r>
          </w:p>
        </w:tc>
      </w:tr>
      <w:tr w:rsidR="004569AB" w:rsidRPr="004569AB" w:rsidTr="004569AB">
        <w:trPr>
          <w:trHeight w:val="3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00,0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459,7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7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9,7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7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9,70</w:t>
            </w:r>
          </w:p>
        </w:tc>
      </w:tr>
      <w:tr w:rsidR="004569AB" w:rsidRPr="004569AB" w:rsidTr="004569AB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584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8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84,00</w:t>
            </w:r>
          </w:p>
        </w:tc>
      </w:tr>
      <w:tr w:rsidR="004569AB" w:rsidRPr="004569AB" w:rsidTr="004569A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Дот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8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84,0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62,5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2,5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2,5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lastRenderedPageBreak/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415,3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4,3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4,30</w:t>
            </w:r>
          </w:p>
        </w:tc>
      </w:tr>
      <w:tr w:rsidR="004569AB" w:rsidRPr="004569AB" w:rsidTr="004569AB">
        <w:trPr>
          <w:trHeight w:val="5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,0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,0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6,2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2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2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,00</w:t>
            </w:r>
          </w:p>
        </w:tc>
      </w:tr>
      <w:tr w:rsidR="004569AB" w:rsidRPr="004569AB" w:rsidTr="004569A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вен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,0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087,9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34,7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34,7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3,2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3,2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4569AB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4569AB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04,9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,9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,9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0,00</w:t>
            </w:r>
          </w:p>
        </w:tc>
      </w:tr>
      <w:tr w:rsidR="004569AB" w:rsidRPr="004569AB" w:rsidTr="004569AB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0,0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633,2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24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24,4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,8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,80</w:t>
            </w:r>
          </w:p>
        </w:tc>
      </w:tr>
      <w:tr w:rsidR="004569AB" w:rsidRPr="004569AB" w:rsidTr="004569A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59,1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2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2,8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6,3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6,30</w:t>
            </w:r>
          </w:p>
        </w:tc>
      </w:tr>
      <w:tr w:rsidR="004569AB" w:rsidRPr="004569AB" w:rsidTr="004569AB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95,7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0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0,00</w:t>
            </w:r>
          </w:p>
        </w:tc>
      </w:tr>
      <w:tr w:rsidR="004569AB" w:rsidRPr="004569AB" w:rsidTr="004569A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7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70</w:t>
            </w:r>
          </w:p>
        </w:tc>
      </w:tr>
      <w:tr w:rsidR="004569AB" w:rsidRPr="004569AB" w:rsidTr="004569AB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790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055,90</w:t>
            </w:r>
          </w:p>
        </w:tc>
      </w:tr>
      <w:tr w:rsidR="004569AB" w:rsidRPr="004569AB" w:rsidTr="004569AB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0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55,90</w:t>
            </w:r>
          </w:p>
        </w:tc>
      </w:tr>
      <w:tr w:rsidR="004569AB" w:rsidRPr="004569AB" w:rsidTr="004569AB">
        <w:trPr>
          <w:trHeight w:val="4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0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55,90</w:t>
            </w:r>
          </w:p>
        </w:tc>
      </w:tr>
      <w:tr w:rsidR="004569AB" w:rsidRPr="004569AB" w:rsidTr="004569AB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4569AB" w:rsidRPr="004569AB" w:rsidTr="004569A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35,00</w:t>
            </w:r>
          </w:p>
        </w:tc>
      </w:tr>
      <w:tr w:rsidR="004569AB" w:rsidRPr="004569AB" w:rsidTr="004569AB">
        <w:trPr>
          <w:trHeight w:val="4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4,90</w:t>
            </w:r>
          </w:p>
        </w:tc>
      </w:tr>
      <w:tr w:rsidR="004569AB" w:rsidRPr="004569AB" w:rsidTr="004569AB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4,90</w:t>
            </w:r>
          </w:p>
        </w:tc>
      </w:tr>
      <w:tr w:rsidR="004569AB" w:rsidRPr="004569AB" w:rsidTr="004569A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0,10</w:t>
            </w:r>
          </w:p>
        </w:tc>
      </w:tr>
      <w:tr w:rsidR="004569AB" w:rsidRPr="004569AB" w:rsidTr="004569AB">
        <w:trPr>
          <w:trHeight w:val="3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0,10</w:t>
            </w:r>
          </w:p>
        </w:tc>
      </w:tr>
      <w:tr w:rsidR="004569AB" w:rsidRPr="004569AB" w:rsidTr="004569AB">
        <w:trPr>
          <w:trHeight w:val="9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Субсидии на мероприятия по обеспечению </w:t>
            </w:r>
            <w:proofErr w:type="spellStart"/>
            <w:proofErr w:type="gramStart"/>
            <w:r w:rsidRPr="004569AB">
              <w:rPr>
                <w:b/>
                <w:bCs/>
                <w:sz w:val="20"/>
                <w:szCs w:val="20"/>
              </w:rPr>
              <w:t>доступ-ности</w:t>
            </w:r>
            <w:proofErr w:type="spellEnd"/>
            <w:proofErr w:type="gramEnd"/>
            <w:r w:rsidRPr="004569AB">
              <w:rPr>
                <w:b/>
                <w:bCs/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S22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49,1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22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40</w:t>
            </w:r>
          </w:p>
        </w:tc>
      </w:tr>
      <w:tr w:rsidR="004569AB" w:rsidRPr="004569AB" w:rsidTr="004569AB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22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40</w:t>
            </w:r>
          </w:p>
        </w:tc>
      </w:tr>
      <w:tr w:rsidR="004569AB" w:rsidRPr="004569AB" w:rsidTr="004569AB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22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5,70</w:t>
            </w:r>
          </w:p>
        </w:tc>
      </w:tr>
      <w:tr w:rsidR="004569AB" w:rsidRPr="004569AB" w:rsidTr="004569AB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22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5,70</w:t>
            </w:r>
          </w:p>
        </w:tc>
      </w:tr>
      <w:tr w:rsidR="004569AB" w:rsidRPr="004569AB" w:rsidTr="004569AB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4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0454,30</w:t>
            </w:r>
          </w:p>
        </w:tc>
      </w:tr>
      <w:tr w:rsidR="004569AB" w:rsidRPr="004569AB" w:rsidTr="004569AB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4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0454,30</w:t>
            </w:r>
          </w:p>
        </w:tc>
      </w:tr>
      <w:tr w:rsidR="004569AB" w:rsidRPr="004569AB" w:rsidTr="004569AB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4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98,10</w:t>
            </w:r>
          </w:p>
        </w:tc>
      </w:tr>
      <w:tr w:rsidR="004569AB" w:rsidRPr="004569AB" w:rsidTr="004569AB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4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98,10</w:t>
            </w:r>
          </w:p>
        </w:tc>
      </w:tr>
      <w:tr w:rsidR="004569AB" w:rsidRPr="004569AB" w:rsidTr="004569AB">
        <w:trPr>
          <w:trHeight w:val="9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569AB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L30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4450,6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30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50,60</w:t>
            </w:r>
          </w:p>
        </w:tc>
      </w:tr>
      <w:tr w:rsidR="004569AB" w:rsidRPr="004569AB" w:rsidTr="004569AB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30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50,60</w:t>
            </w:r>
          </w:p>
        </w:tc>
      </w:tr>
      <w:tr w:rsidR="004569AB" w:rsidRPr="004569AB" w:rsidTr="004569AB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L5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15,4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4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40</w:t>
            </w:r>
          </w:p>
        </w:tc>
      </w:tr>
      <w:tr w:rsidR="004569AB" w:rsidRPr="004569AB" w:rsidTr="004569A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L46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87,2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46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7,2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46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7,20</w:t>
            </w:r>
          </w:p>
        </w:tc>
      </w:tr>
      <w:tr w:rsidR="004569AB" w:rsidRPr="004569AB" w:rsidTr="004569AB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А2551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59,60</w:t>
            </w:r>
          </w:p>
        </w:tc>
      </w:tr>
      <w:tr w:rsidR="004569AB" w:rsidRPr="004569AB" w:rsidTr="004569A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А2551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,60</w:t>
            </w:r>
          </w:p>
        </w:tc>
      </w:tr>
      <w:tr w:rsidR="004569AB" w:rsidRPr="004569AB" w:rsidTr="004569AB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А2551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,60</w:t>
            </w:r>
          </w:p>
        </w:tc>
      </w:tr>
      <w:tr w:rsidR="004569AB" w:rsidRPr="004569AB" w:rsidTr="004569AB">
        <w:trPr>
          <w:trHeight w:val="8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845,20</w:t>
            </w:r>
          </w:p>
        </w:tc>
      </w:tr>
      <w:tr w:rsidR="004569AB" w:rsidRPr="004569AB" w:rsidTr="004569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7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45,20</w:t>
            </w:r>
          </w:p>
        </w:tc>
      </w:tr>
      <w:tr w:rsidR="004569AB" w:rsidRPr="004569AB" w:rsidTr="004569AB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7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45,20</w:t>
            </w:r>
          </w:p>
        </w:tc>
      </w:tr>
      <w:tr w:rsidR="004569AB" w:rsidRPr="004569AB" w:rsidTr="004569AB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6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0,00</w:t>
            </w:r>
          </w:p>
        </w:tc>
      </w:tr>
      <w:tr w:rsidR="004569AB" w:rsidRPr="004569AB" w:rsidTr="004569AB">
        <w:trPr>
          <w:trHeight w:val="6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Д8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6196,10</w:t>
            </w:r>
          </w:p>
        </w:tc>
      </w:tr>
      <w:tr w:rsidR="004569AB" w:rsidRPr="004569AB" w:rsidTr="004569AB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653,00</w:t>
            </w:r>
          </w:p>
        </w:tc>
      </w:tr>
      <w:tr w:rsidR="004569AB" w:rsidRPr="004569AB" w:rsidTr="004569AB">
        <w:trPr>
          <w:trHeight w:val="5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653,00</w:t>
            </w:r>
          </w:p>
        </w:tc>
      </w:tr>
      <w:tr w:rsidR="004569AB" w:rsidRPr="004569AB" w:rsidTr="004569AB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Р2523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43,10</w:t>
            </w:r>
          </w:p>
        </w:tc>
      </w:tr>
      <w:tr w:rsidR="004569AB" w:rsidRPr="004569AB" w:rsidTr="004569AB">
        <w:trPr>
          <w:trHeight w:val="3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Р2523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43,10</w:t>
            </w:r>
          </w:p>
        </w:tc>
      </w:tr>
      <w:tr w:rsidR="004569AB" w:rsidRPr="004569AB" w:rsidTr="004569A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S72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525,30</w:t>
            </w:r>
          </w:p>
        </w:tc>
      </w:tr>
      <w:tr w:rsidR="004569AB" w:rsidRPr="004569AB" w:rsidTr="004569AB">
        <w:trPr>
          <w:trHeight w:val="3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72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25,30</w:t>
            </w:r>
          </w:p>
        </w:tc>
      </w:tr>
      <w:tr w:rsidR="004569AB" w:rsidRPr="004569AB" w:rsidTr="004569A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72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25,30</w:t>
            </w:r>
          </w:p>
        </w:tc>
      </w:tr>
      <w:tr w:rsidR="004569AB" w:rsidRPr="004569AB" w:rsidTr="004569AB">
        <w:trPr>
          <w:trHeight w:val="7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00S8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4840,00</w:t>
            </w:r>
          </w:p>
        </w:tc>
      </w:tr>
      <w:tr w:rsidR="004569AB" w:rsidRPr="004569AB" w:rsidTr="004569AB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404,20</w:t>
            </w:r>
          </w:p>
        </w:tc>
      </w:tr>
      <w:tr w:rsidR="004569AB" w:rsidRPr="004569AB" w:rsidTr="004569AB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909,90</w:t>
            </w:r>
          </w:p>
        </w:tc>
      </w:tr>
      <w:tr w:rsidR="004569AB" w:rsidRPr="004569AB" w:rsidTr="004569AB">
        <w:trPr>
          <w:trHeight w:val="4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494,30</w:t>
            </w:r>
          </w:p>
        </w:tc>
      </w:tr>
      <w:tr w:rsidR="004569AB" w:rsidRPr="004569AB" w:rsidTr="004569AB">
        <w:trPr>
          <w:trHeight w:val="4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468,30</w:t>
            </w:r>
          </w:p>
        </w:tc>
      </w:tr>
      <w:tr w:rsidR="004569AB" w:rsidRPr="004569AB" w:rsidTr="004569AB">
        <w:trPr>
          <w:trHeight w:val="4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468,30</w:t>
            </w:r>
          </w:p>
        </w:tc>
      </w:tr>
      <w:tr w:rsidR="004569AB" w:rsidRPr="004569AB" w:rsidTr="004569AB">
        <w:trPr>
          <w:trHeight w:val="5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967,50</w:t>
            </w:r>
          </w:p>
        </w:tc>
      </w:tr>
      <w:tr w:rsidR="004569AB" w:rsidRPr="004569AB" w:rsidTr="004569AB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967,50</w:t>
            </w:r>
          </w:p>
        </w:tc>
      </w:tr>
      <w:tr w:rsidR="004569AB" w:rsidRPr="004569AB" w:rsidTr="004569AB">
        <w:trPr>
          <w:trHeight w:val="7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00Е2509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179,30</w:t>
            </w:r>
          </w:p>
        </w:tc>
      </w:tr>
      <w:tr w:rsidR="004569AB" w:rsidRPr="004569AB" w:rsidTr="004569AB">
        <w:trPr>
          <w:trHeight w:val="4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Е2509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9,30</w:t>
            </w:r>
          </w:p>
        </w:tc>
      </w:tr>
      <w:tr w:rsidR="004569AB" w:rsidRPr="004569AB" w:rsidTr="004569AB">
        <w:trPr>
          <w:trHeight w:val="4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Е2509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9,30</w:t>
            </w:r>
          </w:p>
        </w:tc>
      </w:tr>
      <w:tr w:rsidR="004569AB" w:rsidRPr="004569AB" w:rsidTr="004569A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b/>
                <w:bCs/>
                <w:sz w:val="20"/>
                <w:szCs w:val="20"/>
              </w:rPr>
              <w:t>928689,80</w:t>
            </w:r>
          </w:p>
        </w:tc>
      </w:tr>
    </w:tbl>
    <w:p w:rsidR="004569AB" w:rsidRDefault="004569AB" w:rsidP="007E182C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4395"/>
        <w:gridCol w:w="850"/>
        <w:gridCol w:w="474"/>
        <w:gridCol w:w="472"/>
        <w:gridCol w:w="1414"/>
        <w:gridCol w:w="534"/>
        <w:gridCol w:w="1359"/>
      </w:tblGrid>
      <w:tr w:rsidR="004569AB" w:rsidRPr="004569AB" w:rsidTr="004569AB">
        <w:trPr>
          <w:trHeight w:val="33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Приложение № 14</w:t>
            </w:r>
          </w:p>
        </w:tc>
      </w:tr>
      <w:tr w:rsidR="004569AB" w:rsidRPr="004569AB" w:rsidTr="004569AB">
        <w:trPr>
          <w:trHeight w:val="33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к решению Совета  муниципального района</w:t>
            </w:r>
          </w:p>
        </w:tc>
      </w:tr>
      <w:tr w:rsidR="004569AB" w:rsidRPr="004569AB" w:rsidTr="004569AB">
        <w:trPr>
          <w:trHeight w:val="36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"Красночикойский район"</w:t>
            </w:r>
          </w:p>
        </w:tc>
      </w:tr>
      <w:tr w:rsidR="004569AB" w:rsidRPr="004569AB" w:rsidTr="004569AB">
        <w:trPr>
          <w:trHeight w:val="39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 xml:space="preserve">О внесении изменения в решение Совета  </w:t>
            </w:r>
          </w:p>
        </w:tc>
      </w:tr>
      <w:tr w:rsidR="004569AB" w:rsidRPr="004569AB" w:rsidTr="004569AB">
        <w:trPr>
          <w:trHeight w:val="39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 xml:space="preserve">                                                      муниципального района "Красночикойский район"</w:t>
            </w:r>
          </w:p>
        </w:tc>
      </w:tr>
      <w:tr w:rsidR="004569AB" w:rsidRPr="004569AB" w:rsidTr="004569AB">
        <w:trPr>
          <w:trHeight w:val="39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"Красночикойский район" на 2021 год</w:t>
            </w:r>
          </w:p>
        </w:tc>
      </w:tr>
      <w:tr w:rsidR="004569AB" w:rsidRPr="004569AB" w:rsidTr="004569AB">
        <w:trPr>
          <w:trHeight w:val="39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 xml:space="preserve">                                                                           О бюджете муниципального района  </w:t>
            </w:r>
          </w:p>
        </w:tc>
      </w:tr>
      <w:tr w:rsidR="004569AB" w:rsidRPr="004569AB" w:rsidTr="004569AB">
        <w:trPr>
          <w:trHeight w:val="39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4569AB" w:rsidRPr="004569AB" w:rsidTr="004569AB">
        <w:trPr>
          <w:trHeight w:val="37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1</w:t>
            </w:r>
            <w:r w:rsidRPr="004569AB">
              <w:rPr>
                <w:sz w:val="28"/>
                <w:szCs w:val="28"/>
              </w:rPr>
              <w:t>.2021 г. №</w:t>
            </w:r>
            <w:r>
              <w:rPr>
                <w:sz w:val="28"/>
                <w:szCs w:val="28"/>
              </w:rPr>
              <w:t>315</w:t>
            </w:r>
          </w:p>
        </w:tc>
      </w:tr>
      <w:tr w:rsidR="004569AB" w:rsidRPr="004569AB" w:rsidTr="004569AB">
        <w:trPr>
          <w:trHeight w:val="37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8"/>
                <w:szCs w:val="28"/>
              </w:rPr>
            </w:pPr>
          </w:p>
        </w:tc>
      </w:tr>
      <w:tr w:rsidR="004569AB" w:rsidRPr="004569AB" w:rsidTr="004569AB">
        <w:trPr>
          <w:trHeight w:val="37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Распределение бюджетных ассигнований по  ведомствам, разделам, подразделам,</w:t>
            </w:r>
          </w:p>
        </w:tc>
      </w:tr>
      <w:tr w:rsidR="004569AB" w:rsidRPr="004569AB" w:rsidTr="004569AB">
        <w:trPr>
          <w:trHeight w:val="37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4569AB" w:rsidRPr="004569AB" w:rsidTr="004569AB">
        <w:trPr>
          <w:trHeight w:val="37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классификации расходов бюджета на 2021 год</w:t>
            </w:r>
          </w:p>
        </w:tc>
      </w:tr>
      <w:tr w:rsidR="004569AB" w:rsidRPr="004569AB" w:rsidTr="004569A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69AB" w:rsidRPr="004569AB" w:rsidTr="004569AB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код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proofErr w:type="spellStart"/>
            <w:r w:rsidRPr="004569A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proofErr w:type="gramStart"/>
            <w:r w:rsidRPr="004569A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ЦСР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В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мма (тыс. рублей)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ведомства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</w:p>
        </w:tc>
      </w:tr>
      <w:tr w:rsidR="004569AB" w:rsidRPr="004569AB" w:rsidTr="004569AB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b/>
                <w:bCs/>
                <w:sz w:val="20"/>
                <w:szCs w:val="20"/>
              </w:rPr>
              <w:t>928689,80</w:t>
            </w:r>
          </w:p>
        </w:tc>
      </w:tr>
      <w:tr w:rsidR="004569AB" w:rsidRPr="004569AB" w:rsidTr="004569AB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569AB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7348,50</w:t>
            </w:r>
          </w:p>
        </w:tc>
      </w:tr>
      <w:tr w:rsidR="004569AB" w:rsidRPr="004569AB" w:rsidTr="004569A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415,80</w:t>
            </w:r>
          </w:p>
        </w:tc>
      </w:tr>
      <w:tr w:rsidR="004569AB" w:rsidRPr="004569AB" w:rsidTr="004569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15,80</w:t>
            </w:r>
          </w:p>
        </w:tc>
      </w:tr>
      <w:tr w:rsidR="004569AB" w:rsidRPr="004569AB" w:rsidTr="004569A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15,80</w:t>
            </w:r>
          </w:p>
        </w:tc>
      </w:tr>
      <w:tr w:rsidR="004569AB" w:rsidRPr="004569AB" w:rsidTr="004569AB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15,8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15,80</w:t>
            </w:r>
          </w:p>
        </w:tc>
      </w:tr>
      <w:tr w:rsidR="004569AB" w:rsidRPr="004569AB" w:rsidTr="004569AB">
        <w:trPr>
          <w:trHeight w:val="10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145,30</w:t>
            </w:r>
          </w:p>
        </w:tc>
      </w:tr>
      <w:tr w:rsidR="004569AB" w:rsidRPr="004569AB" w:rsidTr="004569AB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930,00</w:t>
            </w:r>
          </w:p>
        </w:tc>
      </w:tr>
      <w:tr w:rsidR="004569AB" w:rsidRPr="004569AB" w:rsidTr="004569A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11,00</w:t>
            </w:r>
          </w:p>
        </w:tc>
      </w:tr>
      <w:tr w:rsidR="004569AB" w:rsidRPr="004569AB" w:rsidTr="004569AB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24,50</w:t>
            </w:r>
          </w:p>
        </w:tc>
      </w:tr>
      <w:tr w:rsidR="004569AB" w:rsidRPr="004569AB" w:rsidTr="004569A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24,50</w:t>
            </w:r>
          </w:p>
        </w:tc>
      </w:tr>
      <w:tr w:rsidR="004569AB" w:rsidRPr="004569AB" w:rsidTr="004569AB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1,50</w:t>
            </w:r>
          </w:p>
        </w:tc>
      </w:tr>
      <w:tr w:rsidR="004569AB" w:rsidRPr="004569AB" w:rsidTr="004569AB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1,5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00</w:t>
            </w:r>
          </w:p>
        </w:tc>
      </w:tr>
      <w:tr w:rsidR="004569AB" w:rsidRPr="004569AB" w:rsidTr="004569A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00</w:t>
            </w:r>
          </w:p>
        </w:tc>
      </w:tr>
      <w:tr w:rsidR="004569AB" w:rsidRPr="004569AB" w:rsidTr="004569AB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19,00</w:t>
            </w:r>
          </w:p>
        </w:tc>
      </w:tr>
      <w:tr w:rsidR="004569AB" w:rsidRPr="004569AB" w:rsidTr="004569AB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19,00</w:t>
            </w:r>
          </w:p>
        </w:tc>
      </w:tr>
      <w:tr w:rsidR="004569AB" w:rsidRPr="004569AB" w:rsidTr="004569AB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19,00</w:t>
            </w:r>
          </w:p>
        </w:tc>
      </w:tr>
      <w:tr w:rsidR="004569AB" w:rsidRPr="004569AB" w:rsidTr="004569AB">
        <w:trPr>
          <w:trHeight w:val="1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30</w:t>
            </w:r>
          </w:p>
        </w:tc>
      </w:tr>
      <w:tr w:rsidR="004569AB" w:rsidRPr="004569AB" w:rsidTr="004569AB">
        <w:trPr>
          <w:trHeight w:val="10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30</w:t>
            </w:r>
          </w:p>
        </w:tc>
      </w:tr>
      <w:tr w:rsidR="004569AB" w:rsidRPr="004569AB" w:rsidTr="004569AB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30</w:t>
            </w:r>
          </w:p>
        </w:tc>
      </w:tr>
      <w:tr w:rsidR="004569AB" w:rsidRPr="004569AB" w:rsidTr="004569AB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1289,00</w:t>
            </w:r>
          </w:p>
        </w:tc>
      </w:tr>
      <w:tr w:rsidR="004569AB" w:rsidRPr="004569AB" w:rsidTr="004569A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829,4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829,40</w:t>
            </w:r>
          </w:p>
        </w:tc>
      </w:tr>
      <w:tr w:rsidR="004569AB" w:rsidRPr="004569AB" w:rsidTr="004569AB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829,40</w:t>
            </w:r>
          </w:p>
        </w:tc>
      </w:tr>
      <w:tr w:rsidR="004569AB" w:rsidRPr="004569AB" w:rsidTr="004569AB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829,40</w:t>
            </w:r>
          </w:p>
        </w:tc>
      </w:tr>
      <w:tr w:rsidR="004569AB" w:rsidRPr="004569AB" w:rsidTr="004569AB">
        <w:trPr>
          <w:trHeight w:val="1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00,00</w:t>
            </w:r>
          </w:p>
        </w:tc>
      </w:tr>
      <w:tr w:rsidR="004569AB" w:rsidRPr="004569AB" w:rsidTr="004569AB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00,0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00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5,30</w:t>
            </w:r>
          </w:p>
        </w:tc>
      </w:tr>
      <w:tr w:rsidR="004569AB" w:rsidRPr="004569AB" w:rsidTr="004569AB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4,3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4,3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,2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20</w:t>
            </w:r>
          </w:p>
        </w:tc>
      </w:tr>
      <w:tr w:rsidR="004569AB" w:rsidRPr="004569AB" w:rsidTr="004569AB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20</w:t>
            </w:r>
          </w:p>
        </w:tc>
      </w:tr>
      <w:tr w:rsidR="004569AB" w:rsidRPr="004569AB" w:rsidTr="004569A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,00</w:t>
            </w:r>
          </w:p>
        </w:tc>
      </w:tr>
      <w:tr w:rsidR="004569AB" w:rsidRPr="004569AB" w:rsidTr="004569AB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,00</w:t>
            </w:r>
          </w:p>
        </w:tc>
      </w:tr>
      <w:tr w:rsidR="004569AB" w:rsidRPr="004569AB" w:rsidTr="004569A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569AB">
              <w:rPr>
                <w:sz w:val="20"/>
                <w:szCs w:val="20"/>
              </w:rPr>
              <w:t>материалтехническому</w:t>
            </w:r>
            <w:proofErr w:type="spellEnd"/>
            <w:r w:rsidRPr="004569AB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4569AB">
              <w:rPr>
                <w:sz w:val="20"/>
                <w:szCs w:val="20"/>
              </w:rPr>
              <w:t>обеспечению</w:t>
            </w:r>
            <w:proofErr w:type="gramStart"/>
            <w:r w:rsidRPr="004569AB">
              <w:rPr>
                <w:sz w:val="20"/>
                <w:szCs w:val="20"/>
              </w:rPr>
              <w:t>,о</w:t>
            </w:r>
            <w:proofErr w:type="gramEnd"/>
            <w:r w:rsidRPr="004569AB">
              <w:rPr>
                <w:sz w:val="20"/>
                <w:szCs w:val="20"/>
              </w:rPr>
              <w:t>казанию</w:t>
            </w:r>
            <w:proofErr w:type="spellEnd"/>
            <w:r w:rsidRPr="004569AB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4,90</w:t>
            </w:r>
          </w:p>
        </w:tc>
      </w:tr>
      <w:tr w:rsidR="004569AB" w:rsidRPr="004569AB" w:rsidTr="004569AB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,90</w:t>
            </w:r>
          </w:p>
        </w:tc>
      </w:tr>
      <w:tr w:rsidR="004569AB" w:rsidRPr="004569AB" w:rsidTr="004569AB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,90</w:t>
            </w:r>
          </w:p>
        </w:tc>
      </w:tr>
      <w:tr w:rsidR="004569AB" w:rsidRPr="004569AB" w:rsidTr="004569AB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0,00</w:t>
            </w:r>
          </w:p>
        </w:tc>
      </w:tr>
      <w:tr w:rsidR="004569AB" w:rsidRPr="004569AB" w:rsidTr="004569AB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0,0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33,20</w:t>
            </w:r>
          </w:p>
        </w:tc>
      </w:tr>
      <w:tr w:rsidR="004569AB" w:rsidRPr="004569AB" w:rsidTr="004569AB">
        <w:trPr>
          <w:trHeight w:val="1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24,40</w:t>
            </w:r>
          </w:p>
        </w:tc>
      </w:tr>
      <w:tr w:rsidR="004569AB" w:rsidRPr="004569AB" w:rsidTr="004569AB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24,40</w:t>
            </w:r>
          </w:p>
        </w:tc>
      </w:tr>
      <w:tr w:rsidR="004569AB" w:rsidRPr="004569AB" w:rsidTr="004569AB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,80</w:t>
            </w:r>
          </w:p>
        </w:tc>
      </w:tr>
      <w:tr w:rsidR="004569AB" w:rsidRPr="004569AB" w:rsidTr="004569AB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,80</w:t>
            </w:r>
          </w:p>
        </w:tc>
      </w:tr>
      <w:tr w:rsidR="004569AB" w:rsidRPr="004569AB" w:rsidTr="004569AB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,10</w:t>
            </w:r>
          </w:p>
        </w:tc>
      </w:tr>
      <w:tr w:rsidR="004569AB" w:rsidRPr="004569AB" w:rsidTr="004569AB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1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,10</w:t>
            </w:r>
          </w:p>
        </w:tc>
      </w:tr>
      <w:tr w:rsidR="004569AB" w:rsidRPr="004569AB" w:rsidTr="004569AB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1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,10</w:t>
            </w:r>
          </w:p>
        </w:tc>
      </w:tr>
      <w:tr w:rsidR="004569AB" w:rsidRPr="004569AB" w:rsidTr="004569AB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1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,10</w:t>
            </w:r>
          </w:p>
        </w:tc>
      </w:tr>
      <w:tr w:rsidR="004569AB" w:rsidRPr="004569AB" w:rsidTr="004569A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8616,6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329,7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914,10</w:t>
            </w:r>
          </w:p>
        </w:tc>
      </w:tr>
      <w:tr w:rsidR="004569AB" w:rsidRPr="004569AB" w:rsidTr="004569AB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361,1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361,1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23,00</w:t>
            </w:r>
          </w:p>
        </w:tc>
      </w:tr>
      <w:tr w:rsidR="004569AB" w:rsidRPr="004569AB" w:rsidTr="004569AB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23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9,00</w:t>
            </w:r>
          </w:p>
        </w:tc>
      </w:tr>
      <w:tr w:rsidR="004569AB" w:rsidRPr="004569AB" w:rsidTr="004569AB">
        <w:trPr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9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9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Руководитель контрольно-счёт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26,60</w:t>
            </w:r>
          </w:p>
        </w:tc>
      </w:tr>
      <w:tr w:rsidR="004569AB" w:rsidRPr="004569AB" w:rsidTr="004569AB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26,6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2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26,60</w:t>
            </w:r>
          </w:p>
        </w:tc>
      </w:tr>
      <w:tr w:rsidR="004569AB" w:rsidRPr="004569AB" w:rsidTr="004569AB">
        <w:trPr>
          <w:trHeight w:val="1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,40</w:t>
            </w:r>
          </w:p>
        </w:tc>
      </w:tr>
      <w:tr w:rsidR="004569AB" w:rsidRPr="004569AB" w:rsidTr="004569AB">
        <w:trPr>
          <w:trHeight w:val="6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1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,4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1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,40</w:t>
            </w:r>
          </w:p>
        </w:tc>
      </w:tr>
      <w:tr w:rsidR="004569AB" w:rsidRPr="004569AB" w:rsidTr="004569AB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1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,40</w:t>
            </w:r>
          </w:p>
        </w:tc>
      </w:tr>
      <w:tr w:rsidR="004569AB" w:rsidRPr="004569AB" w:rsidTr="004569AB">
        <w:trPr>
          <w:trHeight w:val="1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79,00</w:t>
            </w:r>
          </w:p>
        </w:tc>
      </w:tr>
      <w:tr w:rsidR="004569AB" w:rsidRPr="004569AB" w:rsidTr="004569AB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79,00</w:t>
            </w:r>
          </w:p>
        </w:tc>
      </w:tr>
      <w:tr w:rsidR="004569AB" w:rsidRPr="004569AB" w:rsidTr="004569AB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79,00</w:t>
            </w:r>
          </w:p>
        </w:tc>
      </w:tr>
      <w:tr w:rsidR="004569AB" w:rsidRPr="004569AB" w:rsidTr="004569A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2,5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2,50</w:t>
            </w:r>
          </w:p>
        </w:tc>
      </w:tr>
      <w:tr w:rsidR="004569AB" w:rsidRPr="004569AB" w:rsidTr="004569AB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2,50</w:t>
            </w:r>
          </w:p>
        </w:tc>
      </w:tr>
      <w:tr w:rsidR="004569AB" w:rsidRPr="004569AB" w:rsidTr="004569AB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434,10</w:t>
            </w:r>
          </w:p>
        </w:tc>
      </w:tr>
      <w:tr w:rsidR="004569AB" w:rsidRPr="004569AB" w:rsidTr="004569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34,10</w:t>
            </w:r>
          </w:p>
        </w:tc>
      </w:tr>
      <w:tr w:rsidR="004569AB" w:rsidRPr="004569AB" w:rsidTr="004569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20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34,10</w:t>
            </w:r>
          </w:p>
        </w:tc>
      </w:tr>
      <w:tr w:rsidR="004569AB" w:rsidRPr="004569AB" w:rsidTr="004569A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20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34,10</w:t>
            </w:r>
          </w:p>
        </w:tc>
      </w:tr>
      <w:tr w:rsidR="004569AB" w:rsidRPr="004569AB" w:rsidTr="004569A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20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34,10</w:t>
            </w:r>
          </w:p>
        </w:tc>
      </w:tr>
      <w:tr w:rsidR="004569AB" w:rsidRPr="004569AB" w:rsidTr="004569AB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73,20</w:t>
            </w:r>
          </w:p>
        </w:tc>
      </w:tr>
      <w:tr w:rsidR="004569AB" w:rsidRPr="004569AB" w:rsidTr="004569AB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2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20</w:t>
            </w:r>
          </w:p>
        </w:tc>
      </w:tr>
      <w:tr w:rsidR="004569AB" w:rsidRPr="004569AB" w:rsidTr="004569AB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2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20</w:t>
            </w:r>
          </w:p>
        </w:tc>
      </w:tr>
      <w:tr w:rsidR="004569AB" w:rsidRPr="004569AB" w:rsidTr="004569A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3264,40</w:t>
            </w:r>
          </w:p>
        </w:tc>
      </w:tr>
      <w:tr w:rsidR="004569AB" w:rsidRPr="004569AB" w:rsidTr="004569AB">
        <w:trPr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оддержка редакции районной газ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80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,00</w:t>
            </w:r>
          </w:p>
        </w:tc>
      </w:tr>
      <w:tr w:rsidR="004569AB" w:rsidRPr="004569AB" w:rsidTr="004569AB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80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,00</w:t>
            </w:r>
          </w:p>
        </w:tc>
      </w:tr>
      <w:tr w:rsidR="004569AB" w:rsidRPr="004569AB" w:rsidTr="004569AB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80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об-щегосударственны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104,80</w:t>
            </w:r>
          </w:p>
        </w:tc>
      </w:tr>
      <w:tr w:rsidR="004569AB" w:rsidRPr="004569AB" w:rsidTr="004569AB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104,8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85,5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85,50</w:t>
            </w:r>
          </w:p>
        </w:tc>
      </w:tr>
      <w:tr w:rsidR="004569AB" w:rsidRPr="004569AB" w:rsidTr="004569A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319,30</w:t>
            </w:r>
          </w:p>
        </w:tc>
      </w:tr>
      <w:tr w:rsidR="004569AB" w:rsidRPr="004569AB" w:rsidTr="004569AB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20,50</w:t>
            </w:r>
          </w:p>
        </w:tc>
      </w:tr>
      <w:tr w:rsidR="004569AB" w:rsidRPr="004569AB" w:rsidTr="004569A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98,80</w:t>
            </w:r>
          </w:p>
        </w:tc>
      </w:tr>
      <w:tr w:rsidR="004569AB" w:rsidRPr="004569AB" w:rsidTr="004569AB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040,40</w:t>
            </w:r>
          </w:p>
        </w:tc>
      </w:tr>
      <w:tr w:rsidR="004569AB" w:rsidRPr="004569AB" w:rsidTr="004569AB">
        <w:trPr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040,40</w:t>
            </w:r>
          </w:p>
        </w:tc>
      </w:tr>
      <w:tr w:rsidR="004569AB" w:rsidRPr="004569AB" w:rsidTr="004569AB">
        <w:trPr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928,20</w:t>
            </w:r>
          </w:p>
        </w:tc>
      </w:tr>
      <w:tr w:rsidR="004569AB" w:rsidRPr="004569AB" w:rsidTr="004569AB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928,2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926,1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926,1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6,10</w:t>
            </w:r>
          </w:p>
        </w:tc>
      </w:tr>
      <w:tr w:rsidR="004569AB" w:rsidRPr="004569AB" w:rsidTr="004569AB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6,10</w:t>
            </w:r>
          </w:p>
        </w:tc>
      </w:tr>
      <w:tr w:rsidR="004569AB" w:rsidRPr="004569AB" w:rsidTr="004569AB">
        <w:trPr>
          <w:trHeight w:val="1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82,50</w:t>
            </w:r>
          </w:p>
        </w:tc>
      </w:tr>
      <w:tr w:rsidR="004569AB" w:rsidRPr="004569AB" w:rsidTr="004569AB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82,5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82,5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lastRenderedPageBreak/>
              <w:t xml:space="preserve">Проведение Всероссийской переписи населения 2020 г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46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21,30</w:t>
            </w:r>
          </w:p>
        </w:tc>
      </w:tr>
      <w:tr w:rsidR="004569AB" w:rsidRPr="004569AB" w:rsidTr="004569AB">
        <w:trPr>
          <w:trHeight w:val="6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46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21,30</w:t>
            </w:r>
          </w:p>
        </w:tc>
      </w:tr>
      <w:tr w:rsidR="004569AB" w:rsidRPr="004569AB" w:rsidTr="004569AB">
        <w:trPr>
          <w:trHeight w:val="6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46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21,30</w:t>
            </w:r>
          </w:p>
        </w:tc>
      </w:tr>
      <w:tr w:rsidR="004569AB" w:rsidRPr="004569AB" w:rsidTr="004569AB">
        <w:trPr>
          <w:trHeight w:val="8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1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40</w:t>
            </w:r>
          </w:p>
        </w:tc>
      </w:tr>
      <w:tr w:rsidR="004569AB" w:rsidRPr="004569AB" w:rsidTr="004569AB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1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40</w:t>
            </w:r>
          </w:p>
        </w:tc>
      </w:tr>
      <w:tr w:rsidR="004569AB" w:rsidRPr="004569AB" w:rsidTr="004569AB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1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4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4569AB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4569AB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722,7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587,70</w:t>
            </w:r>
          </w:p>
        </w:tc>
      </w:tr>
      <w:tr w:rsidR="004569AB" w:rsidRPr="004569AB" w:rsidTr="004569AB">
        <w:trPr>
          <w:trHeight w:val="8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07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94,90</w:t>
            </w:r>
          </w:p>
        </w:tc>
      </w:tr>
      <w:tr w:rsidR="004569AB" w:rsidRPr="004569AB" w:rsidTr="004569AB">
        <w:trPr>
          <w:trHeight w:val="8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07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94,90</w:t>
            </w:r>
          </w:p>
        </w:tc>
      </w:tr>
      <w:tr w:rsidR="004569AB" w:rsidRPr="004569AB" w:rsidTr="004569AB">
        <w:trPr>
          <w:trHeight w:val="8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07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94,90</w:t>
            </w:r>
          </w:p>
        </w:tc>
      </w:tr>
      <w:tr w:rsidR="004569AB" w:rsidRPr="004569AB" w:rsidTr="004569AB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00,60</w:t>
            </w:r>
          </w:p>
        </w:tc>
      </w:tr>
      <w:tr w:rsidR="004569AB" w:rsidRPr="004569AB" w:rsidTr="004569AB">
        <w:trPr>
          <w:trHeight w:val="7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00,60</w:t>
            </w:r>
          </w:p>
        </w:tc>
      </w:tr>
      <w:tr w:rsidR="004569AB" w:rsidRPr="004569AB" w:rsidTr="004569AB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,20</w:t>
            </w:r>
          </w:p>
        </w:tc>
      </w:tr>
      <w:tr w:rsidR="004569AB" w:rsidRPr="004569AB" w:rsidTr="004569AB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,20</w:t>
            </w:r>
          </w:p>
        </w:tc>
      </w:tr>
      <w:tr w:rsidR="004569AB" w:rsidRPr="004569AB" w:rsidTr="004569AB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00,60</w:t>
            </w:r>
          </w:p>
        </w:tc>
      </w:tr>
      <w:tr w:rsidR="004569AB" w:rsidRPr="004569AB" w:rsidTr="004569AB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00,60</w:t>
            </w:r>
          </w:p>
        </w:tc>
      </w:tr>
      <w:tr w:rsidR="004569AB" w:rsidRPr="004569AB" w:rsidTr="004569A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77,8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18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77,80</w:t>
            </w:r>
          </w:p>
        </w:tc>
      </w:tr>
      <w:tr w:rsidR="004569AB" w:rsidRPr="004569AB" w:rsidTr="004569A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47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71,10</w:t>
            </w:r>
          </w:p>
        </w:tc>
      </w:tr>
      <w:tr w:rsidR="004569AB" w:rsidRPr="004569AB" w:rsidTr="004569AB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47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71,10</w:t>
            </w:r>
          </w:p>
        </w:tc>
      </w:tr>
      <w:tr w:rsidR="004569AB" w:rsidRPr="004569AB" w:rsidTr="004569AB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47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71,1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47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71,10</w:t>
            </w:r>
          </w:p>
        </w:tc>
      </w:tr>
      <w:tr w:rsidR="004569AB" w:rsidRPr="004569AB" w:rsidTr="004569AB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1,10</w:t>
            </w:r>
          </w:p>
        </w:tc>
      </w:tr>
      <w:tr w:rsidR="004569AB" w:rsidRPr="004569AB" w:rsidTr="004569A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1,10</w:t>
            </w:r>
          </w:p>
        </w:tc>
      </w:tr>
      <w:tr w:rsidR="004569AB" w:rsidRPr="004569AB" w:rsidTr="004569AB">
        <w:trPr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1,10</w:t>
            </w:r>
          </w:p>
        </w:tc>
      </w:tr>
      <w:tr w:rsidR="004569AB" w:rsidRPr="004569AB" w:rsidTr="004569AB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4569AB" w:rsidRPr="004569AB" w:rsidTr="004569A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35,0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35,00</w:t>
            </w:r>
          </w:p>
        </w:tc>
      </w:tr>
      <w:tr w:rsidR="004569AB" w:rsidRPr="004569AB" w:rsidTr="004569AB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4,90</w:t>
            </w:r>
          </w:p>
        </w:tc>
      </w:tr>
      <w:tr w:rsidR="004569AB" w:rsidRPr="004569AB" w:rsidTr="004569AB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4,90</w:t>
            </w:r>
          </w:p>
        </w:tc>
      </w:tr>
      <w:tr w:rsidR="004569AB" w:rsidRPr="004569AB" w:rsidTr="004569AB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0,1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951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0,10</w:t>
            </w:r>
          </w:p>
        </w:tc>
      </w:tr>
      <w:tr w:rsidR="004569AB" w:rsidRPr="004569AB" w:rsidTr="004569A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70925,90</w:t>
            </w:r>
          </w:p>
        </w:tc>
      </w:tr>
      <w:tr w:rsidR="004569AB" w:rsidRPr="004569AB" w:rsidTr="004569AB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55,40</w:t>
            </w:r>
          </w:p>
        </w:tc>
      </w:tr>
      <w:tr w:rsidR="004569AB" w:rsidRPr="004569AB" w:rsidTr="004569AB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72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9,7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72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9,70</w:t>
            </w:r>
          </w:p>
        </w:tc>
      </w:tr>
      <w:tr w:rsidR="004569AB" w:rsidRPr="004569AB" w:rsidTr="004569AB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72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59,70</w:t>
            </w:r>
          </w:p>
        </w:tc>
      </w:tr>
      <w:tr w:rsidR="004569AB" w:rsidRPr="004569AB" w:rsidTr="004569A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5,70</w:t>
            </w:r>
          </w:p>
        </w:tc>
      </w:tr>
      <w:tr w:rsidR="004569AB" w:rsidRPr="004569AB" w:rsidTr="004569AB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0,00</w:t>
            </w:r>
          </w:p>
        </w:tc>
      </w:tr>
      <w:tr w:rsidR="004569AB" w:rsidRPr="004569AB" w:rsidTr="004569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0,00</w:t>
            </w:r>
          </w:p>
        </w:tc>
      </w:tr>
      <w:tr w:rsidR="004569AB" w:rsidRPr="004569AB" w:rsidTr="004569A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7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,70</w:t>
            </w:r>
          </w:p>
        </w:tc>
      </w:tr>
      <w:tr w:rsidR="004569AB" w:rsidRPr="004569AB" w:rsidTr="004569A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69213,9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3705,50</w:t>
            </w:r>
          </w:p>
        </w:tc>
      </w:tr>
      <w:tr w:rsidR="004569AB" w:rsidRPr="004569AB" w:rsidTr="004569AB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3705,50</w:t>
            </w:r>
          </w:p>
        </w:tc>
      </w:tr>
      <w:tr w:rsidR="004569AB" w:rsidRPr="004569AB" w:rsidTr="004569AB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3705,5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443,30</w:t>
            </w:r>
          </w:p>
        </w:tc>
      </w:tr>
      <w:tr w:rsidR="004569AB" w:rsidRPr="004569AB" w:rsidTr="004569AB">
        <w:trPr>
          <w:trHeight w:val="7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443,30</w:t>
            </w:r>
          </w:p>
        </w:tc>
      </w:tr>
      <w:tr w:rsidR="004569AB" w:rsidRPr="004569AB" w:rsidTr="004569AB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2262,20</w:t>
            </w:r>
          </w:p>
        </w:tc>
      </w:tr>
      <w:tr w:rsidR="004569AB" w:rsidRPr="004569AB" w:rsidTr="004569AB">
        <w:trPr>
          <w:trHeight w:val="6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3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2262,20</w:t>
            </w:r>
          </w:p>
        </w:tc>
      </w:tr>
      <w:tr w:rsidR="004569AB" w:rsidRPr="004569AB" w:rsidTr="004569AB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4569AB">
              <w:rPr>
                <w:sz w:val="20"/>
                <w:szCs w:val="20"/>
              </w:rPr>
              <w:t>мероприятий Планов социального развития центров экономического роста Забайкальского края</w:t>
            </w:r>
            <w:proofErr w:type="gramEnd"/>
            <w:r w:rsidRPr="004569AB">
              <w:rPr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5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508,40</w:t>
            </w:r>
          </w:p>
        </w:tc>
      </w:tr>
      <w:tr w:rsidR="004569AB" w:rsidRPr="004569AB" w:rsidTr="004569AB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5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14,40</w:t>
            </w:r>
          </w:p>
        </w:tc>
      </w:tr>
      <w:tr w:rsidR="004569AB" w:rsidRPr="004569AB" w:rsidTr="004569AB">
        <w:trPr>
          <w:trHeight w:val="5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5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14,40</w:t>
            </w:r>
          </w:p>
        </w:tc>
      </w:tr>
      <w:tr w:rsidR="004569AB" w:rsidRPr="004569AB" w:rsidTr="004569AB">
        <w:trPr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5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9194,00</w:t>
            </w:r>
          </w:p>
        </w:tc>
      </w:tr>
      <w:tr w:rsidR="004569AB" w:rsidRPr="004569AB" w:rsidTr="004569AB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5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9194,00</w:t>
            </w:r>
          </w:p>
        </w:tc>
      </w:tr>
      <w:tr w:rsidR="004569AB" w:rsidRPr="004569AB" w:rsidTr="004569AB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156,60</w:t>
            </w:r>
          </w:p>
        </w:tc>
      </w:tr>
      <w:tr w:rsidR="004569AB" w:rsidRPr="004569AB" w:rsidTr="004569AB">
        <w:trPr>
          <w:trHeight w:val="11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4569AB">
              <w:rPr>
                <w:sz w:val="20"/>
                <w:szCs w:val="20"/>
              </w:rPr>
              <w:t>Мензенское</w:t>
            </w:r>
            <w:proofErr w:type="spellEnd"/>
            <w:r w:rsidRPr="004569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56,60</w:t>
            </w:r>
          </w:p>
        </w:tc>
      </w:tr>
      <w:tr w:rsidR="004569AB" w:rsidRPr="004569AB" w:rsidTr="004569AB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56,60</w:t>
            </w:r>
          </w:p>
        </w:tc>
      </w:tr>
      <w:tr w:rsidR="004569AB" w:rsidRPr="004569AB" w:rsidTr="004569AB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8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56,60</w:t>
            </w:r>
          </w:p>
        </w:tc>
      </w:tr>
      <w:tr w:rsidR="004569AB" w:rsidRPr="004569AB" w:rsidTr="004569AB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4569AB" w:rsidRPr="004569AB" w:rsidTr="004569AB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4569AB" w:rsidRPr="004569AB" w:rsidTr="004569AB">
        <w:trPr>
          <w:trHeight w:val="8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49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0952,40</w:t>
            </w:r>
          </w:p>
        </w:tc>
      </w:tr>
      <w:tr w:rsidR="004569AB" w:rsidRPr="004569AB" w:rsidTr="004569AB">
        <w:trPr>
          <w:trHeight w:val="6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49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0454,30</w:t>
            </w:r>
          </w:p>
        </w:tc>
      </w:tr>
      <w:tr w:rsidR="004569AB" w:rsidRPr="004569AB" w:rsidTr="004569AB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49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0454,30</w:t>
            </w:r>
          </w:p>
        </w:tc>
      </w:tr>
      <w:tr w:rsidR="004569AB" w:rsidRPr="004569AB" w:rsidTr="004569AB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49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98,10</w:t>
            </w:r>
          </w:p>
        </w:tc>
      </w:tr>
      <w:tr w:rsidR="004569AB" w:rsidRPr="004569AB" w:rsidTr="004569AB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49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98,1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4000,00</w:t>
            </w:r>
          </w:p>
        </w:tc>
      </w:tr>
      <w:tr w:rsidR="004569AB" w:rsidRPr="004569AB" w:rsidTr="004569AB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4000,00</w:t>
            </w:r>
          </w:p>
        </w:tc>
      </w:tr>
      <w:tr w:rsidR="004569AB" w:rsidRPr="004569AB" w:rsidTr="004569AB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74,70</w:t>
            </w:r>
          </w:p>
        </w:tc>
      </w:tr>
      <w:tr w:rsidR="004569AB" w:rsidRPr="004569AB" w:rsidTr="004569AB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1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74,7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1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74,70</w:t>
            </w:r>
          </w:p>
        </w:tc>
      </w:tr>
      <w:tr w:rsidR="004569AB" w:rsidRPr="004569AB" w:rsidTr="004569AB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1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74,70</w:t>
            </w:r>
          </w:p>
        </w:tc>
      </w:tr>
      <w:tr w:rsidR="004569AB" w:rsidRPr="004569AB" w:rsidTr="004569AB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726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25,30</w:t>
            </w:r>
          </w:p>
        </w:tc>
      </w:tr>
      <w:tr w:rsidR="004569AB" w:rsidRPr="004569AB" w:rsidTr="004569AB">
        <w:trPr>
          <w:trHeight w:val="6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726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25,3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726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25,30</w:t>
            </w:r>
          </w:p>
        </w:tc>
      </w:tr>
      <w:tr w:rsidR="004569AB" w:rsidRPr="004569AB" w:rsidTr="004569A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89106,5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76541,9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85,40</w:t>
            </w:r>
          </w:p>
        </w:tc>
      </w:tr>
      <w:tr w:rsidR="004569AB" w:rsidRPr="004569AB" w:rsidTr="004569AB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0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85,40</w:t>
            </w:r>
          </w:p>
        </w:tc>
      </w:tr>
      <w:tr w:rsidR="004569AB" w:rsidRPr="004569AB" w:rsidTr="004569AB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0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85,4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0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385,40</w:t>
            </w:r>
          </w:p>
        </w:tc>
      </w:tr>
      <w:tr w:rsidR="004569AB" w:rsidRPr="004569AB" w:rsidTr="004569AB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</w:t>
            </w:r>
            <w:proofErr w:type="spellStart"/>
            <w:r w:rsidRPr="004569AB">
              <w:rPr>
                <w:sz w:val="20"/>
                <w:szCs w:val="20"/>
              </w:rPr>
              <w:t>ус-тановленном</w:t>
            </w:r>
            <w:proofErr w:type="spellEnd"/>
            <w:r w:rsidRPr="004569AB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5164,40</w:t>
            </w:r>
          </w:p>
        </w:tc>
      </w:tr>
      <w:tr w:rsidR="004569AB" w:rsidRPr="004569AB" w:rsidTr="004569AB">
        <w:trPr>
          <w:trHeight w:val="2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5164,40</w:t>
            </w:r>
          </w:p>
        </w:tc>
      </w:tr>
      <w:tr w:rsidR="004569AB" w:rsidRPr="004569AB" w:rsidTr="004569AB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5164,40</w:t>
            </w:r>
          </w:p>
        </w:tc>
      </w:tr>
      <w:tr w:rsidR="004569AB" w:rsidRPr="004569AB" w:rsidTr="004569AB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5164,40</w:t>
            </w:r>
          </w:p>
        </w:tc>
      </w:tr>
      <w:tr w:rsidR="004569AB" w:rsidRPr="004569AB" w:rsidTr="004569AB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992,10</w:t>
            </w:r>
          </w:p>
        </w:tc>
      </w:tr>
      <w:tr w:rsidR="004569AB" w:rsidRPr="004569AB" w:rsidTr="004569AB">
        <w:trPr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992,10</w:t>
            </w:r>
          </w:p>
        </w:tc>
      </w:tr>
      <w:tr w:rsidR="004569AB" w:rsidRPr="004569AB" w:rsidTr="004569AB">
        <w:trPr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992,1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482205,7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4569AB">
              <w:rPr>
                <w:sz w:val="20"/>
                <w:szCs w:val="20"/>
              </w:rPr>
              <w:t>шеолы</w:t>
            </w:r>
            <w:proofErr w:type="spellEnd"/>
            <w:r w:rsidRPr="004569AB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006,70</w:t>
            </w:r>
          </w:p>
        </w:tc>
      </w:tr>
      <w:tr w:rsidR="004569AB" w:rsidRPr="004569AB" w:rsidTr="004569A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1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006,7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1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006,70</w:t>
            </w:r>
          </w:p>
        </w:tc>
      </w:tr>
      <w:tr w:rsidR="004569AB" w:rsidRPr="004569AB" w:rsidTr="004569AB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1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0006,70</w:t>
            </w:r>
          </w:p>
        </w:tc>
      </w:tr>
      <w:tr w:rsidR="004569AB" w:rsidRPr="004569AB" w:rsidTr="004569AB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3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787,50</w:t>
            </w:r>
          </w:p>
        </w:tc>
      </w:tr>
      <w:tr w:rsidR="004569AB" w:rsidRPr="004569AB" w:rsidTr="004569AB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3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787,50</w:t>
            </w:r>
          </w:p>
        </w:tc>
      </w:tr>
      <w:tr w:rsidR="004569AB" w:rsidRPr="004569AB" w:rsidTr="004569AB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53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3787,50</w:t>
            </w:r>
          </w:p>
        </w:tc>
      </w:tr>
      <w:tr w:rsidR="004569AB" w:rsidRPr="004569AB" w:rsidTr="004569AB">
        <w:trPr>
          <w:trHeight w:val="20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3171,70</w:t>
            </w:r>
          </w:p>
        </w:tc>
      </w:tr>
      <w:tr w:rsidR="004569AB" w:rsidRPr="004569AB" w:rsidTr="004569AB">
        <w:trPr>
          <w:trHeight w:val="6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3171,70</w:t>
            </w:r>
          </w:p>
        </w:tc>
      </w:tr>
      <w:tr w:rsidR="004569AB" w:rsidRPr="004569AB" w:rsidTr="004569AB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sz w:val="28"/>
                <w:szCs w:val="28"/>
              </w:rPr>
            </w:pPr>
            <w:r w:rsidRPr="004569AB">
              <w:rPr>
                <w:sz w:val="28"/>
                <w:szCs w:val="28"/>
              </w:rPr>
              <w:t>3171,70</w:t>
            </w:r>
          </w:p>
        </w:tc>
      </w:tr>
      <w:tr w:rsidR="004569AB" w:rsidRPr="004569AB" w:rsidTr="004569AB">
        <w:trPr>
          <w:trHeight w:val="2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1137,30</w:t>
            </w:r>
          </w:p>
        </w:tc>
      </w:tr>
      <w:tr w:rsidR="004569AB" w:rsidRPr="004569AB" w:rsidTr="004569AB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1137,30</w:t>
            </w:r>
          </w:p>
        </w:tc>
      </w:tr>
      <w:tr w:rsidR="004569AB" w:rsidRPr="004569AB" w:rsidTr="004569AB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1137,30</w:t>
            </w:r>
          </w:p>
        </w:tc>
      </w:tr>
      <w:tr w:rsidR="004569AB" w:rsidRPr="004569AB" w:rsidTr="004569A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975,80</w:t>
            </w:r>
          </w:p>
        </w:tc>
      </w:tr>
      <w:tr w:rsidR="004569AB" w:rsidRPr="004569AB" w:rsidTr="004569AB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975,80</w:t>
            </w:r>
          </w:p>
        </w:tc>
      </w:tr>
      <w:tr w:rsidR="004569AB" w:rsidRPr="004569AB" w:rsidTr="004569AB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975,80</w:t>
            </w:r>
          </w:p>
        </w:tc>
      </w:tr>
      <w:tr w:rsidR="004569AB" w:rsidRPr="004569AB" w:rsidTr="004569AB">
        <w:trPr>
          <w:trHeight w:val="10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86,90</w:t>
            </w:r>
          </w:p>
        </w:tc>
      </w:tr>
      <w:tr w:rsidR="004569AB" w:rsidRPr="004569AB" w:rsidTr="004569AB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86,90</w:t>
            </w:r>
          </w:p>
        </w:tc>
      </w:tr>
      <w:tr w:rsidR="004569AB" w:rsidRPr="004569AB" w:rsidTr="004569AB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86,90</w:t>
            </w:r>
          </w:p>
        </w:tc>
      </w:tr>
      <w:tr w:rsidR="004569AB" w:rsidRPr="004569AB" w:rsidTr="004569AB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Е2509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9,30</w:t>
            </w:r>
          </w:p>
        </w:tc>
      </w:tr>
      <w:tr w:rsidR="004569AB" w:rsidRPr="004569AB" w:rsidTr="004569AB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Е2509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9,30</w:t>
            </w:r>
          </w:p>
        </w:tc>
      </w:tr>
      <w:tr w:rsidR="004569AB" w:rsidRPr="004569AB" w:rsidTr="004569A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Е2509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9,30</w:t>
            </w:r>
          </w:p>
        </w:tc>
      </w:tr>
      <w:tr w:rsidR="004569AB" w:rsidRPr="004569AB" w:rsidTr="004569AB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proofErr w:type="gramStart"/>
            <w:r w:rsidRPr="004569AB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3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50,60</w:t>
            </w:r>
          </w:p>
        </w:tc>
      </w:tr>
      <w:tr w:rsidR="004569AB" w:rsidRPr="004569AB" w:rsidTr="004569A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3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50,60</w:t>
            </w:r>
          </w:p>
        </w:tc>
      </w:tr>
      <w:tr w:rsidR="004569AB" w:rsidRPr="004569AB" w:rsidTr="004569A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3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50,60</w:t>
            </w:r>
          </w:p>
        </w:tc>
      </w:tr>
      <w:tr w:rsidR="004569AB" w:rsidRPr="004569AB" w:rsidTr="004569AB">
        <w:trPr>
          <w:trHeight w:val="1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181,80</w:t>
            </w:r>
          </w:p>
        </w:tc>
      </w:tr>
      <w:tr w:rsidR="004569AB" w:rsidRPr="004569AB" w:rsidTr="004569AB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181,80</w:t>
            </w:r>
          </w:p>
        </w:tc>
      </w:tr>
      <w:tr w:rsidR="004569AB" w:rsidRPr="004569AB" w:rsidTr="004569AB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181,80</w:t>
            </w:r>
          </w:p>
        </w:tc>
      </w:tr>
      <w:tr w:rsidR="004569AB" w:rsidRPr="004569AB" w:rsidTr="004569AB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28,10</w:t>
            </w:r>
          </w:p>
        </w:tc>
      </w:tr>
      <w:tr w:rsidR="004569AB" w:rsidRPr="004569AB" w:rsidTr="004569AB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28,10</w:t>
            </w:r>
          </w:p>
        </w:tc>
      </w:tr>
      <w:tr w:rsidR="004569AB" w:rsidRPr="004569AB" w:rsidTr="004569AB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28,10</w:t>
            </w:r>
          </w:p>
        </w:tc>
      </w:tr>
      <w:tr w:rsidR="004569AB" w:rsidRPr="004569AB" w:rsidTr="004569AB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8715,40</w:t>
            </w:r>
          </w:p>
        </w:tc>
      </w:tr>
      <w:tr w:rsidR="004569AB" w:rsidRPr="004569AB" w:rsidTr="004569AB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987,50</w:t>
            </w:r>
          </w:p>
        </w:tc>
      </w:tr>
      <w:tr w:rsidR="004569AB" w:rsidRPr="004569AB" w:rsidTr="004569A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3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987,50</w:t>
            </w:r>
          </w:p>
        </w:tc>
      </w:tr>
      <w:tr w:rsidR="004569AB" w:rsidRPr="004569AB" w:rsidTr="004569AB">
        <w:trPr>
          <w:trHeight w:val="7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3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987,50</w:t>
            </w:r>
          </w:p>
        </w:tc>
      </w:tr>
      <w:tr w:rsidR="004569AB" w:rsidRPr="004569AB" w:rsidTr="004569AB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23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6987,50</w:t>
            </w:r>
          </w:p>
        </w:tc>
      </w:tr>
      <w:tr w:rsidR="004569AB" w:rsidRPr="004569AB" w:rsidTr="004569AB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27,90</w:t>
            </w:r>
          </w:p>
        </w:tc>
      </w:tr>
      <w:tr w:rsidR="004569AB" w:rsidRPr="004569AB" w:rsidTr="004569AB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27,90</w:t>
            </w:r>
          </w:p>
        </w:tc>
      </w:tr>
      <w:tr w:rsidR="004569AB" w:rsidRPr="004569AB" w:rsidTr="004569AB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27,90</w:t>
            </w:r>
          </w:p>
        </w:tc>
      </w:tr>
      <w:tr w:rsidR="004569AB" w:rsidRPr="004569AB" w:rsidTr="004569AB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6830,80</w:t>
            </w:r>
          </w:p>
        </w:tc>
      </w:tr>
      <w:tr w:rsidR="004569AB" w:rsidRPr="004569AB" w:rsidTr="004569AB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1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,00</w:t>
            </w:r>
          </w:p>
        </w:tc>
      </w:tr>
      <w:tr w:rsidR="004569AB" w:rsidRPr="004569AB" w:rsidTr="004569AB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1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,0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1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,00</w:t>
            </w:r>
          </w:p>
        </w:tc>
      </w:tr>
      <w:tr w:rsidR="004569AB" w:rsidRPr="004569AB" w:rsidTr="004569AB">
        <w:trPr>
          <w:trHeight w:val="7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4569AB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985,80</w:t>
            </w:r>
          </w:p>
        </w:tc>
      </w:tr>
      <w:tr w:rsidR="004569AB" w:rsidRPr="004569AB" w:rsidTr="004569AB">
        <w:trPr>
          <w:trHeight w:val="6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985,8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4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985,80</w:t>
            </w:r>
          </w:p>
        </w:tc>
      </w:tr>
      <w:tr w:rsidR="004569AB" w:rsidRPr="004569AB" w:rsidTr="004569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5,5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5,5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5,50</w:t>
            </w:r>
          </w:p>
        </w:tc>
      </w:tr>
      <w:tr w:rsidR="004569AB" w:rsidRPr="004569AB" w:rsidTr="004569AB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3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5,50</w:t>
            </w:r>
          </w:p>
        </w:tc>
      </w:tr>
      <w:tr w:rsidR="004569AB" w:rsidRPr="004569AB" w:rsidTr="004569AB">
        <w:trPr>
          <w:trHeight w:val="1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39,5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39,5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39,5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4812,70</w:t>
            </w:r>
          </w:p>
        </w:tc>
      </w:tr>
      <w:tr w:rsidR="004569AB" w:rsidRPr="004569AB" w:rsidTr="004569AB">
        <w:trPr>
          <w:trHeight w:val="14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569AB">
              <w:rPr>
                <w:sz w:val="20"/>
                <w:szCs w:val="20"/>
              </w:rPr>
              <w:t>обслуживания</w:t>
            </w:r>
            <w:proofErr w:type="gramStart"/>
            <w:r w:rsidRPr="004569AB">
              <w:rPr>
                <w:sz w:val="20"/>
                <w:szCs w:val="20"/>
              </w:rPr>
              <w:t>,у</w:t>
            </w:r>
            <w:proofErr w:type="gramEnd"/>
            <w:r w:rsidRPr="004569AB">
              <w:rPr>
                <w:sz w:val="20"/>
                <w:szCs w:val="20"/>
              </w:rPr>
              <w:t>чебные</w:t>
            </w:r>
            <w:proofErr w:type="spellEnd"/>
            <w:r w:rsidRPr="004569AB">
              <w:rPr>
                <w:sz w:val="20"/>
                <w:szCs w:val="20"/>
              </w:rPr>
              <w:t xml:space="preserve"> </w:t>
            </w:r>
            <w:proofErr w:type="spellStart"/>
            <w:r w:rsidRPr="004569AB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4569AB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59,40</w:t>
            </w:r>
          </w:p>
        </w:tc>
      </w:tr>
      <w:tr w:rsidR="004569AB" w:rsidRPr="004569AB" w:rsidTr="004569AB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259,40</w:t>
            </w:r>
          </w:p>
        </w:tc>
      </w:tr>
      <w:tr w:rsidR="004569AB" w:rsidRPr="004569AB" w:rsidTr="004569AB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4,40</w:t>
            </w:r>
          </w:p>
        </w:tc>
      </w:tr>
      <w:tr w:rsidR="004569AB" w:rsidRPr="004569AB" w:rsidTr="004569AB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74,4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5,0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5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5,00</w:t>
            </w:r>
          </w:p>
        </w:tc>
      </w:tr>
      <w:tr w:rsidR="004569AB" w:rsidRPr="004569AB" w:rsidTr="004569AB">
        <w:trPr>
          <w:trHeight w:val="1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6,30</w:t>
            </w:r>
          </w:p>
        </w:tc>
      </w:tr>
      <w:tr w:rsidR="004569AB" w:rsidRPr="004569AB" w:rsidTr="004569AB">
        <w:trPr>
          <w:trHeight w:val="1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6,30</w:t>
            </w:r>
          </w:p>
        </w:tc>
      </w:tr>
      <w:tr w:rsidR="004569AB" w:rsidRPr="004569AB" w:rsidTr="004569AB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6,30</w:t>
            </w:r>
          </w:p>
        </w:tc>
      </w:tr>
      <w:tr w:rsidR="004569AB" w:rsidRPr="004569AB" w:rsidTr="004569AB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87,90</w:t>
            </w:r>
          </w:p>
        </w:tc>
      </w:tr>
      <w:tr w:rsidR="004569AB" w:rsidRPr="004569AB" w:rsidTr="004569AB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34,70</w:t>
            </w:r>
          </w:p>
        </w:tc>
      </w:tr>
      <w:tr w:rsidR="004569AB" w:rsidRPr="004569AB" w:rsidTr="004569A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34,7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3,20</w:t>
            </w:r>
          </w:p>
        </w:tc>
      </w:tr>
      <w:tr w:rsidR="004569AB" w:rsidRPr="004569AB" w:rsidTr="004569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3,20</w:t>
            </w:r>
          </w:p>
        </w:tc>
      </w:tr>
      <w:tr w:rsidR="004569AB" w:rsidRPr="004569AB" w:rsidTr="004569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,10</w:t>
            </w:r>
          </w:p>
        </w:tc>
      </w:tr>
      <w:tr w:rsidR="004569AB" w:rsidRPr="004569AB" w:rsidTr="004569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2,80</w:t>
            </w:r>
          </w:p>
        </w:tc>
      </w:tr>
      <w:tr w:rsidR="004569AB" w:rsidRPr="004569AB" w:rsidTr="004569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2,8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6,30</w:t>
            </w:r>
          </w:p>
        </w:tc>
      </w:tr>
      <w:tr w:rsidR="004569AB" w:rsidRPr="004569AB" w:rsidTr="004569AB">
        <w:trPr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6,30</w:t>
            </w:r>
          </w:p>
        </w:tc>
      </w:tr>
      <w:tr w:rsidR="004569AB" w:rsidRPr="004569AB" w:rsidTr="004569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4569AB" w:rsidRPr="004569AB" w:rsidTr="004569A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lastRenderedPageBreak/>
              <w:t xml:space="preserve">Культур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7288,10</w:t>
            </w:r>
          </w:p>
        </w:tc>
      </w:tr>
      <w:tr w:rsidR="004569AB" w:rsidRPr="004569AB" w:rsidTr="004569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0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1363,4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0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1363,4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0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1363,4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51,9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1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51,9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1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51,9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1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51,9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72,8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72,8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72,80</w:t>
            </w:r>
          </w:p>
        </w:tc>
      </w:tr>
      <w:tr w:rsidR="004569AB" w:rsidRPr="004569AB" w:rsidTr="004569AB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42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4472,80</w:t>
            </w:r>
          </w:p>
        </w:tc>
      </w:tr>
      <w:tr w:rsidR="004569AB" w:rsidRPr="004569AB" w:rsidTr="004569A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426,20</w:t>
            </w:r>
          </w:p>
        </w:tc>
      </w:tr>
      <w:tr w:rsidR="004569AB" w:rsidRPr="004569AB" w:rsidTr="004569AB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426,20</w:t>
            </w:r>
          </w:p>
        </w:tc>
      </w:tr>
      <w:tr w:rsidR="004569AB" w:rsidRPr="004569AB" w:rsidTr="004569AB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426,2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4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7,2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4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7,20</w:t>
            </w:r>
          </w:p>
        </w:tc>
      </w:tr>
      <w:tr w:rsidR="004569AB" w:rsidRPr="004569AB" w:rsidTr="004569AB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4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87,20</w:t>
            </w:r>
          </w:p>
        </w:tc>
      </w:tr>
      <w:tr w:rsidR="004569AB" w:rsidRPr="004569AB" w:rsidTr="004569AB">
        <w:trPr>
          <w:trHeight w:val="6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5,00</w:t>
            </w:r>
          </w:p>
        </w:tc>
      </w:tr>
      <w:tr w:rsidR="004569AB" w:rsidRPr="004569AB" w:rsidTr="004569A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5,00</w:t>
            </w:r>
          </w:p>
        </w:tc>
      </w:tr>
      <w:tr w:rsidR="004569AB" w:rsidRPr="004569AB" w:rsidTr="004569AB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15,00</w:t>
            </w:r>
          </w:p>
        </w:tc>
      </w:tr>
      <w:tr w:rsidR="004569AB" w:rsidRPr="004569AB" w:rsidTr="004569AB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А255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,6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А255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,60</w:t>
            </w:r>
          </w:p>
        </w:tc>
      </w:tr>
      <w:tr w:rsidR="004569AB" w:rsidRPr="004569AB" w:rsidTr="004569AB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А255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,60</w:t>
            </w:r>
          </w:p>
        </w:tc>
      </w:tr>
      <w:tr w:rsidR="004569AB" w:rsidRPr="004569AB" w:rsidTr="004569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7218,90</w:t>
            </w:r>
          </w:p>
        </w:tc>
      </w:tr>
      <w:tr w:rsidR="004569AB" w:rsidRPr="004569AB" w:rsidTr="004569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123,6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23,6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23,6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,1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,1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17,5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49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17,50</w:t>
            </w:r>
          </w:p>
        </w:tc>
      </w:tr>
      <w:tr w:rsidR="004569AB" w:rsidRPr="004569AB" w:rsidTr="004569AB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977,0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,80</w:t>
            </w:r>
          </w:p>
        </w:tc>
      </w:tr>
      <w:tr w:rsidR="004569AB" w:rsidRPr="004569AB" w:rsidTr="004569AB">
        <w:trPr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,80</w:t>
            </w:r>
          </w:p>
        </w:tc>
      </w:tr>
      <w:tr w:rsidR="004569AB" w:rsidRPr="004569AB" w:rsidTr="004569AB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70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6,80</w:t>
            </w:r>
          </w:p>
        </w:tc>
      </w:tr>
      <w:tr w:rsidR="004569AB" w:rsidRPr="004569AB" w:rsidTr="004569AB">
        <w:trPr>
          <w:trHeight w:val="5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569AB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4569AB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4569AB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4569AB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33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5,00</w:t>
            </w:r>
          </w:p>
        </w:tc>
      </w:tr>
      <w:tr w:rsidR="004569AB" w:rsidRPr="004569AB" w:rsidTr="004569AB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33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5,0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33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5,00</w:t>
            </w:r>
          </w:p>
        </w:tc>
      </w:tr>
      <w:tr w:rsidR="004569AB" w:rsidRPr="004569AB" w:rsidTr="004569AB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7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45,20</w:t>
            </w:r>
          </w:p>
        </w:tc>
      </w:tr>
      <w:tr w:rsidR="004569AB" w:rsidRPr="004569AB" w:rsidTr="004569AB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7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45,20</w:t>
            </w:r>
          </w:p>
        </w:tc>
      </w:tr>
      <w:tr w:rsidR="004569AB" w:rsidRPr="004569AB" w:rsidTr="004569AB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L57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45,2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12869,20</w:t>
            </w:r>
          </w:p>
        </w:tc>
      </w:tr>
      <w:tr w:rsidR="004569AB" w:rsidRPr="004569AB" w:rsidTr="004569AB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за-кон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569AB">
              <w:rPr>
                <w:sz w:val="20"/>
                <w:szCs w:val="20"/>
              </w:rPr>
              <w:t>обуче-ние</w:t>
            </w:r>
            <w:proofErr w:type="spellEnd"/>
            <w:r w:rsidRPr="004569AB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7,1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7,1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7,10</w:t>
            </w:r>
          </w:p>
        </w:tc>
      </w:tr>
      <w:tr w:rsidR="004569AB" w:rsidRPr="004569AB" w:rsidTr="004569AB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72,10</w:t>
            </w:r>
          </w:p>
        </w:tc>
      </w:tr>
      <w:tr w:rsidR="004569AB" w:rsidRPr="004569AB" w:rsidTr="004569AB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,80</w:t>
            </w:r>
          </w:p>
        </w:tc>
      </w:tr>
      <w:tr w:rsidR="004569AB" w:rsidRPr="004569AB" w:rsidTr="004569AB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,80</w:t>
            </w:r>
          </w:p>
        </w:tc>
      </w:tr>
      <w:tr w:rsidR="004569AB" w:rsidRPr="004569AB" w:rsidTr="004569A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53,30</w:t>
            </w:r>
          </w:p>
        </w:tc>
      </w:tr>
      <w:tr w:rsidR="004569AB" w:rsidRPr="004569AB" w:rsidTr="004569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12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853,30</w:t>
            </w:r>
          </w:p>
        </w:tc>
      </w:tr>
      <w:tr w:rsidR="004569AB" w:rsidRPr="004569AB" w:rsidTr="004569AB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еализация государственного полномочия по организации и осуществлению деятельности по опеке и попечительству над </w:t>
            </w:r>
            <w:r w:rsidRPr="004569AB">
              <w:rPr>
                <w:sz w:val="20"/>
                <w:szCs w:val="20"/>
              </w:rPr>
              <w:lastRenderedPageBreak/>
              <w:t>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810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0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80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0730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730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нор-матив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2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3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00,00</w:t>
            </w:r>
          </w:p>
        </w:tc>
      </w:tr>
      <w:tr w:rsidR="004569AB" w:rsidRPr="004569AB" w:rsidTr="004569AB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249,10</w:t>
            </w:r>
          </w:p>
        </w:tc>
      </w:tr>
      <w:tr w:rsidR="004569AB" w:rsidRPr="004569AB" w:rsidTr="004569AB">
        <w:trPr>
          <w:trHeight w:val="1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доступ-ности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22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40</w:t>
            </w:r>
          </w:p>
        </w:tc>
      </w:tr>
      <w:tr w:rsidR="004569AB" w:rsidRPr="004569AB" w:rsidTr="004569AB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22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4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22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73,4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22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5,70</w:t>
            </w:r>
          </w:p>
        </w:tc>
      </w:tr>
      <w:tr w:rsidR="004569AB" w:rsidRPr="004569AB" w:rsidTr="004569AB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22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75,70</w:t>
            </w:r>
          </w:p>
        </w:tc>
      </w:tr>
      <w:tr w:rsidR="004569AB" w:rsidRPr="004569AB" w:rsidTr="004569A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4569AB" w:rsidRPr="004569AB" w:rsidTr="004569AB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0,0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569AB">
              <w:rPr>
                <w:sz w:val="20"/>
                <w:szCs w:val="20"/>
              </w:rPr>
              <w:t>здравоохранения</w:t>
            </w:r>
            <w:proofErr w:type="gramStart"/>
            <w:r w:rsidRPr="004569AB">
              <w:rPr>
                <w:sz w:val="20"/>
                <w:szCs w:val="20"/>
              </w:rPr>
              <w:t>,с</w:t>
            </w:r>
            <w:proofErr w:type="gramEnd"/>
            <w:r w:rsidRPr="004569AB">
              <w:rPr>
                <w:sz w:val="20"/>
                <w:szCs w:val="20"/>
              </w:rPr>
              <w:t>порта</w:t>
            </w:r>
            <w:proofErr w:type="spellEnd"/>
            <w:r w:rsidRPr="004569AB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50,00</w:t>
            </w:r>
          </w:p>
        </w:tc>
      </w:tr>
      <w:tr w:rsidR="004569AB" w:rsidRPr="004569AB" w:rsidTr="004569AB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вы-полнения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569AB">
              <w:rPr>
                <w:sz w:val="20"/>
                <w:szCs w:val="20"/>
              </w:rPr>
              <w:t>муниципальны-ми</w:t>
            </w:r>
            <w:proofErr w:type="spellEnd"/>
            <w:r w:rsidRPr="004569AB">
              <w:rPr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,40</w:t>
            </w:r>
          </w:p>
        </w:tc>
      </w:tr>
      <w:tr w:rsidR="004569AB" w:rsidRPr="004569AB" w:rsidTr="004569A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>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0,4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30</w:t>
            </w:r>
          </w:p>
        </w:tc>
      </w:tr>
      <w:tr w:rsidR="004569AB" w:rsidRPr="004569AB" w:rsidTr="004569AB">
        <w:trPr>
          <w:trHeight w:val="6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9AB" w:rsidRPr="004569AB" w:rsidRDefault="004569AB" w:rsidP="004569AB">
            <w:pPr>
              <w:jc w:val="both"/>
              <w:rPr>
                <w:color w:val="000000"/>
                <w:sz w:val="20"/>
                <w:szCs w:val="20"/>
              </w:rPr>
            </w:pPr>
            <w:r w:rsidRPr="004569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15,30</w:t>
            </w:r>
          </w:p>
        </w:tc>
      </w:tr>
      <w:tr w:rsidR="004569AB" w:rsidRPr="004569AB" w:rsidTr="004569A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569A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569A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14,30</w:t>
            </w:r>
          </w:p>
        </w:tc>
      </w:tr>
      <w:tr w:rsidR="004569AB" w:rsidRPr="004569AB" w:rsidTr="004569AB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152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6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color w:val="000000"/>
              </w:rPr>
            </w:pPr>
            <w:r w:rsidRPr="004569AB">
              <w:rPr>
                <w:color w:val="000000"/>
                <w:sz w:val="22"/>
                <w:szCs w:val="22"/>
              </w:rPr>
              <w:t>114,30</w:t>
            </w:r>
          </w:p>
        </w:tc>
      </w:tr>
      <w:tr w:rsidR="004569AB" w:rsidRPr="004569AB" w:rsidTr="004569AB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proofErr w:type="spellStart"/>
            <w:r w:rsidRPr="004569AB">
              <w:rPr>
                <w:sz w:val="20"/>
                <w:szCs w:val="20"/>
              </w:rPr>
              <w:lastRenderedPageBreak/>
              <w:t>Процентые</w:t>
            </w:r>
            <w:proofErr w:type="spellEnd"/>
            <w:r w:rsidRPr="004569AB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0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0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060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7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9,00</w:t>
            </w:r>
          </w:p>
        </w:tc>
      </w:tr>
      <w:tr w:rsidR="004569AB" w:rsidRPr="004569AB" w:rsidTr="004569AB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67179,80</w:t>
            </w:r>
          </w:p>
        </w:tc>
      </w:tr>
      <w:tr w:rsidR="004569AB" w:rsidRPr="004569AB" w:rsidTr="004569A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1770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9186,00</w:t>
            </w:r>
          </w:p>
        </w:tc>
      </w:tr>
      <w:tr w:rsidR="004569AB" w:rsidRPr="004569AB" w:rsidTr="004569AB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0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9186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0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9186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0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9186,00</w:t>
            </w:r>
          </w:p>
        </w:tc>
      </w:tr>
      <w:tr w:rsidR="004569AB" w:rsidRPr="004569AB" w:rsidTr="004569AB">
        <w:trPr>
          <w:trHeight w:val="15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569AB">
              <w:rPr>
                <w:sz w:val="20"/>
                <w:szCs w:val="20"/>
              </w:rPr>
              <w:t>предост</w:t>
            </w:r>
            <w:proofErr w:type="spellEnd"/>
            <w:r w:rsidRPr="004569AB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8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84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8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84,00</w:t>
            </w:r>
          </w:p>
        </w:tc>
      </w:tr>
      <w:tr w:rsidR="004569AB" w:rsidRPr="004569AB" w:rsidTr="004569AB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8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2584,00</w:t>
            </w:r>
          </w:p>
        </w:tc>
      </w:tr>
      <w:tr w:rsidR="004569AB" w:rsidRPr="004569AB" w:rsidTr="004569AB">
        <w:trPr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9AB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35409,8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10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569AB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569AB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25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4262,50</w:t>
            </w:r>
          </w:p>
        </w:tc>
      </w:tr>
      <w:tr w:rsidR="004569AB" w:rsidRPr="004569AB" w:rsidTr="004569AB">
        <w:trPr>
          <w:trHeight w:val="8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2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70,10</w:t>
            </w:r>
          </w:p>
        </w:tc>
      </w:tr>
      <w:tr w:rsidR="004569AB" w:rsidRPr="004569AB" w:rsidTr="004569AB">
        <w:trPr>
          <w:trHeight w:val="8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2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70,10</w:t>
            </w:r>
          </w:p>
        </w:tc>
      </w:tr>
      <w:tr w:rsidR="004569AB" w:rsidRPr="004569AB" w:rsidTr="004569AB">
        <w:trPr>
          <w:trHeight w:val="8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622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15970,10</w:t>
            </w:r>
          </w:p>
        </w:tc>
      </w:tr>
      <w:tr w:rsidR="004569AB" w:rsidRPr="004569AB" w:rsidTr="004569AB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55,9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55,90</w:t>
            </w:r>
          </w:p>
        </w:tc>
      </w:tr>
      <w:tr w:rsidR="004569AB" w:rsidRPr="004569AB" w:rsidTr="004569A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79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3055,90</w:t>
            </w:r>
          </w:p>
        </w:tc>
      </w:tr>
      <w:tr w:rsidR="004569AB" w:rsidRPr="004569AB" w:rsidTr="004569AB">
        <w:trPr>
          <w:trHeight w:val="6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ind w:left="-250" w:firstLine="250"/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653,00</w:t>
            </w:r>
          </w:p>
        </w:tc>
      </w:tr>
      <w:tr w:rsidR="004569AB" w:rsidRPr="004569AB" w:rsidTr="004569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653,00</w:t>
            </w:r>
          </w:p>
        </w:tc>
      </w:tr>
      <w:tr w:rsidR="004569AB" w:rsidRPr="004569AB" w:rsidTr="004569AB">
        <w:trPr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Д8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5653,00</w:t>
            </w:r>
          </w:p>
        </w:tc>
      </w:tr>
      <w:tr w:rsidR="004569AB" w:rsidRPr="004569AB" w:rsidTr="004569AB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569AB">
              <w:rPr>
                <w:sz w:val="20"/>
                <w:szCs w:val="20"/>
              </w:rPr>
              <w:t>софинансирования</w:t>
            </w:r>
            <w:proofErr w:type="spellEnd"/>
            <w:r w:rsidRPr="004569A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468,30</w:t>
            </w:r>
          </w:p>
        </w:tc>
      </w:tr>
      <w:tr w:rsidR="004569AB" w:rsidRPr="004569AB" w:rsidTr="004569AB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468,30</w:t>
            </w:r>
          </w:p>
        </w:tc>
      </w:tr>
      <w:tr w:rsidR="004569AB" w:rsidRPr="004569AB" w:rsidTr="004569AB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AB" w:rsidRPr="004569AB" w:rsidRDefault="004569AB" w:rsidP="004569AB">
            <w:pPr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9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00000S8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center"/>
              <w:rPr>
                <w:sz w:val="20"/>
                <w:szCs w:val="20"/>
              </w:rPr>
            </w:pPr>
            <w:r w:rsidRPr="004569AB">
              <w:rPr>
                <w:sz w:val="20"/>
                <w:szCs w:val="20"/>
              </w:rPr>
              <w:t>5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right"/>
            </w:pPr>
            <w:r w:rsidRPr="004569AB">
              <w:rPr>
                <w:sz w:val="22"/>
                <w:szCs w:val="22"/>
              </w:rPr>
              <w:t>6468,30</w:t>
            </w:r>
          </w:p>
        </w:tc>
      </w:tr>
      <w:tr w:rsidR="004569AB" w:rsidRPr="004569AB" w:rsidTr="004569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4569AB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4569AB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AB" w:rsidRPr="004569AB" w:rsidRDefault="004569AB" w:rsidP="004569AB">
            <w:pPr>
              <w:jc w:val="both"/>
              <w:rPr>
                <w:b/>
                <w:bCs/>
                <w:sz w:val="20"/>
                <w:szCs w:val="20"/>
              </w:rPr>
            </w:pPr>
            <w:r w:rsidRPr="004569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rPr>
                <w:rFonts w:ascii="Arial CYR" w:hAnsi="Arial CYR" w:cs="Arial CYR"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69A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B" w:rsidRPr="004569AB" w:rsidRDefault="004569AB" w:rsidP="004569AB">
            <w:pPr>
              <w:jc w:val="right"/>
              <w:rPr>
                <w:b/>
                <w:bCs/>
              </w:rPr>
            </w:pPr>
            <w:r w:rsidRPr="004569AB">
              <w:rPr>
                <w:b/>
                <w:bCs/>
                <w:sz w:val="22"/>
                <w:szCs w:val="22"/>
              </w:rPr>
              <w:t>928689,80</w:t>
            </w:r>
          </w:p>
        </w:tc>
      </w:tr>
    </w:tbl>
    <w:p w:rsid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Pr="00750CF3" w:rsidRDefault="004569AB" w:rsidP="004569AB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750CF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750CF3">
        <w:rPr>
          <w:sz w:val="28"/>
          <w:szCs w:val="28"/>
        </w:rPr>
        <w:t xml:space="preserve"> № </w:t>
      </w:r>
      <w:r w:rsidRPr="007600D0">
        <w:rPr>
          <w:sz w:val="28"/>
          <w:szCs w:val="28"/>
        </w:rPr>
        <w:t>20</w:t>
      </w:r>
      <w:r w:rsidRPr="00750CF3">
        <w:rPr>
          <w:sz w:val="28"/>
          <w:szCs w:val="28"/>
        </w:rPr>
        <w:t xml:space="preserve"> </w:t>
      </w:r>
    </w:p>
    <w:p w:rsidR="004569AB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решению Совета муниципального района   </w:t>
      </w:r>
    </w:p>
    <w:p w:rsidR="004569AB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«Красночикойский район» «О внесении </w:t>
      </w:r>
    </w:p>
    <w:p w:rsidR="004569AB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ий в решение Совета муниципального</w:t>
      </w:r>
    </w:p>
    <w:p w:rsidR="004569AB" w:rsidRPr="007620D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айона «Красночикойский район»</w:t>
      </w:r>
    </w:p>
    <w:p w:rsidR="004569AB" w:rsidRDefault="004569AB" w:rsidP="004569A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 бюджете муниципального района</w:t>
      </w:r>
    </w:p>
    <w:p w:rsidR="004569AB" w:rsidRDefault="004569AB" w:rsidP="004569AB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«Красночикойский район» на 2021 год</w:t>
      </w:r>
    </w:p>
    <w:p w:rsidR="004569AB" w:rsidRDefault="004569AB" w:rsidP="004569AB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и плановый период 2022 и 2023 годов»</w:t>
      </w:r>
    </w:p>
    <w:p w:rsidR="004569AB" w:rsidRDefault="004569AB" w:rsidP="004569AB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4.11 2021 г.  №315</w:t>
      </w:r>
    </w:p>
    <w:p w:rsidR="004569AB" w:rsidRDefault="004569AB" w:rsidP="00456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Р</w:t>
      </w:r>
      <w:r w:rsidRPr="00BE32AE">
        <w:rPr>
          <w:b/>
          <w:sz w:val="28"/>
          <w:szCs w:val="28"/>
        </w:rPr>
        <w:t>аспределение межбюджетных трансфертов, передаваемых бюджетам сельских поселений из бюджета муниципального района «Красночикойский район» на осуществления полномочий по решению вопросов местного значения</w:t>
      </w:r>
      <w:r w:rsidRPr="00BE32AE">
        <w:rPr>
          <w:b/>
          <w:color w:val="000000"/>
          <w:sz w:val="28"/>
          <w:szCs w:val="28"/>
        </w:rPr>
        <w:t xml:space="preserve">, </w:t>
      </w:r>
      <w:r w:rsidRPr="00BE32AE">
        <w:rPr>
          <w:b/>
          <w:sz w:val="28"/>
          <w:szCs w:val="28"/>
        </w:rPr>
        <w:t xml:space="preserve">в соответствии с заключенными соглашениями муниципального района «Красночикойский район»  </w:t>
      </w:r>
    </w:p>
    <w:p w:rsidR="004569AB" w:rsidRPr="00BE32AE" w:rsidRDefault="004569AB" w:rsidP="00456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на 2021</w:t>
      </w:r>
      <w:r w:rsidRPr="00BE32A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4569AB" w:rsidRDefault="004569AB" w:rsidP="004569AB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160"/>
      </w:tblGrid>
      <w:tr w:rsidR="004569AB" w:rsidRPr="00AB36EB" w:rsidTr="004569AB">
        <w:trPr>
          <w:trHeight w:val="775"/>
        </w:trPr>
        <w:tc>
          <w:tcPr>
            <w:tcW w:w="6622" w:type="dxa"/>
            <w:vAlign w:val="bottom"/>
          </w:tcPr>
          <w:p w:rsidR="004569AB" w:rsidRPr="00AB36EB" w:rsidRDefault="004569AB" w:rsidP="004569AB">
            <w:pPr>
              <w:jc w:val="center"/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4569AB" w:rsidRDefault="004569AB" w:rsidP="004569AB">
            <w:pPr>
              <w:jc w:val="center"/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 xml:space="preserve">  Сумма </w:t>
            </w:r>
          </w:p>
          <w:p w:rsidR="004569AB" w:rsidRPr="00AB36EB" w:rsidRDefault="004569AB" w:rsidP="0045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  <w:r w:rsidRPr="00AB36EB">
              <w:rPr>
                <w:sz w:val="28"/>
                <w:szCs w:val="28"/>
              </w:rPr>
              <w:t xml:space="preserve">          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А</w:t>
            </w:r>
            <w:r>
              <w:rPr>
                <w:sz w:val="28"/>
                <w:szCs w:val="28"/>
              </w:rPr>
              <w:t>льбитуй</w:t>
            </w:r>
            <w:r w:rsidRPr="00AB36EB">
              <w:rPr>
                <w:sz w:val="28"/>
                <w:szCs w:val="28"/>
              </w:rPr>
              <w:t>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</w:t>
            </w:r>
            <w:r>
              <w:rPr>
                <w:sz w:val="28"/>
                <w:szCs w:val="28"/>
              </w:rPr>
              <w:t>Байхор</w:t>
            </w:r>
            <w:r w:rsidRPr="00AB36EB">
              <w:rPr>
                <w:sz w:val="28"/>
                <w:szCs w:val="28"/>
              </w:rPr>
              <w:t>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5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Большерече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Верхнешергольдж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Жиндой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lastRenderedPageBreak/>
              <w:t>Сельское поселение  «</w:t>
            </w:r>
            <w:r>
              <w:rPr>
                <w:sz w:val="28"/>
                <w:szCs w:val="28"/>
              </w:rPr>
              <w:t>Захар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4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расночикой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,5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оротк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0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онк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Малоархангель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6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Менз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8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Урлук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8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Черемх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5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Шимбилик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D9051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9AB" w:rsidRPr="00D9051B" w:rsidRDefault="004569AB" w:rsidP="004569A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2,50</w:t>
            </w:r>
          </w:p>
        </w:tc>
      </w:tr>
    </w:tbl>
    <w:p w:rsidR="004569AB" w:rsidRDefault="004569AB" w:rsidP="004569AB"/>
    <w:p w:rsidR="004569AB" w:rsidRDefault="004569AB" w:rsidP="004569AB"/>
    <w:p w:rsidR="004569AB" w:rsidRDefault="004569AB" w:rsidP="004569AB"/>
    <w:p w:rsidR="004569AB" w:rsidRPr="00750CF3" w:rsidRDefault="004569AB" w:rsidP="004569AB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750CF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750CF3">
        <w:rPr>
          <w:sz w:val="28"/>
          <w:szCs w:val="28"/>
        </w:rPr>
        <w:t xml:space="preserve"> № </w:t>
      </w:r>
      <w:r w:rsidRPr="007620D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750CF3">
        <w:rPr>
          <w:sz w:val="28"/>
          <w:szCs w:val="28"/>
        </w:rPr>
        <w:t xml:space="preserve"> </w:t>
      </w:r>
    </w:p>
    <w:p w:rsidR="004569AB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решению Совета муниципального района   </w:t>
      </w:r>
    </w:p>
    <w:p w:rsidR="004569AB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«Красночикойский район» «О внесении </w:t>
      </w:r>
    </w:p>
    <w:p w:rsidR="004569AB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ий в решение Совета муниципального</w:t>
      </w:r>
    </w:p>
    <w:p w:rsidR="004569AB" w:rsidRPr="007620D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айона «Красночикойский район»</w:t>
      </w:r>
    </w:p>
    <w:p w:rsidR="004569AB" w:rsidRDefault="004569AB" w:rsidP="004569A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 бюджете муниципального района</w:t>
      </w:r>
    </w:p>
    <w:p w:rsidR="004569AB" w:rsidRDefault="004569AB" w:rsidP="004569AB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«Красночикойский район» на 2021 год</w:t>
      </w:r>
    </w:p>
    <w:p w:rsidR="004569AB" w:rsidRDefault="004569AB" w:rsidP="004569AB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и плановый период 2022 и 2023 годов»</w:t>
      </w:r>
    </w:p>
    <w:p w:rsidR="004569AB" w:rsidRDefault="004569AB" w:rsidP="004569AB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4.11 2021 г.  № 315</w:t>
      </w:r>
    </w:p>
    <w:p w:rsidR="004569AB" w:rsidRPr="00C43BEC" w:rsidRDefault="004569AB" w:rsidP="004569A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Pr="00C43BEC">
        <w:rPr>
          <w:b/>
          <w:sz w:val="28"/>
          <w:szCs w:val="28"/>
        </w:rPr>
        <w:t>аспределение межбюджетных трансфертов бюджетам сельских поселений из бюджета муниципального района на осуществ</w:t>
      </w:r>
      <w:r>
        <w:rPr>
          <w:b/>
          <w:sz w:val="28"/>
          <w:szCs w:val="28"/>
        </w:rPr>
        <w:t>ление передаваемого полномочия «Д</w:t>
      </w:r>
      <w:r w:rsidRPr="00C43BEC">
        <w:rPr>
          <w:b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Pr="00C43BEC">
        <w:rPr>
          <w:b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b/>
          <w:sz w:val="28"/>
          <w:szCs w:val="28"/>
        </w:rPr>
        <w:t>»</w:t>
      </w:r>
      <w:r w:rsidRPr="00C43BEC">
        <w:rPr>
          <w:b/>
          <w:color w:val="000000"/>
          <w:sz w:val="28"/>
          <w:szCs w:val="28"/>
        </w:rPr>
        <w:t xml:space="preserve">, в </w:t>
      </w:r>
      <w:r w:rsidRPr="00C43BEC">
        <w:rPr>
          <w:b/>
          <w:sz w:val="28"/>
          <w:szCs w:val="28"/>
        </w:rPr>
        <w:t xml:space="preserve">соответствии с заключенными соглашениями муниципального района </w:t>
      </w:r>
      <w:r>
        <w:rPr>
          <w:b/>
          <w:sz w:val="28"/>
          <w:szCs w:val="28"/>
        </w:rPr>
        <w:t>«Красночикойский район»  на 2021</w:t>
      </w:r>
      <w:r w:rsidRPr="00C43BEC">
        <w:rPr>
          <w:b/>
          <w:sz w:val="28"/>
          <w:szCs w:val="28"/>
        </w:rPr>
        <w:t xml:space="preserve"> год</w:t>
      </w:r>
    </w:p>
    <w:p w:rsidR="004569AB" w:rsidRDefault="004569AB" w:rsidP="004569A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160"/>
      </w:tblGrid>
      <w:tr w:rsidR="004569AB" w:rsidRPr="00AB36EB" w:rsidTr="004569AB">
        <w:trPr>
          <w:trHeight w:val="775"/>
        </w:trPr>
        <w:tc>
          <w:tcPr>
            <w:tcW w:w="6622" w:type="dxa"/>
            <w:vAlign w:val="bottom"/>
          </w:tcPr>
          <w:p w:rsidR="004569AB" w:rsidRPr="00561F38" w:rsidRDefault="004569AB" w:rsidP="004569AB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4569AB" w:rsidRPr="00561F38" w:rsidRDefault="004569AB" w:rsidP="004569AB">
            <w:pPr>
              <w:jc w:val="center"/>
              <w:rPr>
                <w:b/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 xml:space="preserve">  </w:t>
            </w:r>
            <w:r w:rsidRPr="00561F38">
              <w:rPr>
                <w:b/>
                <w:sz w:val="28"/>
                <w:szCs w:val="28"/>
              </w:rPr>
              <w:t xml:space="preserve">Сумма </w:t>
            </w:r>
          </w:p>
          <w:p w:rsidR="004569AB" w:rsidRPr="00561F38" w:rsidRDefault="004569AB" w:rsidP="004569AB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(тыс. рублей)</w:t>
            </w:r>
          </w:p>
          <w:p w:rsidR="004569AB" w:rsidRPr="00AB36EB" w:rsidRDefault="004569AB" w:rsidP="004569AB">
            <w:pPr>
              <w:jc w:val="center"/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 xml:space="preserve">          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А</w:t>
            </w:r>
            <w:r>
              <w:rPr>
                <w:sz w:val="28"/>
                <w:szCs w:val="28"/>
              </w:rPr>
              <w:t>льбитуй</w:t>
            </w:r>
            <w:r w:rsidRPr="00AB36EB">
              <w:rPr>
                <w:sz w:val="28"/>
                <w:szCs w:val="28"/>
              </w:rPr>
              <w:t>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6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1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</w:t>
            </w:r>
            <w:r>
              <w:rPr>
                <w:sz w:val="28"/>
                <w:szCs w:val="28"/>
              </w:rPr>
              <w:t>Байхор</w:t>
            </w:r>
            <w:r w:rsidRPr="00AB36EB">
              <w:rPr>
                <w:sz w:val="28"/>
                <w:szCs w:val="28"/>
              </w:rPr>
              <w:t>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4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Большерече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4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Верхнешергольдж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Жиндой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0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lastRenderedPageBreak/>
              <w:t>Сельское поселение  «</w:t>
            </w:r>
            <w:r>
              <w:rPr>
                <w:sz w:val="28"/>
                <w:szCs w:val="28"/>
              </w:rPr>
              <w:t>Захар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2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расночикой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,2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оротк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2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онк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3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Малоархангель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2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Менз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1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Урлук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,2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Черемх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4</w:t>
            </w:r>
          </w:p>
        </w:tc>
      </w:tr>
      <w:tr w:rsidR="004569AB" w:rsidRPr="00AB36EB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AB36EB" w:rsidRDefault="004569AB" w:rsidP="004569AB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Шимбилик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D96B98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7</w:t>
            </w:r>
          </w:p>
        </w:tc>
      </w:tr>
      <w:tr w:rsidR="004569AB" w:rsidRPr="00561F38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9AB" w:rsidRPr="00561F38" w:rsidRDefault="004569AB" w:rsidP="004569AB">
            <w:pPr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9AB" w:rsidRPr="00561F38" w:rsidRDefault="004569AB" w:rsidP="004569A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62,2</w:t>
            </w:r>
          </w:p>
        </w:tc>
      </w:tr>
    </w:tbl>
    <w:p w:rsidR="004569AB" w:rsidRDefault="004569AB" w:rsidP="004569AB">
      <w:pPr>
        <w:tabs>
          <w:tab w:val="left" w:pos="1380"/>
        </w:tabs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Pr="004569AB" w:rsidRDefault="004569AB" w:rsidP="004569AB">
      <w:pPr>
        <w:rPr>
          <w:sz w:val="16"/>
          <w:szCs w:val="16"/>
        </w:rPr>
      </w:pPr>
    </w:p>
    <w:p w:rsidR="004569AB" w:rsidRDefault="004569AB" w:rsidP="004569AB">
      <w:pPr>
        <w:rPr>
          <w:sz w:val="16"/>
          <w:szCs w:val="16"/>
        </w:rPr>
      </w:pPr>
    </w:p>
    <w:p w:rsidR="004569AB" w:rsidRPr="0004466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27</w:t>
      </w:r>
      <w:r w:rsidRPr="00044660">
        <w:rPr>
          <w:b w:val="0"/>
          <w:sz w:val="28"/>
          <w:szCs w:val="28"/>
        </w:rPr>
        <w:t xml:space="preserve"> </w:t>
      </w:r>
    </w:p>
    <w:p w:rsidR="004569AB" w:rsidRPr="0004466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 w:rsidRPr="00044660">
        <w:rPr>
          <w:b w:val="0"/>
          <w:sz w:val="28"/>
          <w:szCs w:val="28"/>
        </w:rPr>
        <w:t xml:space="preserve">к решению Совета муниципального района   </w:t>
      </w:r>
    </w:p>
    <w:p w:rsidR="004569AB" w:rsidRPr="0004466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 w:rsidRPr="00044660">
        <w:rPr>
          <w:b w:val="0"/>
          <w:sz w:val="28"/>
          <w:szCs w:val="28"/>
        </w:rPr>
        <w:t xml:space="preserve">         «Красночикойский район» «О внесении </w:t>
      </w:r>
    </w:p>
    <w:p w:rsidR="004569AB" w:rsidRPr="0004466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 w:rsidRPr="00044660">
        <w:rPr>
          <w:b w:val="0"/>
          <w:sz w:val="28"/>
          <w:szCs w:val="28"/>
        </w:rPr>
        <w:t>изменений в решение Совета муниципального</w:t>
      </w:r>
    </w:p>
    <w:p w:rsidR="004569AB" w:rsidRPr="0004466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 w:rsidRPr="00044660">
        <w:rPr>
          <w:b w:val="0"/>
          <w:sz w:val="28"/>
          <w:szCs w:val="28"/>
        </w:rPr>
        <w:t xml:space="preserve"> района «Красночикойский район»</w:t>
      </w:r>
    </w:p>
    <w:p w:rsidR="004569AB" w:rsidRPr="0004466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 w:rsidRPr="00044660">
        <w:rPr>
          <w:b w:val="0"/>
          <w:sz w:val="28"/>
          <w:szCs w:val="28"/>
        </w:rPr>
        <w:t xml:space="preserve"> «О бюджете муниципального района</w:t>
      </w:r>
    </w:p>
    <w:p w:rsidR="004569AB" w:rsidRPr="0004466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 w:rsidRPr="00044660">
        <w:rPr>
          <w:b w:val="0"/>
          <w:sz w:val="28"/>
          <w:szCs w:val="28"/>
        </w:rPr>
        <w:t xml:space="preserve">                                                                  «Красночикойский район» на 2021 год</w:t>
      </w:r>
    </w:p>
    <w:p w:rsidR="004569AB" w:rsidRPr="00044660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 w:rsidRPr="00044660">
        <w:rPr>
          <w:b w:val="0"/>
          <w:sz w:val="28"/>
          <w:szCs w:val="28"/>
        </w:rPr>
        <w:t xml:space="preserve">                                   </w:t>
      </w:r>
      <w:r>
        <w:rPr>
          <w:b w:val="0"/>
          <w:sz w:val="28"/>
          <w:szCs w:val="28"/>
        </w:rPr>
        <w:t xml:space="preserve">                              </w:t>
      </w:r>
      <w:r w:rsidRPr="00044660">
        <w:rPr>
          <w:b w:val="0"/>
          <w:sz w:val="28"/>
          <w:szCs w:val="28"/>
        </w:rPr>
        <w:t xml:space="preserve">  и плановый период 2022 и 2023 годов»</w:t>
      </w:r>
    </w:p>
    <w:p w:rsidR="004569AB" w:rsidRPr="00973CA3" w:rsidRDefault="004569AB" w:rsidP="004569AB">
      <w:pPr>
        <w:pStyle w:val="a7"/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044660">
        <w:rPr>
          <w:b w:val="0"/>
          <w:sz w:val="28"/>
          <w:szCs w:val="28"/>
        </w:rPr>
        <w:t xml:space="preserve">                                                             </w:t>
      </w:r>
      <w:r w:rsidR="00973CA3">
        <w:rPr>
          <w:b w:val="0"/>
          <w:sz w:val="28"/>
          <w:szCs w:val="28"/>
        </w:rPr>
        <w:t xml:space="preserve">                    от 24.11</w:t>
      </w:r>
      <w:r w:rsidRPr="00044660">
        <w:rPr>
          <w:b w:val="0"/>
          <w:sz w:val="28"/>
          <w:szCs w:val="28"/>
        </w:rPr>
        <w:t xml:space="preserve">2021 г.  № </w:t>
      </w:r>
      <w:r w:rsidR="00973CA3">
        <w:rPr>
          <w:b w:val="0"/>
          <w:sz w:val="28"/>
          <w:szCs w:val="28"/>
        </w:rPr>
        <w:t>315</w:t>
      </w:r>
    </w:p>
    <w:p w:rsidR="004569AB" w:rsidRDefault="004569AB" w:rsidP="004569AB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                 </w:t>
      </w:r>
    </w:p>
    <w:p w:rsidR="004569AB" w:rsidRDefault="004569AB" w:rsidP="004569AB">
      <w:pPr>
        <w:jc w:val="right"/>
        <w:rPr>
          <w:b/>
          <w:sz w:val="28"/>
          <w:szCs w:val="28"/>
        </w:rPr>
      </w:pPr>
    </w:p>
    <w:p w:rsidR="004569AB" w:rsidRDefault="004569AB" w:rsidP="00456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м</w:t>
      </w:r>
      <w:r w:rsidRPr="00B43435">
        <w:rPr>
          <w:b/>
          <w:sz w:val="28"/>
          <w:szCs w:val="28"/>
        </w:rPr>
        <w:t>ежбюджетные трансферты бюджетам сельских поселений на реализацию отдельных расходных обязательств</w:t>
      </w:r>
    </w:p>
    <w:p w:rsidR="004569AB" w:rsidRDefault="004569AB" w:rsidP="00456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876"/>
      </w:tblGrid>
      <w:tr w:rsidR="004569AB" w:rsidRPr="003C3885" w:rsidTr="004569AB">
        <w:trPr>
          <w:trHeight w:val="775"/>
        </w:trPr>
        <w:tc>
          <w:tcPr>
            <w:tcW w:w="6622" w:type="dxa"/>
            <w:vAlign w:val="bottom"/>
          </w:tcPr>
          <w:p w:rsidR="004569AB" w:rsidRPr="003C3885" w:rsidRDefault="004569AB" w:rsidP="004569AB">
            <w:pPr>
              <w:jc w:val="center"/>
              <w:rPr>
                <w:b/>
                <w:sz w:val="28"/>
                <w:szCs w:val="28"/>
              </w:rPr>
            </w:pPr>
            <w:r w:rsidRPr="003C3885">
              <w:rPr>
                <w:b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4569AB" w:rsidRPr="003C3885" w:rsidRDefault="004569AB" w:rsidP="004569AB">
            <w:pPr>
              <w:jc w:val="center"/>
              <w:rPr>
                <w:b/>
                <w:sz w:val="28"/>
                <w:szCs w:val="28"/>
              </w:rPr>
            </w:pPr>
            <w:r w:rsidRPr="003C3885">
              <w:rPr>
                <w:b/>
                <w:sz w:val="28"/>
                <w:szCs w:val="28"/>
              </w:rPr>
              <w:t xml:space="preserve">  Сумма </w:t>
            </w:r>
          </w:p>
          <w:p w:rsidR="004569AB" w:rsidRPr="003C3885" w:rsidRDefault="004569AB" w:rsidP="004569AB">
            <w:pPr>
              <w:jc w:val="center"/>
              <w:rPr>
                <w:b/>
                <w:sz w:val="28"/>
                <w:szCs w:val="28"/>
              </w:rPr>
            </w:pPr>
            <w:r w:rsidRPr="003C3885">
              <w:rPr>
                <w:b/>
                <w:sz w:val="28"/>
                <w:szCs w:val="28"/>
              </w:rPr>
              <w:t xml:space="preserve">тыс. руб.          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«Альбитуй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7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,4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«Байхор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,4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4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Верхнешергольджи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6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Жиндой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0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Захар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1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Конки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5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000BA3">
              <w:rPr>
                <w:sz w:val="28"/>
                <w:szCs w:val="28"/>
              </w:rPr>
              <w:t>Сельское поселение  «Ко</w:t>
            </w:r>
            <w:r>
              <w:rPr>
                <w:sz w:val="28"/>
                <w:szCs w:val="28"/>
              </w:rPr>
              <w:t>ротков</w:t>
            </w:r>
            <w:r w:rsidRPr="00000BA3">
              <w:rPr>
                <w:sz w:val="28"/>
                <w:szCs w:val="28"/>
              </w:rPr>
              <w:t>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Мало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,0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Мензи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Урлук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,7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,7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AB" w:rsidRPr="003C3885" w:rsidRDefault="004569AB" w:rsidP="004569AB">
            <w:pPr>
              <w:rPr>
                <w:sz w:val="28"/>
                <w:szCs w:val="28"/>
              </w:rPr>
            </w:pPr>
            <w:r w:rsidRPr="003C3885">
              <w:rPr>
                <w:sz w:val="28"/>
                <w:szCs w:val="28"/>
              </w:rPr>
              <w:t>Сельское поселение  «Шимбилик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9AB" w:rsidRPr="003C3885" w:rsidRDefault="004569AB" w:rsidP="00456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0</w:t>
            </w:r>
          </w:p>
        </w:tc>
      </w:tr>
      <w:tr w:rsidR="004569AB" w:rsidRPr="003C3885" w:rsidTr="0045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9AB" w:rsidRPr="003C3885" w:rsidRDefault="004569AB" w:rsidP="004569AB">
            <w:pPr>
              <w:jc w:val="center"/>
              <w:rPr>
                <w:b/>
                <w:sz w:val="28"/>
                <w:szCs w:val="28"/>
              </w:rPr>
            </w:pPr>
            <w:r w:rsidRPr="003C3885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9AB" w:rsidRPr="003C3885" w:rsidRDefault="004569AB" w:rsidP="004569A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970,1</w:t>
            </w:r>
          </w:p>
        </w:tc>
      </w:tr>
    </w:tbl>
    <w:p w:rsidR="004569AB" w:rsidRDefault="004569AB" w:rsidP="004569AB">
      <w:pPr>
        <w:jc w:val="center"/>
        <w:rPr>
          <w:b/>
          <w:sz w:val="28"/>
          <w:szCs w:val="28"/>
        </w:rPr>
      </w:pPr>
    </w:p>
    <w:p w:rsidR="00B019C4" w:rsidRPr="001E39BA" w:rsidRDefault="00B019C4" w:rsidP="00B019C4">
      <w:pPr>
        <w:pStyle w:val="a7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                 </w:t>
      </w:r>
      <w:r w:rsidRPr="0050438E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иложение</w:t>
      </w:r>
      <w:r w:rsidRPr="005043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 28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решению Совета муниципального района 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расночикойский район»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 Совета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Красночикойский район»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B019C4" w:rsidRDefault="00B019C4" w:rsidP="00B019C4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«Красночикойский район» на 2020 год</w:t>
      </w:r>
    </w:p>
    <w:p w:rsidR="00B019C4" w:rsidRDefault="00B019C4" w:rsidP="00B019C4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и плановый период 2021 и 2022 годы»</w:t>
      </w:r>
    </w:p>
    <w:p w:rsidR="00B019C4" w:rsidRDefault="00B019C4" w:rsidP="00B019C4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24.11 2021 г.  № 315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                 </w:t>
      </w:r>
    </w:p>
    <w:p w:rsidR="00B019C4" w:rsidRDefault="00B019C4" w:rsidP="00B019C4">
      <w:pPr>
        <w:jc w:val="right"/>
        <w:rPr>
          <w:b/>
          <w:sz w:val="28"/>
          <w:szCs w:val="28"/>
        </w:rPr>
      </w:pPr>
    </w:p>
    <w:p w:rsidR="00B019C4" w:rsidRDefault="00B019C4" w:rsidP="00B019C4">
      <w:pPr>
        <w:jc w:val="right"/>
        <w:rPr>
          <w:b/>
          <w:sz w:val="28"/>
          <w:szCs w:val="28"/>
        </w:rPr>
      </w:pPr>
    </w:p>
    <w:p w:rsidR="00B019C4" w:rsidRDefault="00B019C4" w:rsidP="00B019C4">
      <w:pPr>
        <w:jc w:val="center"/>
        <w:rPr>
          <w:b/>
          <w:sz w:val="28"/>
          <w:szCs w:val="28"/>
        </w:rPr>
      </w:pPr>
      <w:r w:rsidRPr="00887F9B">
        <w:rPr>
          <w:b/>
          <w:sz w:val="28"/>
          <w:szCs w:val="28"/>
        </w:rPr>
        <w:t xml:space="preserve">Распределение бюджетам поселений бюджетных ассигнований </w:t>
      </w:r>
      <w:r>
        <w:rPr>
          <w:b/>
          <w:sz w:val="28"/>
          <w:szCs w:val="28"/>
        </w:rPr>
        <w:t>на мероприятия по профилактике правонарушений, противодействия алкоголизации и наркомании в муниципальном районе</w:t>
      </w:r>
    </w:p>
    <w:p w:rsidR="00B019C4" w:rsidRDefault="00B019C4" w:rsidP="00B01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B019C4" w:rsidRDefault="00B019C4" w:rsidP="00B019C4">
      <w:pPr>
        <w:jc w:val="center"/>
        <w:rPr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5"/>
        <w:gridCol w:w="2025"/>
      </w:tblGrid>
      <w:tr w:rsidR="00B019C4" w:rsidTr="00B266B3">
        <w:trPr>
          <w:trHeight w:val="775"/>
        </w:trPr>
        <w:tc>
          <w:tcPr>
            <w:tcW w:w="6495" w:type="dxa"/>
            <w:vAlign w:val="bottom"/>
          </w:tcPr>
          <w:p w:rsidR="00B019C4" w:rsidRPr="009720F4" w:rsidRDefault="00B019C4" w:rsidP="00B266B3">
            <w:pPr>
              <w:jc w:val="center"/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25" w:type="dxa"/>
            <w:vAlign w:val="bottom"/>
          </w:tcPr>
          <w:p w:rsidR="00B019C4" w:rsidRPr="009720F4" w:rsidRDefault="00B019C4" w:rsidP="00B266B3">
            <w:pPr>
              <w:jc w:val="center"/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,    </w:t>
            </w:r>
            <w:r w:rsidRPr="009720F4">
              <w:rPr>
                <w:sz w:val="28"/>
                <w:szCs w:val="28"/>
              </w:rPr>
              <w:t xml:space="preserve">            тыс</w:t>
            </w:r>
            <w:proofErr w:type="gramStart"/>
            <w:r w:rsidRPr="009720F4">
              <w:rPr>
                <w:sz w:val="28"/>
                <w:szCs w:val="28"/>
              </w:rPr>
              <w:t>.р</w:t>
            </w:r>
            <w:proofErr w:type="gramEnd"/>
            <w:r w:rsidRPr="009720F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019C4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9720F4" w:rsidRDefault="00B019C4" w:rsidP="00B266B3">
            <w:pPr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Альбитуй</w:t>
            </w:r>
            <w:r w:rsidRPr="009720F4">
              <w:rPr>
                <w:sz w:val="28"/>
                <w:szCs w:val="28"/>
              </w:rPr>
              <w:t>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C4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B019C4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9720F4" w:rsidRDefault="00B019C4" w:rsidP="00B266B3">
            <w:pPr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Жиндой</w:t>
            </w:r>
            <w:r w:rsidRPr="009720F4">
              <w:rPr>
                <w:sz w:val="28"/>
                <w:szCs w:val="28"/>
              </w:rPr>
              <w:t>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C4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B019C4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9720F4" w:rsidRDefault="00B019C4" w:rsidP="00B266B3">
            <w:pPr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ельское поселение  «Урлук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C4" w:rsidRPr="00F211F3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B019C4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9720F4" w:rsidRDefault="00B019C4" w:rsidP="00B266B3">
            <w:pPr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Верхнешергольджин</w:t>
            </w:r>
            <w:r w:rsidRPr="009720F4">
              <w:rPr>
                <w:sz w:val="28"/>
                <w:szCs w:val="28"/>
              </w:rPr>
              <w:t>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C4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B019C4" w:rsidTr="00B266B3">
        <w:trPr>
          <w:trHeight w:val="465"/>
        </w:trPr>
        <w:tc>
          <w:tcPr>
            <w:tcW w:w="6495" w:type="dxa"/>
          </w:tcPr>
          <w:p w:rsidR="00B019C4" w:rsidRPr="009720F4" w:rsidRDefault="00B019C4" w:rsidP="00B2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B019C4" w:rsidRDefault="00B019C4" w:rsidP="00B266B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9</w:t>
            </w:r>
          </w:p>
          <w:p w:rsidR="00B019C4" w:rsidRDefault="00B019C4" w:rsidP="00B266B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019C4" w:rsidRDefault="00B019C4" w:rsidP="00B019C4">
      <w:pPr>
        <w:jc w:val="center"/>
      </w:pPr>
    </w:p>
    <w:p w:rsidR="00B019C4" w:rsidRDefault="00B019C4" w:rsidP="00B019C4">
      <w:pPr>
        <w:jc w:val="center"/>
      </w:pPr>
    </w:p>
    <w:p w:rsidR="00B019C4" w:rsidRDefault="00B019C4" w:rsidP="00B019C4">
      <w:pPr>
        <w:jc w:val="center"/>
      </w:pPr>
    </w:p>
    <w:p w:rsidR="004569AB" w:rsidRDefault="004569AB" w:rsidP="004569AB">
      <w:pPr>
        <w:jc w:val="center"/>
        <w:rPr>
          <w:b/>
          <w:sz w:val="28"/>
          <w:szCs w:val="28"/>
        </w:rPr>
      </w:pPr>
    </w:p>
    <w:p w:rsidR="00B019C4" w:rsidRDefault="00B019C4" w:rsidP="00B019C4">
      <w:pPr>
        <w:tabs>
          <w:tab w:val="left" w:pos="9356"/>
        </w:tabs>
        <w:ind w:right="-7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9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решению Совета муниципального района 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расночикойский район»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 Совета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Красночикойский район»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B019C4" w:rsidRDefault="00B019C4" w:rsidP="00B019C4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«Красночикойский район» на 2020 год</w:t>
      </w:r>
    </w:p>
    <w:p w:rsidR="00B019C4" w:rsidRDefault="00B019C4" w:rsidP="00B019C4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и плановый период 2021 и 2022 годы»</w:t>
      </w:r>
    </w:p>
    <w:p w:rsidR="00B019C4" w:rsidRDefault="00B019C4" w:rsidP="00B019C4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24.11. 2021 г.  № 315</w:t>
      </w:r>
    </w:p>
    <w:p w:rsidR="00B019C4" w:rsidRDefault="00B019C4" w:rsidP="00B019C4">
      <w:pPr>
        <w:rPr>
          <w:b/>
          <w:sz w:val="28"/>
          <w:szCs w:val="28"/>
        </w:rPr>
      </w:pPr>
    </w:p>
    <w:p w:rsidR="00B019C4" w:rsidRDefault="00B019C4" w:rsidP="00B01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межбюджетных трансфертов бюджетам сельских поселений на обустройство противопожарных минерализованных полос по периметру сельских поселений </w:t>
      </w:r>
    </w:p>
    <w:p w:rsidR="00B019C4" w:rsidRDefault="00B019C4" w:rsidP="00B019C4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2"/>
        <w:gridCol w:w="2160"/>
      </w:tblGrid>
      <w:tr w:rsidR="00B019C4" w:rsidTr="00B266B3">
        <w:trPr>
          <w:trHeight w:val="77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9C4" w:rsidRDefault="00B019C4" w:rsidP="00B266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9C4" w:rsidRDefault="00B019C4" w:rsidP="00B266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мма </w:t>
            </w:r>
          </w:p>
          <w:p w:rsidR="00B019C4" w:rsidRDefault="00B019C4" w:rsidP="00B266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тыс. рублей)</w:t>
            </w:r>
          </w:p>
          <w:p w:rsidR="00B019C4" w:rsidRDefault="00B019C4" w:rsidP="00B266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«Альбитуй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8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0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«Байхор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5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Большеречен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4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Верхнешергольджин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6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Жиндой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7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Захар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4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Красночикой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8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Коротк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Конкин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9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Мало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0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Мензин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6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Урлук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5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0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 «Шимбилик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</w:t>
            </w:r>
          </w:p>
        </w:tc>
      </w:tr>
      <w:tr w:rsidR="00B019C4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9C4" w:rsidRDefault="00B019C4" w:rsidP="00B266B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9C4" w:rsidRDefault="00B019C4" w:rsidP="00B266B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0,6</w:t>
            </w:r>
          </w:p>
        </w:tc>
      </w:tr>
    </w:tbl>
    <w:p w:rsidR="00B019C4" w:rsidRDefault="00B019C4" w:rsidP="00B019C4"/>
    <w:p w:rsidR="00B019C4" w:rsidRDefault="00B019C4" w:rsidP="004569AB">
      <w:pPr>
        <w:rPr>
          <w:sz w:val="16"/>
          <w:szCs w:val="16"/>
        </w:rPr>
      </w:pPr>
    </w:p>
    <w:p w:rsidR="00B019C4" w:rsidRPr="00B019C4" w:rsidRDefault="00B019C4" w:rsidP="00B019C4">
      <w:pPr>
        <w:rPr>
          <w:sz w:val="16"/>
          <w:szCs w:val="16"/>
        </w:rPr>
      </w:pPr>
    </w:p>
    <w:p w:rsidR="00B019C4" w:rsidRDefault="00B019C4" w:rsidP="00B019C4">
      <w:pPr>
        <w:rPr>
          <w:sz w:val="16"/>
          <w:szCs w:val="16"/>
        </w:rPr>
      </w:pPr>
    </w:p>
    <w:p w:rsidR="00B019C4" w:rsidRDefault="00B019C4" w:rsidP="00B019C4">
      <w:pPr>
        <w:rPr>
          <w:sz w:val="16"/>
          <w:szCs w:val="16"/>
        </w:rPr>
      </w:pPr>
    </w:p>
    <w:p w:rsidR="00B019C4" w:rsidRPr="00750CF3" w:rsidRDefault="00B019C4" w:rsidP="00B019C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750CF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750CF3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решению Совета муниципального района 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расночикойский район»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 Совета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Красночикойский район»</w:t>
      </w:r>
    </w:p>
    <w:p w:rsidR="00B019C4" w:rsidRDefault="00B019C4" w:rsidP="00B019C4">
      <w:pPr>
        <w:pStyle w:val="a7"/>
        <w:tabs>
          <w:tab w:val="left" w:pos="3735"/>
          <w:tab w:val="right" w:pos="935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B019C4" w:rsidRDefault="00B019C4" w:rsidP="00B019C4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«Красночикойский район» на 2020 год</w:t>
      </w:r>
    </w:p>
    <w:p w:rsidR="00B019C4" w:rsidRDefault="00B019C4" w:rsidP="00B019C4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и плановый период 2021 и 2022 годы»</w:t>
      </w:r>
    </w:p>
    <w:p w:rsidR="00B019C4" w:rsidRDefault="00B019C4" w:rsidP="00B019C4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24.11.2021 г.  № 315</w:t>
      </w:r>
    </w:p>
    <w:p w:rsidR="00B019C4" w:rsidRDefault="00B019C4" w:rsidP="00B019C4">
      <w:pPr>
        <w:rPr>
          <w:b/>
          <w:sz w:val="28"/>
          <w:szCs w:val="28"/>
        </w:rPr>
      </w:pPr>
    </w:p>
    <w:p w:rsidR="00B019C4" w:rsidRDefault="00B019C4" w:rsidP="00B01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3BEC">
        <w:rPr>
          <w:b/>
          <w:sz w:val="28"/>
          <w:szCs w:val="28"/>
        </w:rPr>
        <w:t xml:space="preserve">аспределение </w:t>
      </w:r>
      <w:r>
        <w:rPr>
          <w:b/>
          <w:sz w:val="28"/>
          <w:szCs w:val="28"/>
        </w:rPr>
        <w:t>иных</w:t>
      </w:r>
      <w:r w:rsidRPr="002A7EBA">
        <w:rPr>
          <w:b/>
          <w:sz w:val="28"/>
          <w:szCs w:val="28"/>
        </w:rPr>
        <w:t xml:space="preserve"> межбюджетны</w:t>
      </w:r>
      <w:r>
        <w:rPr>
          <w:b/>
          <w:sz w:val="28"/>
          <w:szCs w:val="28"/>
        </w:rPr>
        <w:t>х</w:t>
      </w:r>
      <w:r w:rsidRPr="002A7EBA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ов</w:t>
      </w:r>
      <w:r w:rsidRPr="002A7EBA">
        <w:rPr>
          <w:b/>
          <w:sz w:val="28"/>
          <w:szCs w:val="28"/>
        </w:rPr>
        <w:t xml:space="preserve"> бюджетам </w:t>
      </w:r>
      <w:r>
        <w:rPr>
          <w:b/>
          <w:sz w:val="28"/>
          <w:szCs w:val="28"/>
        </w:rPr>
        <w:t xml:space="preserve">сельских поселений </w:t>
      </w:r>
      <w:r w:rsidRPr="002A7EBA">
        <w:rPr>
          <w:b/>
          <w:sz w:val="28"/>
          <w:szCs w:val="28"/>
        </w:rPr>
        <w:t>на реализацию социальных проектов  за счет иных межбюджетных трансфертов бюджетам муниципальных районов (муниципальных округов, городских округов) Забайкальского края на решение вопросов местного значения</w:t>
      </w:r>
    </w:p>
    <w:p w:rsidR="00B019C4" w:rsidRDefault="00B019C4" w:rsidP="00B019C4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160"/>
      </w:tblGrid>
      <w:tr w:rsidR="00B019C4" w:rsidRPr="00AB36EB" w:rsidTr="00B266B3">
        <w:trPr>
          <w:trHeight w:val="775"/>
        </w:trPr>
        <w:tc>
          <w:tcPr>
            <w:tcW w:w="6622" w:type="dxa"/>
            <w:vAlign w:val="bottom"/>
          </w:tcPr>
          <w:p w:rsidR="00B019C4" w:rsidRPr="00561F38" w:rsidRDefault="00B019C4" w:rsidP="00B266B3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B019C4" w:rsidRPr="00561F38" w:rsidRDefault="00B019C4" w:rsidP="00B266B3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 xml:space="preserve">Сумма </w:t>
            </w:r>
          </w:p>
          <w:p w:rsidR="00B019C4" w:rsidRPr="00561F38" w:rsidRDefault="00B019C4" w:rsidP="00B266B3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(тыс. рублей)</w:t>
            </w:r>
          </w:p>
          <w:p w:rsidR="00B019C4" w:rsidRPr="00AB36EB" w:rsidRDefault="00B019C4" w:rsidP="00B266B3">
            <w:pPr>
              <w:jc w:val="center"/>
              <w:rPr>
                <w:sz w:val="28"/>
                <w:szCs w:val="28"/>
              </w:rPr>
            </w:pP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lastRenderedPageBreak/>
              <w:t>Сельское поселение «А</w:t>
            </w:r>
            <w:r>
              <w:rPr>
                <w:sz w:val="28"/>
                <w:szCs w:val="28"/>
              </w:rPr>
              <w:t>льбитуй</w:t>
            </w:r>
            <w:r w:rsidRPr="00AB36EB">
              <w:rPr>
                <w:sz w:val="28"/>
                <w:szCs w:val="28"/>
              </w:rPr>
              <w:t>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</w:t>
            </w:r>
            <w:r>
              <w:rPr>
                <w:sz w:val="28"/>
                <w:szCs w:val="28"/>
              </w:rPr>
              <w:t>Байхор</w:t>
            </w:r>
            <w:r w:rsidRPr="00AB36EB">
              <w:rPr>
                <w:sz w:val="28"/>
                <w:szCs w:val="28"/>
              </w:rPr>
              <w:t>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3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Большерече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Верхнешергольдж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Жиндой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Захар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расночикой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7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оротк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онк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Малоархангель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Менз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Урлук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Черемх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B019C4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AB36EB" w:rsidRDefault="00B019C4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Шимбилик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C4" w:rsidRPr="00D96B98" w:rsidRDefault="00B019C4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B019C4" w:rsidRPr="00561F38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9C4" w:rsidRPr="00561F38" w:rsidRDefault="00B019C4" w:rsidP="00B266B3">
            <w:pPr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9C4" w:rsidRPr="00561F38" w:rsidRDefault="00B019C4" w:rsidP="00B266B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5,9</w:t>
            </w:r>
          </w:p>
        </w:tc>
      </w:tr>
    </w:tbl>
    <w:p w:rsidR="00B019C4" w:rsidRDefault="00B019C4" w:rsidP="00B019C4"/>
    <w:p w:rsidR="00544059" w:rsidRDefault="00544059" w:rsidP="00B019C4">
      <w:pPr>
        <w:rPr>
          <w:sz w:val="16"/>
          <w:szCs w:val="16"/>
        </w:rPr>
      </w:pPr>
    </w:p>
    <w:p w:rsidR="00544059" w:rsidRPr="00544059" w:rsidRDefault="00544059" w:rsidP="00544059">
      <w:pPr>
        <w:rPr>
          <w:sz w:val="16"/>
          <w:szCs w:val="16"/>
        </w:rPr>
      </w:pPr>
    </w:p>
    <w:p w:rsidR="00544059" w:rsidRPr="00544059" w:rsidRDefault="00544059" w:rsidP="00544059">
      <w:pPr>
        <w:rPr>
          <w:sz w:val="16"/>
          <w:szCs w:val="16"/>
        </w:rPr>
      </w:pPr>
    </w:p>
    <w:p w:rsidR="00544059" w:rsidRPr="00544059" w:rsidRDefault="00544059" w:rsidP="00544059">
      <w:pPr>
        <w:rPr>
          <w:sz w:val="16"/>
          <w:szCs w:val="16"/>
        </w:rPr>
      </w:pPr>
    </w:p>
    <w:p w:rsidR="00544059" w:rsidRPr="00544059" w:rsidRDefault="00544059" w:rsidP="00544059">
      <w:pPr>
        <w:rPr>
          <w:sz w:val="16"/>
          <w:szCs w:val="16"/>
        </w:rPr>
      </w:pPr>
    </w:p>
    <w:p w:rsidR="00544059" w:rsidRDefault="00544059" w:rsidP="00544059">
      <w:pPr>
        <w:rPr>
          <w:sz w:val="16"/>
          <w:szCs w:val="16"/>
        </w:rPr>
      </w:pPr>
    </w:p>
    <w:p w:rsidR="00544059" w:rsidRPr="00750CF3" w:rsidRDefault="00544059" w:rsidP="00544059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750CF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750CF3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Pr="00750CF3">
        <w:rPr>
          <w:sz w:val="28"/>
          <w:szCs w:val="28"/>
        </w:rPr>
        <w:t xml:space="preserve"> </w:t>
      </w:r>
    </w:p>
    <w:p w:rsidR="00544059" w:rsidRDefault="00544059" w:rsidP="00544059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решению Совета муниципального района </w:t>
      </w:r>
    </w:p>
    <w:p w:rsidR="00544059" w:rsidRDefault="00544059" w:rsidP="00544059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расночикойский район»</w:t>
      </w:r>
    </w:p>
    <w:p w:rsidR="00544059" w:rsidRDefault="00544059" w:rsidP="00544059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 Совета</w:t>
      </w:r>
    </w:p>
    <w:p w:rsidR="00544059" w:rsidRDefault="00544059" w:rsidP="00544059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Красночикойский район»</w:t>
      </w:r>
    </w:p>
    <w:p w:rsidR="00544059" w:rsidRDefault="00544059" w:rsidP="00544059">
      <w:pPr>
        <w:pStyle w:val="a7"/>
        <w:tabs>
          <w:tab w:val="left" w:pos="3735"/>
          <w:tab w:val="right" w:pos="935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544059" w:rsidRDefault="00544059" w:rsidP="00544059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«Красночикойский район» на 2020 год</w:t>
      </w:r>
    </w:p>
    <w:p w:rsidR="00544059" w:rsidRDefault="00544059" w:rsidP="00544059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и плановый период 2021 и 2022 годы»</w:t>
      </w:r>
    </w:p>
    <w:p w:rsidR="00544059" w:rsidRDefault="00544059" w:rsidP="00544059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24.11. 2021 г.  №315</w:t>
      </w:r>
    </w:p>
    <w:p w:rsidR="00544059" w:rsidRDefault="00544059" w:rsidP="00544059">
      <w:pPr>
        <w:ind w:right="-365"/>
        <w:jc w:val="both"/>
        <w:rPr>
          <w:b/>
          <w:sz w:val="28"/>
          <w:szCs w:val="28"/>
        </w:rPr>
      </w:pPr>
    </w:p>
    <w:p w:rsidR="00544059" w:rsidRDefault="00544059" w:rsidP="00544059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</w:t>
      </w:r>
      <w:r w:rsidRPr="00C43BEC">
        <w:rPr>
          <w:b/>
          <w:sz w:val="28"/>
          <w:szCs w:val="28"/>
        </w:rPr>
        <w:t xml:space="preserve">аспределение межбюджетных трансфертов бюджетам сельских поселений из </w:t>
      </w:r>
      <w:r>
        <w:rPr>
          <w:b/>
          <w:sz w:val="28"/>
          <w:szCs w:val="28"/>
        </w:rPr>
        <w:t xml:space="preserve">краевого бюджета </w:t>
      </w:r>
      <w:r w:rsidRPr="00C43BE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р</w:t>
      </w:r>
      <w:r w:rsidRPr="00C2046A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 xml:space="preserve">ю </w:t>
      </w:r>
      <w:r w:rsidRPr="00C2046A">
        <w:rPr>
          <w:b/>
          <w:sz w:val="28"/>
          <w:szCs w:val="28"/>
        </w:rPr>
        <w:t xml:space="preserve"> </w:t>
      </w:r>
    </w:p>
    <w:p w:rsidR="00544059" w:rsidRPr="00C43BEC" w:rsidRDefault="00544059" w:rsidP="00544059">
      <w:pPr>
        <w:jc w:val="center"/>
        <w:rPr>
          <w:b/>
          <w:sz w:val="28"/>
          <w:szCs w:val="28"/>
        </w:rPr>
      </w:pPr>
      <w:r w:rsidRPr="00C2046A">
        <w:rPr>
          <w:b/>
          <w:sz w:val="28"/>
          <w:szCs w:val="28"/>
        </w:rPr>
        <w:t>мероприятий по проекту «Три тысячи добрых дел»</w:t>
      </w:r>
    </w:p>
    <w:p w:rsidR="00544059" w:rsidRDefault="00544059" w:rsidP="0054405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160"/>
      </w:tblGrid>
      <w:tr w:rsidR="00544059" w:rsidRPr="00AB36EB" w:rsidTr="00B266B3">
        <w:trPr>
          <w:trHeight w:val="775"/>
        </w:trPr>
        <w:tc>
          <w:tcPr>
            <w:tcW w:w="6622" w:type="dxa"/>
            <w:vAlign w:val="bottom"/>
          </w:tcPr>
          <w:p w:rsidR="00544059" w:rsidRPr="00561F38" w:rsidRDefault="00544059" w:rsidP="00B266B3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544059" w:rsidRPr="00561F38" w:rsidRDefault="00544059" w:rsidP="00B266B3">
            <w:pPr>
              <w:jc w:val="center"/>
              <w:rPr>
                <w:b/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 xml:space="preserve">  </w:t>
            </w:r>
            <w:r w:rsidRPr="00561F38">
              <w:rPr>
                <w:b/>
                <w:sz w:val="28"/>
                <w:szCs w:val="28"/>
              </w:rPr>
              <w:t xml:space="preserve">Сумма </w:t>
            </w:r>
          </w:p>
          <w:p w:rsidR="00544059" w:rsidRPr="00561F38" w:rsidRDefault="00544059" w:rsidP="00B266B3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(тыс. рублей)</w:t>
            </w:r>
          </w:p>
          <w:p w:rsidR="00544059" w:rsidRPr="00AB36EB" w:rsidRDefault="00544059" w:rsidP="00B266B3">
            <w:pPr>
              <w:jc w:val="center"/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 xml:space="preserve">          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А</w:t>
            </w:r>
            <w:r>
              <w:rPr>
                <w:sz w:val="28"/>
                <w:szCs w:val="28"/>
              </w:rPr>
              <w:t>льбитуй</w:t>
            </w:r>
            <w:r w:rsidRPr="00AB36EB">
              <w:rPr>
                <w:sz w:val="28"/>
                <w:szCs w:val="28"/>
              </w:rPr>
              <w:t>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3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</w:t>
            </w:r>
            <w:r>
              <w:rPr>
                <w:sz w:val="28"/>
                <w:szCs w:val="28"/>
              </w:rPr>
              <w:t>Байхор</w:t>
            </w:r>
            <w:r w:rsidRPr="00AB36EB">
              <w:rPr>
                <w:sz w:val="28"/>
                <w:szCs w:val="28"/>
              </w:rPr>
              <w:t>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1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Большерече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1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Верхнешергольдж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9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Жиндой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1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Захар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6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lastRenderedPageBreak/>
              <w:t>Сельское поселение  «</w:t>
            </w:r>
            <w:r>
              <w:rPr>
                <w:sz w:val="28"/>
                <w:szCs w:val="28"/>
              </w:rPr>
              <w:t>Красночикой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,3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оротк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Конк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6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Малоархангель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6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Мензин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0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Урлук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8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Черемхов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9</w:t>
            </w:r>
          </w:p>
        </w:tc>
      </w:tr>
      <w:tr w:rsidR="00544059" w:rsidRPr="00AB36E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AB36EB" w:rsidRDefault="00544059" w:rsidP="00B266B3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Шимбиликское</w:t>
            </w:r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D96B98" w:rsidRDefault="00544059" w:rsidP="00B266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9</w:t>
            </w:r>
          </w:p>
        </w:tc>
      </w:tr>
      <w:tr w:rsidR="00544059" w:rsidRPr="0072262B" w:rsidTr="00B2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561F38" w:rsidRDefault="00544059" w:rsidP="00B266B3">
            <w:pPr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72262B" w:rsidRDefault="00544059" w:rsidP="00B266B3">
            <w:pPr>
              <w:jc w:val="right"/>
              <w:rPr>
                <w:b/>
                <w:sz w:val="28"/>
                <w:szCs w:val="28"/>
              </w:rPr>
            </w:pPr>
            <w:r w:rsidRPr="0072262B">
              <w:rPr>
                <w:b/>
                <w:sz w:val="28"/>
                <w:szCs w:val="28"/>
              </w:rPr>
              <w:t>5653,0</w:t>
            </w:r>
          </w:p>
        </w:tc>
      </w:tr>
    </w:tbl>
    <w:p w:rsidR="00544059" w:rsidRDefault="00544059" w:rsidP="00544059"/>
    <w:p w:rsidR="00544059" w:rsidRDefault="00544059" w:rsidP="00544059">
      <w:pPr>
        <w:ind w:firstLine="708"/>
        <w:rPr>
          <w:sz w:val="16"/>
          <w:szCs w:val="16"/>
        </w:rPr>
      </w:pPr>
    </w:p>
    <w:p w:rsidR="00544059" w:rsidRPr="00544059" w:rsidRDefault="00544059" w:rsidP="00544059">
      <w:pPr>
        <w:rPr>
          <w:sz w:val="16"/>
          <w:szCs w:val="16"/>
        </w:rPr>
      </w:pPr>
    </w:p>
    <w:p w:rsidR="00544059" w:rsidRPr="00544059" w:rsidRDefault="00544059" w:rsidP="00544059">
      <w:pPr>
        <w:rPr>
          <w:sz w:val="16"/>
          <w:szCs w:val="16"/>
        </w:rPr>
      </w:pPr>
    </w:p>
    <w:p w:rsidR="00544059" w:rsidRPr="00544059" w:rsidRDefault="00544059" w:rsidP="00544059">
      <w:pPr>
        <w:rPr>
          <w:sz w:val="16"/>
          <w:szCs w:val="16"/>
        </w:rPr>
      </w:pPr>
    </w:p>
    <w:p w:rsidR="00544059" w:rsidRDefault="00544059" w:rsidP="00544059">
      <w:pPr>
        <w:rPr>
          <w:sz w:val="16"/>
          <w:szCs w:val="16"/>
        </w:rPr>
      </w:pPr>
    </w:p>
    <w:p w:rsidR="00544059" w:rsidRDefault="00544059" w:rsidP="00544059">
      <w:pPr>
        <w:rPr>
          <w:sz w:val="16"/>
          <w:szCs w:val="16"/>
        </w:rPr>
      </w:pPr>
    </w:p>
    <w:p w:rsidR="00544059" w:rsidRPr="00886A50" w:rsidRDefault="00544059" w:rsidP="00544059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886A50">
        <w:rPr>
          <w:sz w:val="28"/>
          <w:szCs w:val="28"/>
        </w:rPr>
        <w:t>Приложение № 32</w:t>
      </w:r>
    </w:p>
    <w:p w:rsidR="00544059" w:rsidRPr="00886A50" w:rsidRDefault="00544059" w:rsidP="00544059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 w:rsidRPr="00886A50">
        <w:rPr>
          <w:b w:val="0"/>
          <w:sz w:val="28"/>
          <w:szCs w:val="28"/>
        </w:rPr>
        <w:tab/>
        <w:t xml:space="preserve">к решению Совета муниципального района </w:t>
      </w:r>
    </w:p>
    <w:p w:rsidR="00544059" w:rsidRPr="00886A50" w:rsidRDefault="00544059" w:rsidP="00544059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 w:rsidRPr="00886A50">
        <w:rPr>
          <w:b w:val="0"/>
          <w:sz w:val="28"/>
          <w:szCs w:val="28"/>
        </w:rPr>
        <w:t>«Красночикойский район»</w:t>
      </w:r>
    </w:p>
    <w:p w:rsidR="00544059" w:rsidRPr="00886A50" w:rsidRDefault="00544059" w:rsidP="00544059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 w:rsidRPr="00886A50">
        <w:rPr>
          <w:b w:val="0"/>
          <w:sz w:val="28"/>
          <w:szCs w:val="28"/>
        </w:rPr>
        <w:t>«О внесении изменений в решение Совета</w:t>
      </w:r>
    </w:p>
    <w:p w:rsidR="00544059" w:rsidRPr="00886A50" w:rsidRDefault="00544059" w:rsidP="00544059">
      <w:pPr>
        <w:pStyle w:val="a7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 w:rsidRPr="00886A50">
        <w:rPr>
          <w:b w:val="0"/>
          <w:sz w:val="28"/>
          <w:szCs w:val="28"/>
        </w:rPr>
        <w:t>муниципального района «Красночикойский район»</w:t>
      </w:r>
    </w:p>
    <w:p w:rsidR="00544059" w:rsidRPr="00886A50" w:rsidRDefault="00544059" w:rsidP="00544059">
      <w:pPr>
        <w:pStyle w:val="a7"/>
        <w:tabs>
          <w:tab w:val="left" w:pos="3735"/>
          <w:tab w:val="right" w:pos="9355"/>
        </w:tabs>
        <w:rPr>
          <w:b w:val="0"/>
          <w:sz w:val="28"/>
          <w:szCs w:val="28"/>
        </w:rPr>
      </w:pPr>
      <w:r w:rsidRPr="00886A50">
        <w:rPr>
          <w:b w:val="0"/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544059" w:rsidRPr="00886A50" w:rsidRDefault="00544059" w:rsidP="00544059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 w:rsidRPr="00886A50">
        <w:rPr>
          <w:b w:val="0"/>
          <w:sz w:val="28"/>
          <w:szCs w:val="28"/>
        </w:rPr>
        <w:t xml:space="preserve">                                                                   «Красночикойский район» на 2020 год</w:t>
      </w:r>
    </w:p>
    <w:p w:rsidR="00544059" w:rsidRPr="00886A50" w:rsidRDefault="00544059" w:rsidP="00544059">
      <w:pPr>
        <w:pStyle w:val="a7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 w:rsidRPr="00886A50">
        <w:rPr>
          <w:b w:val="0"/>
          <w:sz w:val="28"/>
          <w:szCs w:val="28"/>
        </w:rPr>
        <w:t xml:space="preserve">                                                                   и плановый период 2021 и 2022 годы»</w:t>
      </w:r>
    </w:p>
    <w:p w:rsidR="00544059" w:rsidRDefault="00544059" w:rsidP="00544059">
      <w:pPr>
        <w:ind w:right="-365"/>
        <w:jc w:val="both"/>
        <w:rPr>
          <w:sz w:val="28"/>
          <w:szCs w:val="28"/>
        </w:rPr>
      </w:pPr>
      <w:r w:rsidRPr="00886A5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от 24.11.</w:t>
      </w:r>
      <w:r w:rsidRPr="00886A50">
        <w:rPr>
          <w:sz w:val="28"/>
          <w:szCs w:val="28"/>
        </w:rPr>
        <w:t>2021 г.  №</w:t>
      </w:r>
      <w:r>
        <w:rPr>
          <w:sz w:val="28"/>
          <w:szCs w:val="28"/>
        </w:rPr>
        <w:t>315</w:t>
      </w:r>
    </w:p>
    <w:p w:rsidR="00544059" w:rsidRPr="00886A50" w:rsidRDefault="00544059" w:rsidP="00544059">
      <w:pPr>
        <w:ind w:right="-365"/>
        <w:jc w:val="both"/>
        <w:rPr>
          <w:sz w:val="28"/>
          <w:szCs w:val="28"/>
        </w:rPr>
      </w:pPr>
    </w:p>
    <w:p w:rsidR="00544059" w:rsidRPr="00886A50" w:rsidRDefault="00544059" w:rsidP="00544059">
      <w:pPr>
        <w:jc w:val="both"/>
        <w:rPr>
          <w:b/>
          <w:sz w:val="28"/>
          <w:szCs w:val="28"/>
        </w:rPr>
      </w:pPr>
      <w:r w:rsidRPr="00886A50">
        <w:rPr>
          <w:b/>
          <w:sz w:val="28"/>
          <w:szCs w:val="28"/>
        </w:rPr>
        <w:t xml:space="preserve">       Распределение </w:t>
      </w:r>
      <w:r>
        <w:rPr>
          <w:b/>
          <w:sz w:val="28"/>
          <w:szCs w:val="28"/>
        </w:rPr>
        <w:t>с</w:t>
      </w:r>
      <w:r w:rsidRPr="00886A50">
        <w:rPr>
          <w:b/>
          <w:sz w:val="28"/>
          <w:szCs w:val="28"/>
        </w:rPr>
        <w:t xml:space="preserve">убсидии в целях </w:t>
      </w:r>
      <w:proofErr w:type="spellStart"/>
      <w:r w:rsidRPr="00886A50">
        <w:rPr>
          <w:b/>
          <w:sz w:val="28"/>
          <w:szCs w:val="28"/>
        </w:rPr>
        <w:t>софинансирования</w:t>
      </w:r>
      <w:proofErr w:type="spellEnd"/>
      <w:r w:rsidRPr="00886A50">
        <w:rPr>
          <w:b/>
          <w:sz w:val="28"/>
          <w:szCs w:val="28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</w:r>
    </w:p>
    <w:tbl>
      <w:tblPr>
        <w:tblW w:w="0" w:type="auto"/>
        <w:tblInd w:w="-34" w:type="dxa"/>
        <w:tblLook w:val="0000"/>
      </w:tblPr>
      <w:tblGrid>
        <w:gridCol w:w="6622"/>
        <w:gridCol w:w="2160"/>
      </w:tblGrid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886A50" w:rsidRDefault="00544059" w:rsidP="00B266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6A50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886A50" w:rsidRDefault="00544059" w:rsidP="00B266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6A50">
              <w:rPr>
                <w:rFonts w:ascii="Times New Roman" w:hAnsi="Times New Roman" w:cs="Times New Roman"/>
                <w:sz w:val="28"/>
                <w:szCs w:val="28"/>
              </w:rPr>
              <w:t xml:space="preserve">  Сумма </w:t>
            </w:r>
          </w:p>
          <w:p w:rsidR="00544059" w:rsidRPr="00886A50" w:rsidRDefault="00544059" w:rsidP="00B266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6A50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       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«Альбитуй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296,6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178,8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«Байхо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984,1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223,8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Верхнешергольджи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431,8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Жиндо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644,9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Захаров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333,6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Конки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170,4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Малоарханге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381,8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Мензи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618,4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Урлук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1102,2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796,1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059" w:rsidRPr="00886A50" w:rsidRDefault="00544059" w:rsidP="00B266B3">
            <w:pPr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Сельское поселение  «Шимбилик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sz w:val="28"/>
                <w:szCs w:val="28"/>
              </w:rPr>
            </w:pPr>
            <w:r w:rsidRPr="00886A50">
              <w:rPr>
                <w:sz w:val="28"/>
                <w:szCs w:val="28"/>
              </w:rPr>
              <w:t>305,8</w:t>
            </w:r>
          </w:p>
        </w:tc>
      </w:tr>
      <w:tr w:rsidR="00544059" w:rsidRPr="00886A50" w:rsidTr="00B266B3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b/>
                <w:sz w:val="28"/>
                <w:szCs w:val="28"/>
              </w:rPr>
            </w:pPr>
            <w:r w:rsidRPr="00886A50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059" w:rsidRPr="00886A50" w:rsidRDefault="00544059" w:rsidP="00B266B3">
            <w:pPr>
              <w:jc w:val="center"/>
              <w:rPr>
                <w:b/>
                <w:sz w:val="28"/>
                <w:szCs w:val="28"/>
              </w:rPr>
            </w:pPr>
            <w:r w:rsidRPr="00886A50">
              <w:rPr>
                <w:b/>
                <w:sz w:val="28"/>
                <w:szCs w:val="28"/>
              </w:rPr>
              <w:t>6468,3</w:t>
            </w:r>
          </w:p>
        </w:tc>
      </w:tr>
    </w:tbl>
    <w:p w:rsidR="00544059" w:rsidRPr="00886A50" w:rsidRDefault="00544059" w:rsidP="00544059"/>
    <w:p w:rsidR="004569AB" w:rsidRPr="00544059" w:rsidRDefault="004569AB" w:rsidP="00544059">
      <w:pPr>
        <w:rPr>
          <w:sz w:val="16"/>
          <w:szCs w:val="16"/>
        </w:rPr>
      </w:pPr>
    </w:p>
    <w:sectPr w:rsidR="004569AB" w:rsidRPr="00544059" w:rsidSect="004569A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3C164A"/>
    <w:multiLevelType w:val="hybridMultilevel"/>
    <w:tmpl w:val="01EE48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CE5"/>
    <w:rsid w:val="00002FE7"/>
    <w:rsid w:val="00010ADF"/>
    <w:rsid w:val="00013D89"/>
    <w:rsid w:val="000248AC"/>
    <w:rsid w:val="00060F71"/>
    <w:rsid w:val="00084DB0"/>
    <w:rsid w:val="0008619B"/>
    <w:rsid w:val="000878E5"/>
    <w:rsid w:val="00094EDF"/>
    <w:rsid w:val="000A085D"/>
    <w:rsid w:val="000A0E97"/>
    <w:rsid w:val="000A135E"/>
    <w:rsid w:val="000A3402"/>
    <w:rsid w:val="000B1753"/>
    <w:rsid w:val="000B1A3C"/>
    <w:rsid w:val="000B3223"/>
    <w:rsid w:val="000C01E1"/>
    <w:rsid w:val="000E0F49"/>
    <w:rsid w:val="000E129C"/>
    <w:rsid w:val="000F66F8"/>
    <w:rsid w:val="00125C47"/>
    <w:rsid w:val="0013172A"/>
    <w:rsid w:val="001340A5"/>
    <w:rsid w:val="001455F0"/>
    <w:rsid w:val="00154D93"/>
    <w:rsid w:val="001601E2"/>
    <w:rsid w:val="00162C0B"/>
    <w:rsid w:val="00172D63"/>
    <w:rsid w:val="00173322"/>
    <w:rsid w:val="0017654B"/>
    <w:rsid w:val="00176870"/>
    <w:rsid w:val="00181A4C"/>
    <w:rsid w:val="00182A61"/>
    <w:rsid w:val="00187FE0"/>
    <w:rsid w:val="001B3345"/>
    <w:rsid w:val="001C0A8D"/>
    <w:rsid w:val="001D4A99"/>
    <w:rsid w:val="001E6C3A"/>
    <w:rsid w:val="001F7A2F"/>
    <w:rsid w:val="00212383"/>
    <w:rsid w:val="0021350A"/>
    <w:rsid w:val="00215FF0"/>
    <w:rsid w:val="00232678"/>
    <w:rsid w:val="002336C4"/>
    <w:rsid w:val="0024061A"/>
    <w:rsid w:val="0024675E"/>
    <w:rsid w:val="00264608"/>
    <w:rsid w:val="00267D62"/>
    <w:rsid w:val="00275C3D"/>
    <w:rsid w:val="00292835"/>
    <w:rsid w:val="00297A49"/>
    <w:rsid w:val="002B4732"/>
    <w:rsid w:val="002D02AD"/>
    <w:rsid w:val="002F567A"/>
    <w:rsid w:val="002F5B1D"/>
    <w:rsid w:val="003059F4"/>
    <w:rsid w:val="0030770C"/>
    <w:rsid w:val="003143AD"/>
    <w:rsid w:val="00322E65"/>
    <w:rsid w:val="00330455"/>
    <w:rsid w:val="00332903"/>
    <w:rsid w:val="00335AA4"/>
    <w:rsid w:val="003379DD"/>
    <w:rsid w:val="00337A81"/>
    <w:rsid w:val="0034146B"/>
    <w:rsid w:val="00346E34"/>
    <w:rsid w:val="003516EC"/>
    <w:rsid w:val="003563A6"/>
    <w:rsid w:val="00361DE9"/>
    <w:rsid w:val="00363284"/>
    <w:rsid w:val="00370D7C"/>
    <w:rsid w:val="0037364E"/>
    <w:rsid w:val="00391649"/>
    <w:rsid w:val="003937A3"/>
    <w:rsid w:val="003A579F"/>
    <w:rsid w:val="003A5D8F"/>
    <w:rsid w:val="003C1105"/>
    <w:rsid w:val="003D4D78"/>
    <w:rsid w:val="003D77B2"/>
    <w:rsid w:val="003E2AD2"/>
    <w:rsid w:val="003F6759"/>
    <w:rsid w:val="00407018"/>
    <w:rsid w:val="00415C6A"/>
    <w:rsid w:val="00416E03"/>
    <w:rsid w:val="00422280"/>
    <w:rsid w:val="00444053"/>
    <w:rsid w:val="004448B7"/>
    <w:rsid w:val="0045629C"/>
    <w:rsid w:val="004569AB"/>
    <w:rsid w:val="00460EA0"/>
    <w:rsid w:val="00473968"/>
    <w:rsid w:val="004C10A6"/>
    <w:rsid w:val="004C505B"/>
    <w:rsid w:val="004D1653"/>
    <w:rsid w:val="004D5C2B"/>
    <w:rsid w:val="004F2C3C"/>
    <w:rsid w:val="004F4277"/>
    <w:rsid w:val="00506E29"/>
    <w:rsid w:val="005074D7"/>
    <w:rsid w:val="0051080E"/>
    <w:rsid w:val="00521868"/>
    <w:rsid w:val="00534E5C"/>
    <w:rsid w:val="005410F2"/>
    <w:rsid w:val="00541BB6"/>
    <w:rsid w:val="00544059"/>
    <w:rsid w:val="00550A19"/>
    <w:rsid w:val="00557EAB"/>
    <w:rsid w:val="00565423"/>
    <w:rsid w:val="00566364"/>
    <w:rsid w:val="00570B37"/>
    <w:rsid w:val="00575E03"/>
    <w:rsid w:val="0058336C"/>
    <w:rsid w:val="00587536"/>
    <w:rsid w:val="0058789B"/>
    <w:rsid w:val="005878F8"/>
    <w:rsid w:val="005942A7"/>
    <w:rsid w:val="005954B3"/>
    <w:rsid w:val="005A1C87"/>
    <w:rsid w:val="005B5083"/>
    <w:rsid w:val="005B6010"/>
    <w:rsid w:val="005D4681"/>
    <w:rsid w:val="005E0116"/>
    <w:rsid w:val="005E0E07"/>
    <w:rsid w:val="005E1387"/>
    <w:rsid w:val="00605A7A"/>
    <w:rsid w:val="0062248D"/>
    <w:rsid w:val="00626FA4"/>
    <w:rsid w:val="006368AE"/>
    <w:rsid w:val="00637072"/>
    <w:rsid w:val="00644D23"/>
    <w:rsid w:val="00654B1D"/>
    <w:rsid w:val="00665203"/>
    <w:rsid w:val="00676298"/>
    <w:rsid w:val="006854B8"/>
    <w:rsid w:val="0069037C"/>
    <w:rsid w:val="00692454"/>
    <w:rsid w:val="00693B65"/>
    <w:rsid w:val="006B7DE4"/>
    <w:rsid w:val="006C1364"/>
    <w:rsid w:val="006C77D7"/>
    <w:rsid w:val="006D0AEF"/>
    <w:rsid w:val="006D3BC2"/>
    <w:rsid w:val="006D6A54"/>
    <w:rsid w:val="006E1A30"/>
    <w:rsid w:val="006E467F"/>
    <w:rsid w:val="006F3867"/>
    <w:rsid w:val="006F69B3"/>
    <w:rsid w:val="006F7170"/>
    <w:rsid w:val="006F727B"/>
    <w:rsid w:val="007110BD"/>
    <w:rsid w:val="00716CE2"/>
    <w:rsid w:val="007246D4"/>
    <w:rsid w:val="007269C1"/>
    <w:rsid w:val="00736724"/>
    <w:rsid w:val="00752CDC"/>
    <w:rsid w:val="007542BD"/>
    <w:rsid w:val="00755A99"/>
    <w:rsid w:val="00762441"/>
    <w:rsid w:val="007629A3"/>
    <w:rsid w:val="00766FF1"/>
    <w:rsid w:val="0079214A"/>
    <w:rsid w:val="007C2535"/>
    <w:rsid w:val="007C3EC3"/>
    <w:rsid w:val="007D09DE"/>
    <w:rsid w:val="007D734D"/>
    <w:rsid w:val="007D7EED"/>
    <w:rsid w:val="007E182C"/>
    <w:rsid w:val="007F3A40"/>
    <w:rsid w:val="007F3E0C"/>
    <w:rsid w:val="00816A41"/>
    <w:rsid w:val="00836604"/>
    <w:rsid w:val="00842D9B"/>
    <w:rsid w:val="00860B8C"/>
    <w:rsid w:val="00876173"/>
    <w:rsid w:val="00877CC1"/>
    <w:rsid w:val="008815F1"/>
    <w:rsid w:val="00885172"/>
    <w:rsid w:val="00893D78"/>
    <w:rsid w:val="008A344F"/>
    <w:rsid w:val="008A77FD"/>
    <w:rsid w:val="008B29A4"/>
    <w:rsid w:val="008B674A"/>
    <w:rsid w:val="008B6CAC"/>
    <w:rsid w:val="008B7CAB"/>
    <w:rsid w:val="008C1D71"/>
    <w:rsid w:val="008C2F06"/>
    <w:rsid w:val="008D4DAC"/>
    <w:rsid w:val="008D64D3"/>
    <w:rsid w:val="00904083"/>
    <w:rsid w:val="00914058"/>
    <w:rsid w:val="00926C6A"/>
    <w:rsid w:val="009323AE"/>
    <w:rsid w:val="00934343"/>
    <w:rsid w:val="00937991"/>
    <w:rsid w:val="00950643"/>
    <w:rsid w:val="00970BFD"/>
    <w:rsid w:val="00973CA3"/>
    <w:rsid w:val="00976557"/>
    <w:rsid w:val="009831B3"/>
    <w:rsid w:val="00984ABB"/>
    <w:rsid w:val="009A0521"/>
    <w:rsid w:val="009A2B65"/>
    <w:rsid w:val="009A4A4A"/>
    <w:rsid w:val="009D2149"/>
    <w:rsid w:val="009D3D5D"/>
    <w:rsid w:val="009F7E44"/>
    <w:rsid w:val="00A01F80"/>
    <w:rsid w:val="00A13392"/>
    <w:rsid w:val="00A24518"/>
    <w:rsid w:val="00A33585"/>
    <w:rsid w:val="00A366AE"/>
    <w:rsid w:val="00A63C9B"/>
    <w:rsid w:val="00A64F4B"/>
    <w:rsid w:val="00A7639B"/>
    <w:rsid w:val="00A765D3"/>
    <w:rsid w:val="00A81189"/>
    <w:rsid w:val="00A86BAB"/>
    <w:rsid w:val="00A97706"/>
    <w:rsid w:val="00AA03BF"/>
    <w:rsid w:val="00AA2E59"/>
    <w:rsid w:val="00AC535F"/>
    <w:rsid w:val="00AC539C"/>
    <w:rsid w:val="00AC53F5"/>
    <w:rsid w:val="00AD40A4"/>
    <w:rsid w:val="00B019C4"/>
    <w:rsid w:val="00B272F8"/>
    <w:rsid w:val="00B3602F"/>
    <w:rsid w:val="00B51A82"/>
    <w:rsid w:val="00B62D0A"/>
    <w:rsid w:val="00B676B9"/>
    <w:rsid w:val="00B827CD"/>
    <w:rsid w:val="00B94E0F"/>
    <w:rsid w:val="00BA1CCA"/>
    <w:rsid w:val="00BB0E0F"/>
    <w:rsid w:val="00BC659D"/>
    <w:rsid w:val="00BD1CE5"/>
    <w:rsid w:val="00BD77A5"/>
    <w:rsid w:val="00BE1AE7"/>
    <w:rsid w:val="00BE4174"/>
    <w:rsid w:val="00C055EE"/>
    <w:rsid w:val="00C10578"/>
    <w:rsid w:val="00C13348"/>
    <w:rsid w:val="00C17397"/>
    <w:rsid w:val="00C30B65"/>
    <w:rsid w:val="00C403F2"/>
    <w:rsid w:val="00C42483"/>
    <w:rsid w:val="00C57C34"/>
    <w:rsid w:val="00C705D4"/>
    <w:rsid w:val="00C77605"/>
    <w:rsid w:val="00C807E3"/>
    <w:rsid w:val="00C816CC"/>
    <w:rsid w:val="00C93899"/>
    <w:rsid w:val="00CB1821"/>
    <w:rsid w:val="00CB2671"/>
    <w:rsid w:val="00CC7381"/>
    <w:rsid w:val="00CE182B"/>
    <w:rsid w:val="00D01655"/>
    <w:rsid w:val="00D01B28"/>
    <w:rsid w:val="00D0434C"/>
    <w:rsid w:val="00D05C6F"/>
    <w:rsid w:val="00D17A57"/>
    <w:rsid w:val="00D27B1D"/>
    <w:rsid w:val="00D365DD"/>
    <w:rsid w:val="00D45174"/>
    <w:rsid w:val="00D53A86"/>
    <w:rsid w:val="00D55099"/>
    <w:rsid w:val="00D647C3"/>
    <w:rsid w:val="00D727F5"/>
    <w:rsid w:val="00D81789"/>
    <w:rsid w:val="00D91D39"/>
    <w:rsid w:val="00DC2121"/>
    <w:rsid w:val="00DC47EC"/>
    <w:rsid w:val="00DC732A"/>
    <w:rsid w:val="00DD69DB"/>
    <w:rsid w:val="00DF5290"/>
    <w:rsid w:val="00E02D82"/>
    <w:rsid w:val="00E3246B"/>
    <w:rsid w:val="00E40483"/>
    <w:rsid w:val="00E405EC"/>
    <w:rsid w:val="00E50198"/>
    <w:rsid w:val="00E61BD7"/>
    <w:rsid w:val="00E62686"/>
    <w:rsid w:val="00E63D49"/>
    <w:rsid w:val="00E83871"/>
    <w:rsid w:val="00E9039D"/>
    <w:rsid w:val="00E96FEF"/>
    <w:rsid w:val="00E97A17"/>
    <w:rsid w:val="00EA20DB"/>
    <w:rsid w:val="00EA74E5"/>
    <w:rsid w:val="00EB56FE"/>
    <w:rsid w:val="00F05049"/>
    <w:rsid w:val="00F17258"/>
    <w:rsid w:val="00F223CB"/>
    <w:rsid w:val="00F25E33"/>
    <w:rsid w:val="00F30F86"/>
    <w:rsid w:val="00F678F4"/>
    <w:rsid w:val="00F705AA"/>
    <w:rsid w:val="00F71EC8"/>
    <w:rsid w:val="00F82B8E"/>
    <w:rsid w:val="00F95067"/>
    <w:rsid w:val="00F97973"/>
    <w:rsid w:val="00FA2EFD"/>
    <w:rsid w:val="00FC2213"/>
    <w:rsid w:val="00FC24B1"/>
    <w:rsid w:val="00FC30D1"/>
    <w:rsid w:val="00FC5D92"/>
    <w:rsid w:val="00FD44B9"/>
    <w:rsid w:val="00FE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32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A01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A3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40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qFormat/>
    <w:rsid w:val="004569AB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4569AB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 Spacing"/>
    <w:uiPriority w:val="1"/>
    <w:qFormat/>
    <w:rsid w:val="005440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3960-C1A9-4E6A-9850-A017DE82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5</Pages>
  <Words>22751</Words>
  <Characters>129686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Главный специалист</cp:lastModifiedBy>
  <cp:revision>155</cp:revision>
  <cp:lastPrinted>2021-10-19T05:48:00Z</cp:lastPrinted>
  <dcterms:created xsi:type="dcterms:W3CDTF">2015-06-08T23:43:00Z</dcterms:created>
  <dcterms:modified xsi:type="dcterms:W3CDTF">2021-11-26T00:50:00Z</dcterms:modified>
</cp:coreProperties>
</file>